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0F1F" w14:textId="4B3E9865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ANF会員様各位</w:t>
      </w:r>
    </w:p>
    <w:p w14:paraId="79F707C0" w14:textId="77777777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/>
          <w:szCs w:val="21"/>
        </w:rPr>
        <w:t xml:space="preserve">  </w:t>
      </w:r>
    </w:p>
    <w:p w14:paraId="14F15BBF" w14:textId="1ADC3D73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ANF第</w:t>
      </w:r>
      <w:r w:rsidR="003936D2">
        <w:rPr>
          <w:rFonts w:ascii="ＭＳ 明朝" w:eastAsia="ＭＳ 明朝" w:hAnsi="ＭＳ 明朝" w:hint="eastAsia"/>
          <w:szCs w:val="21"/>
        </w:rPr>
        <w:t>3</w:t>
      </w:r>
      <w:r w:rsidR="004963C2">
        <w:rPr>
          <w:rFonts w:ascii="ＭＳ 明朝" w:eastAsia="ＭＳ 明朝" w:hAnsi="ＭＳ 明朝" w:hint="eastAsia"/>
          <w:szCs w:val="21"/>
        </w:rPr>
        <w:t>4</w:t>
      </w:r>
      <w:r w:rsidRPr="00C002A2">
        <w:rPr>
          <w:rFonts w:ascii="ＭＳ 明朝" w:eastAsia="ＭＳ 明朝" w:hAnsi="ＭＳ 明朝" w:hint="eastAsia"/>
          <w:szCs w:val="21"/>
        </w:rPr>
        <w:t>回技術プレゼン会について、ご案内いたします。</w:t>
      </w:r>
    </w:p>
    <w:p w14:paraId="206FC5B5" w14:textId="5BBF54D4" w:rsidR="004963C2" w:rsidRDefault="004963C2" w:rsidP="007D2CB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昨年度まで、コロナ感染拡大により、会場をお借りして開催することが</w:t>
      </w:r>
    </w:p>
    <w:p w14:paraId="0A595FC5" w14:textId="648AF967" w:rsidR="007D2CB7" w:rsidRPr="00C002A2" w:rsidRDefault="004963C2" w:rsidP="007D2CB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できませんでしたが、今年度第1回目の技術プレゼン会は</w:t>
      </w:r>
      <w:r w:rsidR="007D2CB7" w:rsidRPr="00C002A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㈱会津工場</w:t>
      </w:r>
      <w:r w:rsidR="00E96CBD" w:rsidRPr="00C002A2">
        <w:rPr>
          <w:rFonts w:ascii="ＭＳ 明朝" w:eastAsia="ＭＳ 明朝" w:hAnsi="ＭＳ 明朝" w:hint="eastAsia"/>
          <w:szCs w:val="21"/>
        </w:rPr>
        <w:t>様</w:t>
      </w:r>
      <w:r w:rsidR="00477CB1">
        <w:rPr>
          <w:rFonts w:ascii="ＭＳ 明朝" w:eastAsia="ＭＳ 明朝" w:hAnsi="ＭＳ 明朝" w:hint="eastAsia"/>
          <w:szCs w:val="21"/>
        </w:rPr>
        <w:t>にご協力いただき</w:t>
      </w:r>
      <w:r>
        <w:rPr>
          <w:rFonts w:ascii="ＭＳ 明朝" w:eastAsia="ＭＳ 明朝" w:hAnsi="ＭＳ 明朝" w:hint="eastAsia"/>
          <w:szCs w:val="21"/>
        </w:rPr>
        <w:t>南郷工場を</w:t>
      </w:r>
      <w:r w:rsidR="007D2CB7" w:rsidRPr="00C002A2">
        <w:rPr>
          <w:rFonts w:ascii="ＭＳ 明朝" w:eastAsia="ＭＳ 明朝" w:hAnsi="ＭＳ 明朝" w:hint="eastAsia"/>
          <w:szCs w:val="21"/>
        </w:rPr>
        <w:t>会場</w:t>
      </w:r>
      <w:r>
        <w:rPr>
          <w:rFonts w:ascii="ＭＳ 明朝" w:eastAsia="ＭＳ 明朝" w:hAnsi="ＭＳ 明朝" w:hint="eastAsia"/>
          <w:szCs w:val="21"/>
        </w:rPr>
        <w:t>に</w:t>
      </w:r>
      <w:r w:rsidR="007D2CB7" w:rsidRPr="00C002A2">
        <w:rPr>
          <w:rFonts w:ascii="ＭＳ 明朝" w:eastAsia="ＭＳ 明朝" w:hAnsi="ＭＳ 明朝" w:hint="eastAsia"/>
          <w:szCs w:val="21"/>
        </w:rPr>
        <w:t>ご提供いただき開催いたします。</w:t>
      </w:r>
    </w:p>
    <w:p w14:paraId="21BBB095" w14:textId="77777777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ぜひ、ご出席賜りますようご案内申し上げます。</w:t>
      </w:r>
    </w:p>
    <w:p w14:paraId="3871F775" w14:textId="77777777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/>
          <w:szCs w:val="21"/>
        </w:rPr>
        <w:t xml:space="preserve"> </w:t>
      </w:r>
    </w:p>
    <w:p w14:paraId="072F073E" w14:textId="6C35B45A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【第</w:t>
      </w:r>
      <w:r w:rsidR="003936D2">
        <w:rPr>
          <w:rFonts w:ascii="ＭＳ 明朝" w:eastAsia="ＭＳ 明朝" w:hAnsi="ＭＳ 明朝" w:hint="eastAsia"/>
          <w:szCs w:val="21"/>
        </w:rPr>
        <w:t>3</w:t>
      </w:r>
      <w:r w:rsidR="004963C2">
        <w:rPr>
          <w:rFonts w:ascii="ＭＳ 明朝" w:eastAsia="ＭＳ 明朝" w:hAnsi="ＭＳ 明朝" w:hint="eastAsia"/>
          <w:szCs w:val="21"/>
        </w:rPr>
        <w:t>4</w:t>
      </w:r>
      <w:r w:rsidRPr="00C002A2">
        <w:rPr>
          <w:rFonts w:ascii="ＭＳ 明朝" w:eastAsia="ＭＳ 明朝" w:hAnsi="ＭＳ 明朝" w:hint="eastAsia"/>
          <w:szCs w:val="21"/>
        </w:rPr>
        <w:t>回技術プレゼン会】</w:t>
      </w:r>
    </w:p>
    <w:p w14:paraId="323590CB" w14:textId="77777777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/>
          <w:szCs w:val="21"/>
        </w:rPr>
        <w:t xml:space="preserve"> </w:t>
      </w:r>
    </w:p>
    <w:p w14:paraId="4C008939" w14:textId="24BBA4C2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1.  日時：</w:t>
      </w:r>
      <w:r w:rsidR="000B6B66">
        <w:rPr>
          <w:rFonts w:ascii="ＭＳ 明朝" w:eastAsia="ＭＳ 明朝" w:hAnsi="ＭＳ 明朝" w:hint="eastAsia"/>
          <w:szCs w:val="21"/>
        </w:rPr>
        <w:t>8</w:t>
      </w:r>
      <w:r w:rsidRPr="00C002A2">
        <w:rPr>
          <w:rFonts w:ascii="ＭＳ 明朝" w:eastAsia="ＭＳ 明朝" w:hAnsi="ＭＳ 明朝" w:hint="eastAsia"/>
          <w:szCs w:val="21"/>
        </w:rPr>
        <w:t>月</w:t>
      </w:r>
      <w:r w:rsidR="000B6B66">
        <w:rPr>
          <w:rFonts w:ascii="ＭＳ 明朝" w:eastAsia="ＭＳ 明朝" w:hAnsi="ＭＳ 明朝" w:hint="eastAsia"/>
          <w:szCs w:val="21"/>
        </w:rPr>
        <w:t>4</w:t>
      </w:r>
      <w:r w:rsidRPr="00C002A2">
        <w:rPr>
          <w:rFonts w:ascii="ＭＳ 明朝" w:eastAsia="ＭＳ 明朝" w:hAnsi="ＭＳ 明朝" w:hint="eastAsia"/>
          <w:szCs w:val="21"/>
        </w:rPr>
        <w:t>日(</w:t>
      </w:r>
      <w:r w:rsidR="000B6B66">
        <w:rPr>
          <w:rFonts w:ascii="ＭＳ 明朝" w:eastAsia="ＭＳ 明朝" w:hAnsi="ＭＳ 明朝" w:hint="eastAsia"/>
          <w:szCs w:val="21"/>
        </w:rPr>
        <w:t>木</w:t>
      </w:r>
      <w:r w:rsidRPr="00C002A2">
        <w:rPr>
          <w:rFonts w:ascii="ＭＳ 明朝" w:eastAsia="ＭＳ 明朝" w:hAnsi="ＭＳ 明朝" w:hint="eastAsia"/>
          <w:szCs w:val="21"/>
        </w:rPr>
        <w:t>)</w:t>
      </w:r>
      <w:r w:rsidR="00180F03" w:rsidRPr="00C002A2">
        <w:rPr>
          <w:rFonts w:ascii="ＭＳ 明朝" w:eastAsia="ＭＳ 明朝" w:hAnsi="ＭＳ 明朝" w:hint="eastAsia"/>
          <w:szCs w:val="21"/>
        </w:rPr>
        <w:t>13</w:t>
      </w:r>
      <w:r w:rsidRPr="00C002A2">
        <w:rPr>
          <w:rFonts w:ascii="ＭＳ 明朝" w:eastAsia="ＭＳ 明朝" w:hAnsi="ＭＳ 明朝" w:hint="eastAsia"/>
          <w:szCs w:val="21"/>
        </w:rPr>
        <w:t>：</w:t>
      </w:r>
      <w:r w:rsidR="00180F03" w:rsidRPr="00C002A2">
        <w:rPr>
          <w:rFonts w:ascii="ＭＳ 明朝" w:eastAsia="ＭＳ 明朝" w:hAnsi="ＭＳ 明朝" w:hint="eastAsia"/>
          <w:szCs w:val="21"/>
        </w:rPr>
        <w:t>30</w:t>
      </w:r>
      <w:r w:rsidRPr="00C002A2">
        <w:rPr>
          <w:rFonts w:ascii="ＭＳ 明朝" w:eastAsia="ＭＳ 明朝" w:hAnsi="ＭＳ 明朝" w:hint="eastAsia"/>
          <w:szCs w:val="21"/>
        </w:rPr>
        <w:t>～</w:t>
      </w:r>
      <w:r w:rsidR="00180F03" w:rsidRPr="00C002A2">
        <w:rPr>
          <w:rFonts w:ascii="ＭＳ 明朝" w:eastAsia="ＭＳ 明朝" w:hAnsi="ＭＳ 明朝" w:hint="eastAsia"/>
          <w:szCs w:val="21"/>
        </w:rPr>
        <w:t>17</w:t>
      </w:r>
      <w:r w:rsidRPr="00C002A2">
        <w:rPr>
          <w:rFonts w:ascii="ＭＳ 明朝" w:eastAsia="ＭＳ 明朝" w:hAnsi="ＭＳ 明朝" w:hint="eastAsia"/>
          <w:szCs w:val="21"/>
        </w:rPr>
        <w:t>：</w:t>
      </w:r>
      <w:r w:rsidR="00180F03" w:rsidRPr="00C002A2">
        <w:rPr>
          <w:rFonts w:ascii="ＭＳ 明朝" w:eastAsia="ＭＳ 明朝" w:hAnsi="ＭＳ 明朝" w:hint="eastAsia"/>
          <w:szCs w:val="21"/>
        </w:rPr>
        <w:t>00</w:t>
      </w:r>
    </w:p>
    <w:p w14:paraId="4B9D2281" w14:textId="77777777" w:rsidR="007D2CB7" w:rsidRPr="00C002A2" w:rsidRDefault="007D2CB7" w:rsidP="007D2CB7">
      <w:pPr>
        <w:rPr>
          <w:rFonts w:ascii="ＭＳ 明朝" w:eastAsia="ＭＳ 明朝" w:hAnsi="ＭＳ 明朝"/>
          <w:szCs w:val="21"/>
        </w:rPr>
      </w:pPr>
    </w:p>
    <w:p w14:paraId="66417DB0" w14:textId="05354421" w:rsidR="007D2CB7" w:rsidRDefault="007D2CB7" w:rsidP="00D928FE">
      <w:pPr>
        <w:rPr>
          <w:rFonts w:ascii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2.  会場：</w:t>
      </w:r>
      <w:r w:rsidR="004963C2">
        <w:rPr>
          <w:rFonts w:ascii="ＭＳ 明朝" w:hAnsi="ＭＳ 明朝" w:hint="eastAsia"/>
        </w:rPr>
        <w:t xml:space="preserve">㈱会津工場　</w:t>
      </w:r>
      <w:r w:rsidR="003936D2" w:rsidRPr="00CC0B12">
        <w:rPr>
          <w:rFonts w:ascii="ＭＳ 明朝" w:hAnsi="ＭＳ 明朝" w:hint="eastAsia"/>
        </w:rPr>
        <w:t>様</w:t>
      </w:r>
      <w:r w:rsidR="004963C2">
        <w:rPr>
          <w:rFonts w:ascii="ＭＳ 明朝" w:hAnsi="ＭＳ 明朝" w:hint="eastAsia"/>
        </w:rPr>
        <w:t xml:space="preserve">　</w:t>
      </w:r>
      <w:r w:rsidR="004963C2" w:rsidRPr="006755C7">
        <w:rPr>
          <w:rFonts w:ascii="ＭＳ 明朝" w:hAnsi="ＭＳ 明朝" w:hint="eastAsia"/>
          <w:b/>
          <w:bCs/>
        </w:rPr>
        <w:t>南郷工場</w:t>
      </w:r>
      <w:r w:rsidR="003936D2" w:rsidRPr="008220E3">
        <w:rPr>
          <w:rFonts w:ascii="ＭＳ 明朝" w:hAnsi="ＭＳ 明朝" w:hint="eastAsia"/>
        </w:rPr>
        <w:t>（</w:t>
      </w:r>
      <w:r w:rsidR="004963C2">
        <w:rPr>
          <w:rFonts w:ascii="ＭＳ 明朝" w:hAnsi="ＭＳ 明朝" w:hint="eastAsia"/>
        </w:rPr>
        <w:t>福島県南会津郡南会津町片貝字二本柳494-5</w:t>
      </w:r>
      <w:r w:rsidR="003936D2" w:rsidRPr="008220E3">
        <w:rPr>
          <w:rFonts w:ascii="ＭＳ 明朝" w:hAnsi="ＭＳ 明朝" w:hint="eastAsia"/>
          <w:szCs w:val="21"/>
        </w:rPr>
        <w:t>）</w:t>
      </w:r>
    </w:p>
    <w:p w14:paraId="67834B9A" w14:textId="5B4B131E" w:rsidR="004963C2" w:rsidRPr="004963C2" w:rsidRDefault="004963C2" w:rsidP="004963C2">
      <w:pPr>
        <w:ind w:firstLineChars="200" w:firstLine="449"/>
        <w:rPr>
          <w:rFonts w:ascii="ＭＳ 明朝" w:eastAsia="ＭＳ 明朝" w:hAnsi="ＭＳ 明朝"/>
          <w:color w:val="FF0000"/>
          <w:szCs w:val="21"/>
        </w:rPr>
      </w:pPr>
      <w:r w:rsidRPr="004963C2">
        <w:rPr>
          <w:rFonts w:ascii="ＭＳ 明朝" w:hAnsi="ＭＳ 明朝" w:hint="eastAsia"/>
          <w:b/>
          <w:bCs/>
          <w:color w:val="FF0000"/>
          <w:u w:val="single"/>
        </w:rPr>
        <w:t>＊　本社工場</w:t>
      </w:r>
      <w:r>
        <w:rPr>
          <w:rFonts w:ascii="ＭＳ 明朝" w:hAnsi="ＭＳ 明朝" w:hint="eastAsia"/>
          <w:b/>
          <w:bCs/>
          <w:color w:val="FF0000"/>
          <w:u w:val="single"/>
        </w:rPr>
        <w:t>（只見町）</w:t>
      </w:r>
      <w:r w:rsidRPr="004963C2">
        <w:rPr>
          <w:rFonts w:ascii="ＭＳ 明朝" w:hAnsi="ＭＳ 明朝" w:hint="eastAsia"/>
          <w:b/>
          <w:bCs/>
          <w:color w:val="FF0000"/>
          <w:u w:val="single"/>
        </w:rPr>
        <w:t>ではありませんので、お間違えないようにお願いします。</w:t>
      </w:r>
    </w:p>
    <w:p w14:paraId="797FA612" w14:textId="77777777" w:rsidR="0054524C" w:rsidRPr="00C002A2" w:rsidRDefault="00255713" w:rsidP="00203BBD">
      <w:pPr>
        <w:ind w:left="1119" w:hangingChars="500" w:hanging="1119"/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 xml:space="preserve">　　　　　</w:t>
      </w:r>
      <w:r w:rsidR="006C4047" w:rsidRPr="00C002A2">
        <w:rPr>
          <w:rFonts w:ascii="ＭＳ 明朝" w:eastAsia="ＭＳ 明朝" w:hAnsi="ＭＳ 明朝" w:hint="eastAsia"/>
          <w:szCs w:val="21"/>
        </w:rPr>
        <w:t xml:space="preserve">　　</w:t>
      </w:r>
    </w:p>
    <w:p w14:paraId="3112F847" w14:textId="77777777" w:rsidR="007D2CB7" w:rsidRPr="00C002A2" w:rsidRDefault="007D2CB7" w:rsidP="00D022BD">
      <w:pPr>
        <w:tabs>
          <w:tab w:val="left" w:pos="1276"/>
        </w:tabs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3.  内容：1）プレゼン</w:t>
      </w:r>
      <w:r w:rsidR="00127BE7" w:rsidRPr="00C002A2">
        <w:rPr>
          <w:rFonts w:ascii="ＭＳ 明朝" w:eastAsia="ＭＳ 明朝" w:hAnsi="ＭＳ 明朝" w:hint="eastAsia"/>
          <w:szCs w:val="21"/>
        </w:rPr>
        <w:t>企業</w:t>
      </w:r>
    </w:p>
    <w:p w14:paraId="7FD7444E" w14:textId="77777777" w:rsidR="006755C7" w:rsidRDefault="004963C2" w:rsidP="006755C7">
      <w:pPr>
        <w:widowControl/>
        <w:tabs>
          <w:tab w:val="left" w:pos="1843"/>
          <w:tab w:val="left" w:pos="1985"/>
        </w:tabs>
        <w:ind w:leftChars="207" w:left="463" w:firstLineChars="400" w:firstLine="895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Hlk483560940"/>
      <w:r>
        <w:rPr>
          <w:rFonts w:ascii="ＭＳ 明朝" w:hAnsi="ＭＳ 明朝" w:cs="ＭＳ Ｐゴシック" w:hint="eastAsia"/>
          <w:kern w:val="0"/>
          <w:szCs w:val="21"/>
        </w:rPr>
        <w:t>①</w:t>
      </w:r>
      <w:r w:rsidR="006755C7">
        <w:rPr>
          <w:rFonts w:ascii="ＭＳ 明朝" w:hAnsi="ＭＳ 明朝" w:cs="ＭＳ Ｐゴシック" w:hint="eastAsia"/>
          <w:kern w:val="0"/>
          <w:szCs w:val="21"/>
        </w:rPr>
        <w:t>TIS㈱（情報システムの構築、ICTサービス提供）</w:t>
      </w:r>
    </w:p>
    <w:p w14:paraId="00646F55" w14:textId="77777777" w:rsidR="006755C7" w:rsidRDefault="006755C7" w:rsidP="006755C7">
      <w:pPr>
        <w:widowControl/>
        <w:tabs>
          <w:tab w:val="left" w:pos="1843"/>
          <w:tab w:val="left" w:pos="1985"/>
        </w:tabs>
        <w:ind w:leftChars="207" w:left="463" w:firstLineChars="400" w:firstLine="895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内容： ロボティクスプラットフォームの取組紹介</w:t>
      </w:r>
    </w:p>
    <w:p w14:paraId="117EFFEB" w14:textId="54FBAD82" w:rsidR="004963C2" w:rsidRDefault="004963C2" w:rsidP="004963C2">
      <w:pPr>
        <w:ind w:leftChars="606" w:left="2923" w:hangingChars="700" w:hanging="1567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②コスモ石油マーケティング㈱ (石油製品販売、カーリース</w:t>
      </w:r>
      <w:r w:rsidR="0083558B">
        <w:rPr>
          <w:rFonts w:ascii="ＭＳ 明朝" w:hAnsi="ＭＳ 明朝" w:cs="ＭＳ Ｐゴシック" w:hint="eastAsia"/>
          <w:kern w:val="0"/>
          <w:szCs w:val="21"/>
        </w:rPr>
        <w:t>、</w:t>
      </w:r>
      <w:r w:rsidR="0083558B">
        <w:rPr>
          <w:rFonts w:hint="eastAsia"/>
          <w:kern w:val="0"/>
        </w:rPr>
        <w:t>電力販売</w:t>
      </w:r>
      <w:r>
        <w:rPr>
          <w:rFonts w:ascii="ＭＳ 明朝" w:hAnsi="ＭＳ 明朝" w:cs="ＭＳ Ｐゴシック" w:hint="eastAsia"/>
          <w:kern w:val="0"/>
          <w:szCs w:val="21"/>
        </w:rPr>
        <w:t>)</w:t>
      </w:r>
    </w:p>
    <w:p w14:paraId="0489C7E6" w14:textId="77777777" w:rsidR="00491517" w:rsidRDefault="004963C2" w:rsidP="004963C2">
      <w:pPr>
        <w:ind w:leftChars="606" w:left="2923" w:hangingChars="700" w:hanging="1567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内容：</w:t>
      </w:r>
      <w:r w:rsidR="00491517" w:rsidRPr="00491517">
        <w:rPr>
          <w:rFonts w:ascii="ＭＳ 明朝" w:hAnsi="ＭＳ 明朝" w:cs="ＭＳ Ｐゴシック" w:hint="eastAsia"/>
          <w:kern w:val="0"/>
          <w:szCs w:val="21"/>
        </w:rPr>
        <w:t xml:space="preserve">脱炭素プログラム　</w:t>
      </w:r>
    </w:p>
    <w:p w14:paraId="502C96C3" w14:textId="5F92245C" w:rsidR="004963C2" w:rsidRDefault="00491517" w:rsidP="00491517">
      <w:pPr>
        <w:ind w:leftChars="1006" w:left="2922" w:hangingChars="300" w:hanging="671"/>
        <w:rPr>
          <w:rFonts w:ascii="ＭＳ 明朝" w:hAnsi="ＭＳ 明朝" w:cs="ＭＳ Ｐゴシック"/>
          <w:kern w:val="0"/>
          <w:szCs w:val="21"/>
        </w:rPr>
      </w:pPr>
      <w:r w:rsidRPr="00491517">
        <w:rPr>
          <w:rFonts w:ascii="ＭＳ 明朝" w:hAnsi="ＭＳ 明朝" w:cs="ＭＳ Ｐゴシック" w:hint="eastAsia"/>
          <w:kern w:val="0"/>
          <w:szCs w:val="21"/>
        </w:rPr>
        <w:t>「コスモ　ゼロカボ　ソリューションサービス」</w:t>
      </w:r>
      <w:r w:rsidR="004963C2">
        <w:rPr>
          <w:rFonts w:ascii="ＭＳ 明朝" w:hAnsi="ＭＳ 明朝" w:cs="ＭＳ Ｐゴシック" w:hint="eastAsia"/>
          <w:kern w:val="0"/>
          <w:szCs w:val="21"/>
        </w:rPr>
        <w:t xml:space="preserve">の紹介 </w:t>
      </w:r>
    </w:p>
    <w:p w14:paraId="59A0A01D" w14:textId="4ED4334E" w:rsidR="004963C2" w:rsidRDefault="004963C2" w:rsidP="004963C2">
      <w:pPr>
        <w:ind w:firstLineChars="606" w:firstLine="1356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③</w:t>
      </w:r>
      <w:r w:rsidR="006755C7">
        <w:rPr>
          <w:rFonts w:ascii="ＭＳ 明朝" w:hAnsi="ＭＳ 明朝" w:cs="ＭＳ Ｐゴシック" w:hint="eastAsia"/>
          <w:kern w:val="0"/>
          <w:szCs w:val="21"/>
        </w:rPr>
        <w:t>㈱</w:t>
      </w:r>
      <w:r>
        <w:rPr>
          <w:rFonts w:ascii="ＭＳ 明朝" w:hAnsi="ＭＳ 明朝" w:cs="ＭＳ Ｐゴシック" w:hint="eastAsia"/>
          <w:kern w:val="0"/>
          <w:szCs w:val="21"/>
        </w:rPr>
        <w:t>会津工場</w:t>
      </w:r>
      <w:r w:rsidR="006755C7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>
        <w:rPr>
          <w:rFonts w:ascii="ＭＳ 明朝" w:hAnsi="ＭＳ 明朝" w:cs="ＭＳ Ｐゴシック" w:hint="eastAsia"/>
          <w:kern w:val="0"/>
          <w:szCs w:val="21"/>
        </w:rPr>
        <w:t>(</w:t>
      </w:r>
      <w:r>
        <w:rPr>
          <w:rFonts w:ascii="ＭＳ 明朝" w:hAnsi="ＭＳ 明朝" w:hint="eastAsia"/>
          <w:color w:val="000000"/>
          <w:szCs w:val="21"/>
        </w:rPr>
        <w:t>精密鋳造品の製造販売</w:t>
      </w:r>
      <w:r>
        <w:rPr>
          <w:rFonts w:ascii="ＭＳ 明朝" w:hAnsi="ＭＳ 明朝" w:cs="ＭＳ Ｐゴシック" w:hint="eastAsia"/>
          <w:kern w:val="0"/>
          <w:szCs w:val="21"/>
        </w:rPr>
        <w:t>)</w:t>
      </w:r>
    </w:p>
    <w:p w14:paraId="022B5A3F" w14:textId="77777777" w:rsidR="004963C2" w:rsidRDefault="004963C2" w:rsidP="004963C2">
      <w:pPr>
        <w:ind w:firstLineChars="506" w:firstLine="1132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内容：南郷工場の紹介</w:t>
      </w:r>
    </w:p>
    <w:p w14:paraId="7363FBF1" w14:textId="77777777" w:rsidR="004A059B" w:rsidRDefault="004A059B" w:rsidP="004A059B">
      <w:pPr>
        <w:ind w:firstLineChars="506" w:firstLine="1132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④日本品質保証機構　（認証、計測器の検定・校正）</w:t>
      </w:r>
    </w:p>
    <w:p w14:paraId="5DC541D0" w14:textId="44844B68" w:rsidR="004A059B" w:rsidRPr="002A28FE" w:rsidRDefault="004A059B" w:rsidP="004A059B">
      <w:pPr>
        <w:ind w:firstLineChars="506" w:firstLine="1132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内容：業務紹介、校正について</w:t>
      </w:r>
    </w:p>
    <w:bookmarkEnd w:id="0"/>
    <w:p w14:paraId="769B4E3A" w14:textId="77777777" w:rsidR="00127BE7" w:rsidRDefault="007D2CB7" w:rsidP="007B2D6A">
      <w:pPr>
        <w:tabs>
          <w:tab w:val="left" w:pos="1134"/>
        </w:tabs>
        <w:ind w:firstLineChars="287" w:firstLine="642"/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 xml:space="preserve">　　2）工場見学</w:t>
      </w:r>
    </w:p>
    <w:p w14:paraId="240162F9" w14:textId="4CA8971F" w:rsidR="00F1079D" w:rsidRDefault="007D2CB7" w:rsidP="003936D2">
      <w:pPr>
        <w:tabs>
          <w:tab w:val="left" w:pos="1134"/>
          <w:tab w:val="left" w:pos="6720"/>
        </w:tabs>
        <w:ind w:firstLineChars="287" w:firstLine="642"/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 xml:space="preserve">    3）質疑応答・懇談</w:t>
      </w:r>
      <w:r w:rsidR="00A77D22">
        <w:rPr>
          <w:rFonts w:ascii="ＭＳ 明朝" w:eastAsia="ＭＳ 明朝" w:hAnsi="ＭＳ 明朝" w:hint="eastAsia"/>
          <w:szCs w:val="21"/>
        </w:rPr>
        <w:t>（名刺交換会など含む）</w:t>
      </w:r>
    </w:p>
    <w:p w14:paraId="643EB023" w14:textId="77777777" w:rsidR="009303C4" w:rsidRDefault="009303C4" w:rsidP="007D2CB7">
      <w:pPr>
        <w:rPr>
          <w:rFonts w:ascii="ＭＳ 明朝" w:eastAsia="ＭＳ 明朝" w:hAnsi="ＭＳ 明朝"/>
          <w:szCs w:val="21"/>
        </w:rPr>
      </w:pPr>
    </w:p>
    <w:p w14:paraId="53F82C12" w14:textId="06AFB348" w:rsidR="00E55B3A" w:rsidRDefault="003936D2" w:rsidP="007D2CB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4</w:t>
      </w:r>
      <w:r w:rsidR="005E74E7">
        <w:rPr>
          <w:rFonts w:ascii="ＭＳ 明朝" w:eastAsia="ＭＳ 明朝" w:hAnsi="ＭＳ 明朝" w:hint="eastAsia"/>
          <w:szCs w:val="21"/>
        </w:rPr>
        <w:t>.　定員：4</w:t>
      </w:r>
      <w:r w:rsidR="004751C9">
        <w:rPr>
          <w:rFonts w:ascii="ＭＳ 明朝" w:eastAsia="ＭＳ 明朝" w:hAnsi="ＭＳ 明朝" w:hint="eastAsia"/>
          <w:szCs w:val="21"/>
        </w:rPr>
        <w:t>0</w:t>
      </w:r>
      <w:r w:rsidR="005E74E7">
        <w:rPr>
          <w:rFonts w:ascii="ＭＳ 明朝" w:eastAsia="ＭＳ 明朝" w:hAnsi="ＭＳ 明朝" w:hint="eastAsia"/>
          <w:szCs w:val="21"/>
        </w:rPr>
        <w:t>名</w:t>
      </w:r>
      <w:r w:rsidR="00802BB2">
        <w:rPr>
          <w:rFonts w:ascii="ＭＳ 明朝" w:eastAsia="ＭＳ 明朝" w:hAnsi="ＭＳ 明朝" w:hint="eastAsia"/>
          <w:szCs w:val="21"/>
        </w:rPr>
        <w:t xml:space="preserve"> </w:t>
      </w:r>
      <w:r w:rsidR="00982E0F">
        <w:rPr>
          <w:rFonts w:ascii="ＭＳ 明朝" w:eastAsia="ＭＳ 明朝" w:hAnsi="ＭＳ 明朝" w:hint="eastAsia"/>
          <w:szCs w:val="21"/>
        </w:rPr>
        <w:t>(駐車場に限りがありますので極力乗り合わせてご来場ください)</w:t>
      </w:r>
    </w:p>
    <w:p w14:paraId="72BF83F4" w14:textId="77777777" w:rsidR="00843BBE" w:rsidRDefault="00843BBE" w:rsidP="007B2D6A">
      <w:pPr>
        <w:tabs>
          <w:tab w:val="left" w:pos="426"/>
        </w:tabs>
        <w:rPr>
          <w:rFonts w:ascii="ＭＳ 明朝" w:eastAsia="ＭＳ 明朝" w:hAnsi="ＭＳ 明朝"/>
          <w:szCs w:val="21"/>
          <w:u w:val="single"/>
        </w:rPr>
      </w:pPr>
    </w:p>
    <w:p w14:paraId="38362A8B" w14:textId="47339EDA" w:rsidR="007B2D6A" w:rsidRDefault="003936D2" w:rsidP="007B2D6A">
      <w:pPr>
        <w:tabs>
          <w:tab w:val="left" w:pos="426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5</w:t>
      </w:r>
      <w:r w:rsidR="007D2CB7" w:rsidRPr="00C002A2">
        <w:rPr>
          <w:rFonts w:ascii="ＭＳ 明朝" w:eastAsia="ＭＳ 明朝" w:hAnsi="ＭＳ 明朝" w:hint="eastAsia"/>
          <w:szCs w:val="21"/>
        </w:rPr>
        <w:t xml:space="preserve">. </w:t>
      </w:r>
      <w:r w:rsidR="007B2D6A">
        <w:rPr>
          <w:rFonts w:ascii="ＭＳ 明朝" w:eastAsia="ＭＳ 明朝" w:hAnsi="ＭＳ 明朝" w:hint="eastAsia"/>
          <w:szCs w:val="21"/>
        </w:rPr>
        <w:t xml:space="preserve"> </w:t>
      </w:r>
      <w:r w:rsidR="007D2CB7" w:rsidRPr="00C002A2">
        <w:rPr>
          <w:rFonts w:ascii="ＭＳ 明朝" w:eastAsia="ＭＳ 明朝" w:hAnsi="ＭＳ 明朝" w:hint="eastAsia"/>
          <w:szCs w:val="21"/>
        </w:rPr>
        <w:t>申込：添付申込書に記入の上、</w:t>
      </w:r>
      <w:r>
        <w:rPr>
          <w:rFonts w:ascii="ＭＳ 明朝" w:eastAsia="ＭＳ 明朝" w:hAnsi="ＭＳ 明朝" w:hint="eastAsia"/>
          <w:szCs w:val="21"/>
        </w:rPr>
        <w:t>7</w:t>
      </w:r>
      <w:r w:rsidR="007D2CB7" w:rsidRPr="00C002A2">
        <w:rPr>
          <w:rFonts w:ascii="ＭＳ 明朝" w:eastAsia="ＭＳ 明朝" w:hAnsi="ＭＳ 明朝" w:hint="eastAsia"/>
          <w:szCs w:val="21"/>
        </w:rPr>
        <w:t>月</w:t>
      </w:r>
      <w:r w:rsidR="00A77D22">
        <w:rPr>
          <w:rFonts w:ascii="ＭＳ 明朝" w:eastAsia="ＭＳ 明朝" w:hAnsi="ＭＳ 明朝" w:hint="eastAsia"/>
          <w:szCs w:val="21"/>
        </w:rPr>
        <w:t>27</w:t>
      </w:r>
      <w:r w:rsidR="007D2CB7" w:rsidRPr="00C002A2">
        <w:rPr>
          <w:rFonts w:ascii="ＭＳ 明朝" w:eastAsia="ＭＳ 明朝" w:hAnsi="ＭＳ 明朝" w:hint="eastAsia"/>
          <w:szCs w:val="21"/>
        </w:rPr>
        <w:t>日（</w:t>
      </w:r>
      <w:r w:rsidR="00A77D22">
        <w:rPr>
          <w:rFonts w:ascii="ＭＳ 明朝" w:eastAsia="ＭＳ 明朝" w:hAnsi="ＭＳ 明朝" w:hint="eastAsia"/>
          <w:szCs w:val="21"/>
        </w:rPr>
        <w:t>水</w:t>
      </w:r>
      <w:r w:rsidR="007D2CB7" w:rsidRPr="00C002A2">
        <w:rPr>
          <w:rFonts w:ascii="ＭＳ 明朝" w:eastAsia="ＭＳ 明朝" w:hAnsi="ＭＳ 明朝" w:hint="eastAsia"/>
          <w:szCs w:val="21"/>
        </w:rPr>
        <w:t xml:space="preserve">）までに </w:t>
      </w:r>
      <w:r w:rsidR="00477CB1" w:rsidRPr="00C002A2">
        <w:rPr>
          <w:rFonts w:ascii="ＭＳ 明朝" w:eastAsia="ＭＳ 明朝" w:hAnsi="ＭＳ 明朝" w:hint="eastAsia"/>
          <w:szCs w:val="21"/>
        </w:rPr>
        <w:t>Eメール</w:t>
      </w:r>
      <w:r w:rsidR="007D2CB7" w:rsidRPr="00C002A2">
        <w:rPr>
          <w:rFonts w:ascii="ＭＳ 明朝" w:eastAsia="ＭＳ 明朝" w:hAnsi="ＭＳ 明朝" w:hint="eastAsia"/>
          <w:szCs w:val="21"/>
        </w:rPr>
        <w:t>または</w:t>
      </w:r>
      <w:r w:rsidR="00477CB1" w:rsidRPr="00C002A2">
        <w:rPr>
          <w:rFonts w:ascii="ＭＳ 明朝" w:eastAsia="ＭＳ 明朝" w:hAnsi="ＭＳ 明朝" w:hint="eastAsia"/>
          <w:szCs w:val="21"/>
        </w:rPr>
        <w:t>Fax</w:t>
      </w:r>
      <w:r w:rsidR="007D2CB7" w:rsidRPr="00C002A2">
        <w:rPr>
          <w:rFonts w:ascii="ＭＳ 明朝" w:eastAsia="ＭＳ 明朝" w:hAnsi="ＭＳ 明朝" w:hint="eastAsia"/>
          <w:szCs w:val="21"/>
        </w:rPr>
        <w:t>にて</w:t>
      </w:r>
    </w:p>
    <w:p w14:paraId="110AD690" w14:textId="1CDA16BE" w:rsidR="007D2CB7" w:rsidRDefault="007D2CB7" w:rsidP="007B2D6A">
      <w:pPr>
        <w:tabs>
          <w:tab w:val="left" w:pos="426"/>
        </w:tabs>
        <w:ind w:firstLineChars="468" w:firstLine="1047"/>
        <w:rPr>
          <w:rFonts w:ascii="ＭＳ 明朝" w:eastAsia="ＭＳ 明朝" w:hAnsi="ＭＳ 明朝"/>
          <w:szCs w:val="21"/>
        </w:rPr>
      </w:pPr>
      <w:r w:rsidRPr="00C002A2">
        <w:rPr>
          <w:rFonts w:ascii="ＭＳ 明朝" w:eastAsia="ＭＳ 明朝" w:hAnsi="ＭＳ 明朝" w:hint="eastAsia"/>
          <w:szCs w:val="21"/>
        </w:rPr>
        <w:t>お申込み願います。</w:t>
      </w:r>
    </w:p>
    <w:p w14:paraId="75A73B0E" w14:textId="77777777" w:rsidR="00494F02" w:rsidRDefault="00494F02" w:rsidP="007B2D6A">
      <w:pPr>
        <w:tabs>
          <w:tab w:val="left" w:pos="426"/>
        </w:tabs>
        <w:ind w:firstLineChars="468" w:firstLine="1047"/>
        <w:rPr>
          <w:rFonts w:ascii="ＭＳ 明朝" w:eastAsia="ＭＳ 明朝" w:hAnsi="ＭＳ 明朝"/>
          <w:szCs w:val="21"/>
        </w:rPr>
      </w:pPr>
    </w:p>
    <w:p w14:paraId="47FFE4AF" w14:textId="4F14B6B8" w:rsidR="00944136" w:rsidRDefault="00494F02" w:rsidP="00944136">
      <w:pPr>
        <w:ind w:left="671" w:hangingChars="300" w:hanging="67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＊</w:t>
      </w:r>
      <w:r w:rsidR="006755C7" w:rsidRPr="006755C7">
        <w:rPr>
          <w:rFonts w:ascii="ＭＳ 明朝" w:eastAsia="ＭＳ 明朝" w:hAnsi="ＭＳ 明朝" w:hint="eastAsia"/>
        </w:rPr>
        <w:t>鋳造工場見学の為、汚れてもよい服装を着用して下さい。(作業服等)</w:t>
      </w:r>
    </w:p>
    <w:p w14:paraId="31B9F3AB" w14:textId="6CCB7082" w:rsidR="00982E0F" w:rsidRDefault="00982E0F" w:rsidP="00944136">
      <w:pPr>
        <w:ind w:left="671" w:hangingChars="300" w:hanging="67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＊工場内は大変暑く発汗しやすい状況</w:t>
      </w:r>
      <w:r w:rsidR="00821756">
        <w:rPr>
          <w:rFonts w:ascii="ＭＳ 明朝" w:eastAsia="ＭＳ 明朝" w:hAnsi="ＭＳ 明朝" w:hint="eastAsia"/>
        </w:rPr>
        <w:t>のため</w:t>
      </w:r>
      <w:r>
        <w:rPr>
          <w:rFonts w:ascii="ＭＳ 明朝" w:eastAsia="ＭＳ 明朝" w:hAnsi="ＭＳ 明朝" w:hint="eastAsia"/>
        </w:rPr>
        <w:t>タオルをご持参ください。</w:t>
      </w:r>
    </w:p>
    <w:p w14:paraId="2BD1CA40" w14:textId="74251596" w:rsidR="00494F02" w:rsidRPr="00C002A2" w:rsidRDefault="00494F02" w:rsidP="00982E0F">
      <w:pPr>
        <w:ind w:left="671" w:hangingChars="300" w:hanging="67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＊工場内はヘルメット着用になりますので、お持ちの方はご持参ください。お持ちでない方は、</w:t>
      </w:r>
      <w:r w:rsidR="000B6B66">
        <w:rPr>
          <w:rFonts w:ascii="ＭＳ 明朝" w:eastAsia="ＭＳ 明朝" w:hAnsi="ＭＳ 明朝" w:hint="eastAsia"/>
        </w:rPr>
        <w:t>キャップ帽でも大丈夫です。</w:t>
      </w:r>
    </w:p>
    <w:p w14:paraId="1A667403" w14:textId="531CDBFA" w:rsidR="002E2549" w:rsidRPr="00C002A2" w:rsidRDefault="007D2CB7" w:rsidP="007D2CB7">
      <w:pPr>
        <w:jc w:val="right"/>
        <w:rPr>
          <w:rFonts w:ascii="ＭＳ 明朝" w:eastAsia="ＭＳ 明朝" w:hAnsi="ＭＳ 明朝"/>
        </w:rPr>
      </w:pPr>
      <w:r w:rsidRPr="00C002A2">
        <w:rPr>
          <w:rFonts w:ascii="ＭＳ 明朝" w:eastAsia="ＭＳ 明朝" w:hAnsi="ＭＳ 明朝" w:hint="eastAsia"/>
        </w:rPr>
        <w:t>ANF</w:t>
      </w:r>
      <w:r w:rsidR="00AC009F" w:rsidRPr="00C002A2">
        <w:rPr>
          <w:rFonts w:ascii="ＭＳ 明朝" w:eastAsia="ＭＳ 明朝" w:hAnsi="ＭＳ 明朝" w:hint="eastAsia"/>
        </w:rPr>
        <w:t>事務局</w:t>
      </w:r>
      <w:r w:rsidRPr="00C002A2">
        <w:rPr>
          <w:rFonts w:ascii="ＭＳ 明朝" w:eastAsia="ＭＳ 明朝" w:hAnsi="ＭＳ 明朝" w:hint="eastAsia"/>
        </w:rPr>
        <w:t xml:space="preserve"> </w:t>
      </w:r>
      <w:r w:rsidR="00795601" w:rsidRPr="00C002A2">
        <w:rPr>
          <w:rFonts w:ascii="ＭＳ 明朝" w:eastAsia="ＭＳ 明朝" w:hAnsi="ＭＳ 明朝" w:hint="eastAsia"/>
        </w:rPr>
        <w:t>Tel/Fax</w:t>
      </w:r>
      <w:r w:rsidRPr="00C002A2">
        <w:rPr>
          <w:rFonts w:ascii="ＭＳ 明朝" w:eastAsia="ＭＳ 明朝" w:hAnsi="ＭＳ 明朝" w:hint="eastAsia"/>
        </w:rPr>
        <w:t>0242-</w:t>
      </w:r>
      <w:r w:rsidR="00DD3BBE" w:rsidRPr="00C002A2">
        <w:rPr>
          <w:rFonts w:ascii="ＭＳ 明朝" w:eastAsia="ＭＳ 明朝" w:hAnsi="ＭＳ 明朝" w:hint="eastAsia"/>
        </w:rPr>
        <w:t>23</w:t>
      </w:r>
      <w:r w:rsidRPr="00C002A2">
        <w:rPr>
          <w:rFonts w:ascii="ＭＳ 明朝" w:eastAsia="ＭＳ 明朝" w:hAnsi="ＭＳ 明朝" w:hint="eastAsia"/>
        </w:rPr>
        <w:t>-</w:t>
      </w:r>
      <w:r w:rsidR="00DD3BBE" w:rsidRPr="00C002A2">
        <w:rPr>
          <w:rFonts w:ascii="ＭＳ 明朝" w:eastAsia="ＭＳ 明朝" w:hAnsi="ＭＳ 明朝" w:hint="eastAsia"/>
        </w:rPr>
        <w:t>10</w:t>
      </w:r>
      <w:r w:rsidR="00E30605" w:rsidRPr="00C002A2">
        <w:rPr>
          <w:rFonts w:ascii="ＭＳ 明朝" w:eastAsia="ＭＳ 明朝" w:hAnsi="ＭＳ 明朝" w:hint="eastAsia"/>
        </w:rPr>
        <w:t>72</w:t>
      </w:r>
      <w:r w:rsidRPr="00C002A2">
        <w:rPr>
          <w:rFonts w:ascii="ＭＳ 明朝" w:eastAsia="ＭＳ 明朝" w:hAnsi="ＭＳ 明朝" w:hint="eastAsia"/>
        </w:rPr>
        <w:t xml:space="preserve"> </w:t>
      </w:r>
    </w:p>
    <w:sectPr w:rsidR="002E2549" w:rsidRPr="00C002A2" w:rsidSect="007D2CB7">
      <w:pgSz w:w="11906" w:h="16838"/>
      <w:pgMar w:top="1985" w:right="1701" w:bottom="1701" w:left="1701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10EA" w14:textId="77777777" w:rsidR="00B73795" w:rsidRDefault="00B73795" w:rsidP="00AB3F3B">
      <w:r>
        <w:separator/>
      </w:r>
    </w:p>
  </w:endnote>
  <w:endnote w:type="continuationSeparator" w:id="0">
    <w:p w14:paraId="09FFFB21" w14:textId="77777777" w:rsidR="00B73795" w:rsidRDefault="00B73795" w:rsidP="00AB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5787" w14:textId="77777777" w:rsidR="00B73795" w:rsidRDefault="00B73795" w:rsidP="00AB3F3B">
      <w:r>
        <w:separator/>
      </w:r>
    </w:p>
  </w:footnote>
  <w:footnote w:type="continuationSeparator" w:id="0">
    <w:p w14:paraId="1405B4CF" w14:textId="77777777" w:rsidR="00B73795" w:rsidRDefault="00B73795" w:rsidP="00AB3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B7"/>
    <w:rsid w:val="00000418"/>
    <w:rsid w:val="0000066C"/>
    <w:rsid w:val="00000DB4"/>
    <w:rsid w:val="00000DDF"/>
    <w:rsid w:val="0000133B"/>
    <w:rsid w:val="00001D5C"/>
    <w:rsid w:val="00001FCF"/>
    <w:rsid w:val="0000256A"/>
    <w:rsid w:val="000025F2"/>
    <w:rsid w:val="00002B06"/>
    <w:rsid w:val="000030D6"/>
    <w:rsid w:val="00003495"/>
    <w:rsid w:val="000034E0"/>
    <w:rsid w:val="00003ABC"/>
    <w:rsid w:val="00003FC2"/>
    <w:rsid w:val="000040A0"/>
    <w:rsid w:val="00004B1C"/>
    <w:rsid w:val="000054AA"/>
    <w:rsid w:val="00005645"/>
    <w:rsid w:val="00005760"/>
    <w:rsid w:val="000057E2"/>
    <w:rsid w:val="00005B74"/>
    <w:rsid w:val="00005D90"/>
    <w:rsid w:val="00005DD4"/>
    <w:rsid w:val="00005F07"/>
    <w:rsid w:val="000064AB"/>
    <w:rsid w:val="000065EF"/>
    <w:rsid w:val="0000678A"/>
    <w:rsid w:val="000069B7"/>
    <w:rsid w:val="00006A83"/>
    <w:rsid w:val="00006B48"/>
    <w:rsid w:val="000073E1"/>
    <w:rsid w:val="000078F0"/>
    <w:rsid w:val="00007C27"/>
    <w:rsid w:val="000108B4"/>
    <w:rsid w:val="00010909"/>
    <w:rsid w:val="000114DC"/>
    <w:rsid w:val="00011872"/>
    <w:rsid w:val="0001192A"/>
    <w:rsid w:val="00011B40"/>
    <w:rsid w:val="000126B1"/>
    <w:rsid w:val="00012A53"/>
    <w:rsid w:val="00013229"/>
    <w:rsid w:val="00013269"/>
    <w:rsid w:val="000136E6"/>
    <w:rsid w:val="000139BD"/>
    <w:rsid w:val="00013AB2"/>
    <w:rsid w:val="00013CE5"/>
    <w:rsid w:val="00014050"/>
    <w:rsid w:val="00014F0D"/>
    <w:rsid w:val="00015A0D"/>
    <w:rsid w:val="0001663C"/>
    <w:rsid w:val="00017513"/>
    <w:rsid w:val="0001771A"/>
    <w:rsid w:val="000178FB"/>
    <w:rsid w:val="00017C98"/>
    <w:rsid w:val="00017D0B"/>
    <w:rsid w:val="00017D0F"/>
    <w:rsid w:val="00020924"/>
    <w:rsid w:val="00020CD5"/>
    <w:rsid w:val="00020DCA"/>
    <w:rsid w:val="0002132C"/>
    <w:rsid w:val="00021763"/>
    <w:rsid w:val="00021D8C"/>
    <w:rsid w:val="000227D7"/>
    <w:rsid w:val="00022982"/>
    <w:rsid w:val="00022B02"/>
    <w:rsid w:val="00023AAA"/>
    <w:rsid w:val="00024360"/>
    <w:rsid w:val="000245DB"/>
    <w:rsid w:val="00024664"/>
    <w:rsid w:val="00024699"/>
    <w:rsid w:val="00025038"/>
    <w:rsid w:val="00025621"/>
    <w:rsid w:val="00026EFD"/>
    <w:rsid w:val="00027299"/>
    <w:rsid w:val="0003010F"/>
    <w:rsid w:val="0003073C"/>
    <w:rsid w:val="00030D1E"/>
    <w:rsid w:val="00030E2F"/>
    <w:rsid w:val="00030F84"/>
    <w:rsid w:val="000315C2"/>
    <w:rsid w:val="00031C7B"/>
    <w:rsid w:val="00031D65"/>
    <w:rsid w:val="00031FDD"/>
    <w:rsid w:val="000320DA"/>
    <w:rsid w:val="000327FB"/>
    <w:rsid w:val="00032B6C"/>
    <w:rsid w:val="0003348E"/>
    <w:rsid w:val="00034CDF"/>
    <w:rsid w:val="00034EC2"/>
    <w:rsid w:val="00034F82"/>
    <w:rsid w:val="00035585"/>
    <w:rsid w:val="0003592E"/>
    <w:rsid w:val="00035CE0"/>
    <w:rsid w:val="00036A8E"/>
    <w:rsid w:val="00036BC5"/>
    <w:rsid w:val="00036DFE"/>
    <w:rsid w:val="00037311"/>
    <w:rsid w:val="000373FE"/>
    <w:rsid w:val="000378D0"/>
    <w:rsid w:val="00040D3A"/>
    <w:rsid w:val="00040EB5"/>
    <w:rsid w:val="00040FD6"/>
    <w:rsid w:val="00041154"/>
    <w:rsid w:val="00041AC2"/>
    <w:rsid w:val="00041FF9"/>
    <w:rsid w:val="00042082"/>
    <w:rsid w:val="000429BA"/>
    <w:rsid w:val="0004372F"/>
    <w:rsid w:val="0004398C"/>
    <w:rsid w:val="00043EC9"/>
    <w:rsid w:val="0004449A"/>
    <w:rsid w:val="000445E3"/>
    <w:rsid w:val="0004488C"/>
    <w:rsid w:val="000449B6"/>
    <w:rsid w:val="00044DE4"/>
    <w:rsid w:val="00044F02"/>
    <w:rsid w:val="00044FD3"/>
    <w:rsid w:val="00045171"/>
    <w:rsid w:val="00045B29"/>
    <w:rsid w:val="00045BD6"/>
    <w:rsid w:val="00045C1A"/>
    <w:rsid w:val="00045DF9"/>
    <w:rsid w:val="00045E85"/>
    <w:rsid w:val="0004608B"/>
    <w:rsid w:val="00046342"/>
    <w:rsid w:val="000465AD"/>
    <w:rsid w:val="00046607"/>
    <w:rsid w:val="0004674F"/>
    <w:rsid w:val="00047476"/>
    <w:rsid w:val="00047547"/>
    <w:rsid w:val="00047688"/>
    <w:rsid w:val="000478E6"/>
    <w:rsid w:val="00047C50"/>
    <w:rsid w:val="00047DC8"/>
    <w:rsid w:val="00050177"/>
    <w:rsid w:val="00050C00"/>
    <w:rsid w:val="0005178A"/>
    <w:rsid w:val="00051ED5"/>
    <w:rsid w:val="00051F2E"/>
    <w:rsid w:val="00052F3A"/>
    <w:rsid w:val="0005328A"/>
    <w:rsid w:val="000537E6"/>
    <w:rsid w:val="000543F1"/>
    <w:rsid w:val="000548EC"/>
    <w:rsid w:val="00055B57"/>
    <w:rsid w:val="00055E9C"/>
    <w:rsid w:val="000561D0"/>
    <w:rsid w:val="00056413"/>
    <w:rsid w:val="00056776"/>
    <w:rsid w:val="0005690C"/>
    <w:rsid w:val="00056941"/>
    <w:rsid w:val="0005711A"/>
    <w:rsid w:val="00057579"/>
    <w:rsid w:val="00057639"/>
    <w:rsid w:val="00057BAD"/>
    <w:rsid w:val="00057DB9"/>
    <w:rsid w:val="00057DE4"/>
    <w:rsid w:val="00057E6D"/>
    <w:rsid w:val="0006144D"/>
    <w:rsid w:val="0006193E"/>
    <w:rsid w:val="00061A0A"/>
    <w:rsid w:val="0006219F"/>
    <w:rsid w:val="000623FE"/>
    <w:rsid w:val="00062426"/>
    <w:rsid w:val="00062652"/>
    <w:rsid w:val="00062796"/>
    <w:rsid w:val="00062CDF"/>
    <w:rsid w:val="00062CED"/>
    <w:rsid w:val="00062FBB"/>
    <w:rsid w:val="0006359A"/>
    <w:rsid w:val="0006380A"/>
    <w:rsid w:val="00063976"/>
    <w:rsid w:val="00063A94"/>
    <w:rsid w:val="00063E6C"/>
    <w:rsid w:val="00063FBB"/>
    <w:rsid w:val="00064EB6"/>
    <w:rsid w:val="000653B4"/>
    <w:rsid w:val="00065EEB"/>
    <w:rsid w:val="000663BC"/>
    <w:rsid w:val="00066C15"/>
    <w:rsid w:val="00066E4A"/>
    <w:rsid w:val="00067AEC"/>
    <w:rsid w:val="0007004F"/>
    <w:rsid w:val="00070A64"/>
    <w:rsid w:val="00070D17"/>
    <w:rsid w:val="00070D58"/>
    <w:rsid w:val="00070F9D"/>
    <w:rsid w:val="0007215E"/>
    <w:rsid w:val="000721F7"/>
    <w:rsid w:val="00072DA2"/>
    <w:rsid w:val="00073B13"/>
    <w:rsid w:val="00073E67"/>
    <w:rsid w:val="0007440B"/>
    <w:rsid w:val="0007443A"/>
    <w:rsid w:val="0007455C"/>
    <w:rsid w:val="00074645"/>
    <w:rsid w:val="000746AC"/>
    <w:rsid w:val="00075238"/>
    <w:rsid w:val="00075B23"/>
    <w:rsid w:val="00075F60"/>
    <w:rsid w:val="00075F88"/>
    <w:rsid w:val="000765B3"/>
    <w:rsid w:val="00076637"/>
    <w:rsid w:val="00076A73"/>
    <w:rsid w:val="00076BB0"/>
    <w:rsid w:val="00076C6A"/>
    <w:rsid w:val="000770FB"/>
    <w:rsid w:val="0007787B"/>
    <w:rsid w:val="00077A6E"/>
    <w:rsid w:val="00077CA2"/>
    <w:rsid w:val="00077CA4"/>
    <w:rsid w:val="00077FB5"/>
    <w:rsid w:val="00080650"/>
    <w:rsid w:val="00081EDC"/>
    <w:rsid w:val="00083138"/>
    <w:rsid w:val="00083DBB"/>
    <w:rsid w:val="0008423E"/>
    <w:rsid w:val="0008425A"/>
    <w:rsid w:val="00084A5B"/>
    <w:rsid w:val="0008548C"/>
    <w:rsid w:val="000854EB"/>
    <w:rsid w:val="000855A8"/>
    <w:rsid w:val="00085CD6"/>
    <w:rsid w:val="00086052"/>
    <w:rsid w:val="0008626A"/>
    <w:rsid w:val="0008690C"/>
    <w:rsid w:val="00086E3D"/>
    <w:rsid w:val="00087758"/>
    <w:rsid w:val="0009055C"/>
    <w:rsid w:val="000905B6"/>
    <w:rsid w:val="000905B9"/>
    <w:rsid w:val="0009061F"/>
    <w:rsid w:val="00090A9F"/>
    <w:rsid w:val="00090E7D"/>
    <w:rsid w:val="00090FAA"/>
    <w:rsid w:val="00091DE2"/>
    <w:rsid w:val="000928CB"/>
    <w:rsid w:val="00092DCE"/>
    <w:rsid w:val="00093ED7"/>
    <w:rsid w:val="000942F3"/>
    <w:rsid w:val="0009463D"/>
    <w:rsid w:val="00094A07"/>
    <w:rsid w:val="00095C7D"/>
    <w:rsid w:val="00095E8E"/>
    <w:rsid w:val="00096755"/>
    <w:rsid w:val="0009676E"/>
    <w:rsid w:val="0009687B"/>
    <w:rsid w:val="00096974"/>
    <w:rsid w:val="00096ABC"/>
    <w:rsid w:val="00096B23"/>
    <w:rsid w:val="00096DF0"/>
    <w:rsid w:val="0009706B"/>
    <w:rsid w:val="00097136"/>
    <w:rsid w:val="0009770A"/>
    <w:rsid w:val="00097DDB"/>
    <w:rsid w:val="000A081B"/>
    <w:rsid w:val="000A10E2"/>
    <w:rsid w:val="000A1ABE"/>
    <w:rsid w:val="000A1ABF"/>
    <w:rsid w:val="000A1D6B"/>
    <w:rsid w:val="000A288D"/>
    <w:rsid w:val="000A2C79"/>
    <w:rsid w:val="000A3E06"/>
    <w:rsid w:val="000A3F3F"/>
    <w:rsid w:val="000A42B8"/>
    <w:rsid w:val="000A5E55"/>
    <w:rsid w:val="000A64EA"/>
    <w:rsid w:val="000A66BF"/>
    <w:rsid w:val="000A6750"/>
    <w:rsid w:val="000A67D2"/>
    <w:rsid w:val="000A68C4"/>
    <w:rsid w:val="000A69E4"/>
    <w:rsid w:val="000A6ABB"/>
    <w:rsid w:val="000A6CCC"/>
    <w:rsid w:val="000A7443"/>
    <w:rsid w:val="000A79E8"/>
    <w:rsid w:val="000A7FC7"/>
    <w:rsid w:val="000B0CFE"/>
    <w:rsid w:val="000B0E94"/>
    <w:rsid w:val="000B0EC2"/>
    <w:rsid w:val="000B0F68"/>
    <w:rsid w:val="000B128F"/>
    <w:rsid w:val="000B1351"/>
    <w:rsid w:val="000B1387"/>
    <w:rsid w:val="000B1534"/>
    <w:rsid w:val="000B1E51"/>
    <w:rsid w:val="000B218D"/>
    <w:rsid w:val="000B23EC"/>
    <w:rsid w:val="000B25F5"/>
    <w:rsid w:val="000B2918"/>
    <w:rsid w:val="000B3E1A"/>
    <w:rsid w:val="000B423F"/>
    <w:rsid w:val="000B45E3"/>
    <w:rsid w:val="000B4A40"/>
    <w:rsid w:val="000B5407"/>
    <w:rsid w:val="000B54FE"/>
    <w:rsid w:val="000B57BD"/>
    <w:rsid w:val="000B5DA3"/>
    <w:rsid w:val="000B6697"/>
    <w:rsid w:val="000B6902"/>
    <w:rsid w:val="000B6B47"/>
    <w:rsid w:val="000B6B66"/>
    <w:rsid w:val="000B6BA0"/>
    <w:rsid w:val="000B6C41"/>
    <w:rsid w:val="000B6E86"/>
    <w:rsid w:val="000B7094"/>
    <w:rsid w:val="000B7685"/>
    <w:rsid w:val="000B7842"/>
    <w:rsid w:val="000B7BFD"/>
    <w:rsid w:val="000C00AD"/>
    <w:rsid w:val="000C06F5"/>
    <w:rsid w:val="000C09D3"/>
    <w:rsid w:val="000C0C06"/>
    <w:rsid w:val="000C0FDF"/>
    <w:rsid w:val="000C1202"/>
    <w:rsid w:val="000C1265"/>
    <w:rsid w:val="000C1274"/>
    <w:rsid w:val="000C21DC"/>
    <w:rsid w:val="000C27F2"/>
    <w:rsid w:val="000C28B1"/>
    <w:rsid w:val="000C2C84"/>
    <w:rsid w:val="000C2E26"/>
    <w:rsid w:val="000C2E4C"/>
    <w:rsid w:val="000C31C7"/>
    <w:rsid w:val="000C42F6"/>
    <w:rsid w:val="000C4699"/>
    <w:rsid w:val="000C4EFF"/>
    <w:rsid w:val="000C52A7"/>
    <w:rsid w:val="000C52F1"/>
    <w:rsid w:val="000C5595"/>
    <w:rsid w:val="000C5CEB"/>
    <w:rsid w:val="000C6AFD"/>
    <w:rsid w:val="000C6DFD"/>
    <w:rsid w:val="000C6E1F"/>
    <w:rsid w:val="000D033F"/>
    <w:rsid w:val="000D060F"/>
    <w:rsid w:val="000D0B41"/>
    <w:rsid w:val="000D0DCC"/>
    <w:rsid w:val="000D10D7"/>
    <w:rsid w:val="000D2772"/>
    <w:rsid w:val="000D2D91"/>
    <w:rsid w:val="000D2F08"/>
    <w:rsid w:val="000D35A9"/>
    <w:rsid w:val="000D3A1A"/>
    <w:rsid w:val="000D3AEF"/>
    <w:rsid w:val="000D4755"/>
    <w:rsid w:val="000D4C6A"/>
    <w:rsid w:val="000D4CAD"/>
    <w:rsid w:val="000D4F9F"/>
    <w:rsid w:val="000D5483"/>
    <w:rsid w:val="000D55FF"/>
    <w:rsid w:val="000D58CE"/>
    <w:rsid w:val="000D6138"/>
    <w:rsid w:val="000D61C4"/>
    <w:rsid w:val="000D6337"/>
    <w:rsid w:val="000D6638"/>
    <w:rsid w:val="000D7337"/>
    <w:rsid w:val="000D736B"/>
    <w:rsid w:val="000D7435"/>
    <w:rsid w:val="000D77A1"/>
    <w:rsid w:val="000E01ED"/>
    <w:rsid w:val="000E09A6"/>
    <w:rsid w:val="000E0B6E"/>
    <w:rsid w:val="000E0BCB"/>
    <w:rsid w:val="000E0DB3"/>
    <w:rsid w:val="000E11F0"/>
    <w:rsid w:val="000E1359"/>
    <w:rsid w:val="000E1436"/>
    <w:rsid w:val="000E1E33"/>
    <w:rsid w:val="000E1E85"/>
    <w:rsid w:val="000E208A"/>
    <w:rsid w:val="000E22FC"/>
    <w:rsid w:val="000E2644"/>
    <w:rsid w:val="000E2CBF"/>
    <w:rsid w:val="000E38D2"/>
    <w:rsid w:val="000E3AEB"/>
    <w:rsid w:val="000E3C9C"/>
    <w:rsid w:val="000E4DCC"/>
    <w:rsid w:val="000E533C"/>
    <w:rsid w:val="000E6040"/>
    <w:rsid w:val="000E6A75"/>
    <w:rsid w:val="000E6E88"/>
    <w:rsid w:val="000E726B"/>
    <w:rsid w:val="000E7491"/>
    <w:rsid w:val="000E754F"/>
    <w:rsid w:val="000E7640"/>
    <w:rsid w:val="000E789B"/>
    <w:rsid w:val="000E7A81"/>
    <w:rsid w:val="000F00C8"/>
    <w:rsid w:val="000F00F0"/>
    <w:rsid w:val="000F0332"/>
    <w:rsid w:val="000F05E6"/>
    <w:rsid w:val="000F0668"/>
    <w:rsid w:val="000F0B97"/>
    <w:rsid w:val="000F19B7"/>
    <w:rsid w:val="000F250C"/>
    <w:rsid w:val="000F2581"/>
    <w:rsid w:val="000F26AF"/>
    <w:rsid w:val="000F28DD"/>
    <w:rsid w:val="000F2C73"/>
    <w:rsid w:val="000F2EE4"/>
    <w:rsid w:val="000F319D"/>
    <w:rsid w:val="000F3443"/>
    <w:rsid w:val="000F36CA"/>
    <w:rsid w:val="000F37D9"/>
    <w:rsid w:val="000F4436"/>
    <w:rsid w:val="000F4A87"/>
    <w:rsid w:val="000F4B44"/>
    <w:rsid w:val="000F54BC"/>
    <w:rsid w:val="000F5CD1"/>
    <w:rsid w:val="000F5FFE"/>
    <w:rsid w:val="000F6748"/>
    <w:rsid w:val="000F6886"/>
    <w:rsid w:val="000F6B96"/>
    <w:rsid w:val="001000BF"/>
    <w:rsid w:val="00100131"/>
    <w:rsid w:val="0010026C"/>
    <w:rsid w:val="0010026D"/>
    <w:rsid w:val="001005D5"/>
    <w:rsid w:val="00100930"/>
    <w:rsid w:val="00100B06"/>
    <w:rsid w:val="00100BC3"/>
    <w:rsid w:val="00100DE9"/>
    <w:rsid w:val="00100EA4"/>
    <w:rsid w:val="00101283"/>
    <w:rsid w:val="00101573"/>
    <w:rsid w:val="0010165A"/>
    <w:rsid w:val="00101764"/>
    <w:rsid w:val="0010197A"/>
    <w:rsid w:val="00101AAE"/>
    <w:rsid w:val="00101DB1"/>
    <w:rsid w:val="00101E2D"/>
    <w:rsid w:val="001020A9"/>
    <w:rsid w:val="00102243"/>
    <w:rsid w:val="001029D4"/>
    <w:rsid w:val="00103D2A"/>
    <w:rsid w:val="00103EB2"/>
    <w:rsid w:val="001045FD"/>
    <w:rsid w:val="0010468E"/>
    <w:rsid w:val="00104F33"/>
    <w:rsid w:val="001059CA"/>
    <w:rsid w:val="00105EF5"/>
    <w:rsid w:val="00105FDD"/>
    <w:rsid w:val="001061A2"/>
    <w:rsid w:val="001062E7"/>
    <w:rsid w:val="001066DD"/>
    <w:rsid w:val="00106BC7"/>
    <w:rsid w:val="00106BFE"/>
    <w:rsid w:val="00106C48"/>
    <w:rsid w:val="00106CE6"/>
    <w:rsid w:val="00106FEF"/>
    <w:rsid w:val="0010707F"/>
    <w:rsid w:val="00107308"/>
    <w:rsid w:val="001076A7"/>
    <w:rsid w:val="001076ED"/>
    <w:rsid w:val="00107848"/>
    <w:rsid w:val="00107B8C"/>
    <w:rsid w:val="00110232"/>
    <w:rsid w:val="00110AD6"/>
    <w:rsid w:val="0011114D"/>
    <w:rsid w:val="00111250"/>
    <w:rsid w:val="00111922"/>
    <w:rsid w:val="00111BF8"/>
    <w:rsid w:val="00112FB2"/>
    <w:rsid w:val="00113A48"/>
    <w:rsid w:val="00113F17"/>
    <w:rsid w:val="00114470"/>
    <w:rsid w:val="00114498"/>
    <w:rsid w:val="001144F4"/>
    <w:rsid w:val="001147EE"/>
    <w:rsid w:val="001149E0"/>
    <w:rsid w:val="00114A62"/>
    <w:rsid w:val="00114DEB"/>
    <w:rsid w:val="0011532F"/>
    <w:rsid w:val="0011584C"/>
    <w:rsid w:val="00115CB5"/>
    <w:rsid w:val="00116626"/>
    <w:rsid w:val="00116E28"/>
    <w:rsid w:val="00116F41"/>
    <w:rsid w:val="001170FC"/>
    <w:rsid w:val="0011761D"/>
    <w:rsid w:val="00117D16"/>
    <w:rsid w:val="001204A0"/>
    <w:rsid w:val="001213C6"/>
    <w:rsid w:val="00121F44"/>
    <w:rsid w:val="00122C11"/>
    <w:rsid w:val="00123481"/>
    <w:rsid w:val="001235CF"/>
    <w:rsid w:val="00123A72"/>
    <w:rsid w:val="00123C9F"/>
    <w:rsid w:val="00124A23"/>
    <w:rsid w:val="00124A46"/>
    <w:rsid w:val="00125765"/>
    <w:rsid w:val="00126129"/>
    <w:rsid w:val="00126267"/>
    <w:rsid w:val="00126452"/>
    <w:rsid w:val="001264A8"/>
    <w:rsid w:val="001264B7"/>
    <w:rsid w:val="001266ED"/>
    <w:rsid w:val="0012708B"/>
    <w:rsid w:val="00127130"/>
    <w:rsid w:val="00127531"/>
    <w:rsid w:val="0012771B"/>
    <w:rsid w:val="00127BE7"/>
    <w:rsid w:val="0013128A"/>
    <w:rsid w:val="001318BE"/>
    <w:rsid w:val="00132972"/>
    <w:rsid w:val="00132ABD"/>
    <w:rsid w:val="001339B2"/>
    <w:rsid w:val="00133E40"/>
    <w:rsid w:val="001344BA"/>
    <w:rsid w:val="001345AC"/>
    <w:rsid w:val="00135449"/>
    <w:rsid w:val="0013624B"/>
    <w:rsid w:val="00136E84"/>
    <w:rsid w:val="00136EA2"/>
    <w:rsid w:val="00136EDD"/>
    <w:rsid w:val="00136F6E"/>
    <w:rsid w:val="0013707A"/>
    <w:rsid w:val="001371C5"/>
    <w:rsid w:val="00137416"/>
    <w:rsid w:val="0013779E"/>
    <w:rsid w:val="00140BE1"/>
    <w:rsid w:val="00140DFC"/>
    <w:rsid w:val="00140EE2"/>
    <w:rsid w:val="00140FBA"/>
    <w:rsid w:val="00141B48"/>
    <w:rsid w:val="00141B87"/>
    <w:rsid w:val="00141BCB"/>
    <w:rsid w:val="00141D71"/>
    <w:rsid w:val="00142512"/>
    <w:rsid w:val="00142779"/>
    <w:rsid w:val="001437FB"/>
    <w:rsid w:val="0014424E"/>
    <w:rsid w:val="001442ED"/>
    <w:rsid w:val="0014464B"/>
    <w:rsid w:val="001448A9"/>
    <w:rsid w:val="00145F13"/>
    <w:rsid w:val="0014605E"/>
    <w:rsid w:val="00146688"/>
    <w:rsid w:val="001466BB"/>
    <w:rsid w:val="001471EA"/>
    <w:rsid w:val="0014727F"/>
    <w:rsid w:val="00147595"/>
    <w:rsid w:val="00147C3B"/>
    <w:rsid w:val="00147D2F"/>
    <w:rsid w:val="00150778"/>
    <w:rsid w:val="001508A5"/>
    <w:rsid w:val="001510E3"/>
    <w:rsid w:val="0015145E"/>
    <w:rsid w:val="00151F96"/>
    <w:rsid w:val="001523F3"/>
    <w:rsid w:val="00152A97"/>
    <w:rsid w:val="00152E8B"/>
    <w:rsid w:val="0015324C"/>
    <w:rsid w:val="001536EA"/>
    <w:rsid w:val="0015390E"/>
    <w:rsid w:val="001539B9"/>
    <w:rsid w:val="00153D2C"/>
    <w:rsid w:val="00153EE2"/>
    <w:rsid w:val="00154030"/>
    <w:rsid w:val="0015408D"/>
    <w:rsid w:val="00154429"/>
    <w:rsid w:val="001544DA"/>
    <w:rsid w:val="00154E67"/>
    <w:rsid w:val="00154F7C"/>
    <w:rsid w:val="00155539"/>
    <w:rsid w:val="00155CA9"/>
    <w:rsid w:val="00155D62"/>
    <w:rsid w:val="00155E9B"/>
    <w:rsid w:val="00155FE5"/>
    <w:rsid w:val="00156608"/>
    <w:rsid w:val="0015756E"/>
    <w:rsid w:val="001603C7"/>
    <w:rsid w:val="00160441"/>
    <w:rsid w:val="00161FDC"/>
    <w:rsid w:val="0016210E"/>
    <w:rsid w:val="001622D2"/>
    <w:rsid w:val="00162B8A"/>
    <w:rsid w:val="001637FB"/>
    <w:rsid w:val="00163850"/>
    <w:rsid w:val="00163A67"/>
    <w:rsid w:val="00163BE3"/>
    <w:rsid w:val="0016421C"/>
    <w:rsid w:val="001643BC"/>
    <w:rsid w:val="001647B2"/>
    <w:rsid w:val="00164ACD"/>
    <w:rsid w:val="0016543F"/>
    <w:rsid w:val="00165721"/>
    <w:rsid w:val="00165F0F"/>
    <w:rsid w:val="00165FD0"/>
    <w:rsid w:val="0016687D"/>
    <w:rsid w:val="00166DAE"/>
    <w:rsid w:val="00167075"/>
    <w:rsid w:val="001670B1"/>
    <w:rsid w:val="00167218"/>
    <w:rsid w:val="00167393"/>
    <w:rsid w:val="00167531"/>
    <w:rsid w:val="00167E73"/>
    <w:rsid w:val="00170109"/>
    <w:rsid w:val="001707AE"/>
    <w:rsid w:val="001708B9"/>
    <w:rsid w:val="001711D0"/>
    <w:rsid w:val="00171235"/>
    <w:rsid w:val="00171A5F"/>
    <w:rsid w:val="001724E4"/>
    <w:rsid w:val="001728B8"/>
    <w:rsid w:val="00172F18"/>
    <w:rsid w:val="00172F33"/>
    <w:rsid w:val="00172F39"/>
    <w:rsid w:val="001736FD"/>
    <w:rsid w:val="001738BF"/>
    <w:rsid w:val="001739DA"/>
    <w:rsid w:val="00173C11"/>
    <w:rsid w:val="00173CC3"/>
    <w:rsid w:val="001742CC"/>
    <w:rsid w:val="0017454A"/>
    <w:rsid w:val="00174A92"/>
    <w:rsid w:val="00174B83"/>
    <w:rsid w:val="00174DD6"/>
    <w:rsid w:val="00174FD7"/>
    <w:rsid w:val="0017500F"/>
    <w:rsid w:val="0017529A"/>
    <w:rsid w:val="00175548"/>
    <w:rsid w:val="0017581F"/>
    <w:rsid w:val="0017599B"/>
    <w:rsid w:val="001759EB"/>
    <w:rsid w:val="00175B3E"/>
    <w:rsid w:val="00176752"/>
    <w:rsid w:val="00177077"/>
    <w:rsid w:val="001774A4"/>
    <w:rsid w:val="00177793"/>
    <w:rsid w:val="0017791D"/>
    <w:rsid w:val="00177D6A"/>
    <w:rsid w:val="00180081"/>
    <w:rsid w:val="001802AB"/>
    <w:rsid w:val="001803C2"/>
    <w:rsid w:val="0018055A"/>
    <w:rsid w:val="00180746"/>
    <w:rsid w:val="00180D4F"/>
    <w:rsid w:val="00180F03"/>
    <w:rsid w:val="00180F36"/>
    <w:rsid w:val="00181614"/>
    <w:rsid w:val="001822A9"/>
    <w:rsid w:val="001826D9"/>
    <w:rsid w:val="00182A17"/>
    <w:rsid w:val="0018312D"/>
    <w:rsid w:val="001834A6"/>
    <w:rsid w:val="0018367D"/>
    <w:rsid w:val="00183682"/>
    <w:rsid w:val="0018397C"/>
    <w:rsid w:val="00183A5B"/>
    <w:rsid w:val="00183D67"/>
    <w:rsid w:val="00183ED1"/>
    <w:rsid w:val="00183F12"/>
    <w:rsid w:val="00183F35"/>
    <w:rsid w:val="00183F6E"/>
    <w:rsid w:val="00184066"/>
    <w:rsid w:val="00184720"/>
    <w:rsid w:val="00184DA9"/>
    <w:rsid w:val="00184DE3"/>
    <w:rsid w:val="00185409"/>
    <w:rsid w:val="001855A8"/>
    <w:rsid w:val="00185DB7"/>
    <w:rsid w:val="00185E13"/>
    <w:rsid w:val="00185FE6"/>
    <w:rsid w:val="00186010"/>
    <w:rsid w:val="00186D3D"/>
    <w:rsid w:val="00186F24"/>
    <w:rsid w:val="001872C8"/>
    <w:rsid w:val="0018758C"/>
    <w:rsid w:val="0018775C"/>
    <w:rsid w:val="00187962"/>
    <w:rsid w:val="00190989"/>
    <w:rsid w:val="00190DD6"/>
    <w:rsid w:val="001910A5"/>
    <w:rsid w:val="00191816"/>
    <w:rsid w:val="00191ADE"/>
    <w:rsid w:val="0019415F"/>
    <w:rsid w:val="001945D3"/>
    <w:rsid w:val="001947CA"/>
    <w:rsid w:val="00194A2A"/>
    <w:rsid w:val="001958B0"/>
    <w:rsid w:val="00195CB6"/>
    <w:rsid w:val="00197231"/>
    <w:rsid w:val="001977F2"/>
    <w:rsid w:val="001A01C9"/>
    <w:rsid w:val="001A0354"/>
    <w:rsid w:val="001A0928"/>
    <w:rsid w:val="001A15C3"/>
    <w:rsid w:val="001A1CBC"/>
    <w:rsid w:val="001A2488"/>
    <w:rsid w:val="001A2681"/>
    <w:rsid w:val="001A26E1"/>
    <w:rsid w:val="001A2B85"/>
    <w:rsid w:val="001A2BE0"/>
    <w:rsid w:val="001A35F1"/>
    <w:rsid w:val="001A3E6F"/>
    <w:rsid w:val="001A3F3E"/>
    <w:rsid w:val="001A402C"/>
    <w:rsid w:val="001A42C2"/>
    <w:rsid w:val="001A458C"/>
    <w:rsid w:val="001A50AC"/>
    <w:rsid w:val="001A50B6"/>
    <w:rsid w:val="001A55EF"/>
    <w:rsid w:val="001A6CB3"/>
    <w:rsid w:val="001A6EBF"/>
    <w:rsid w:val="001A7AE3"/>
    <w:rsid w:val="001B02E6"/>
    <w:rsid w:val="001B0631"/>
    <w:rsid w:val="001B0D40"/>
    <w:rsid w:val="001B11E6"/>
    <w:rsid w:val="001B11F4"/>
    <w:rsid w:val="001B18AF"/>
    <w:rsid w:val="001B1FA1"/>
    <w:rsid w:val="001B20A6"/>
    <w:rsid w:val="001B27BB"/>
    <w:rsid w:val="001B2DF7"/>
    <w:rsid w:val="001B2EC8"/>
    <w:rsid w:val="001B3CE1"/>
    <w:rsid w:val="001B4293"/>
    <w:rsid w:val="001B474E"/>
    <w:rsid w:val="001B55AE"/>
    <w:rsid w:val="001B56AD"/>
    <w:rsid w:val="001B579B"/>
    <w:rsid w:val="001B6125"/>
    <w:rsid w:val="001B6389"/>
    <w:rsid w:val="001B63B8"/>
    <w:rsid w:val="001B63E8"/>
    <w:rsid w:val="001B6756"/>
    <w:rsid w:val="001B6793"/>
    <w:rsid w:val="001B6B9F"/>
    <w:rsid w:val="001B6CDB"/>
    <w:rsid w:val="001B7BB7"/>
    <w:rsid w:val="001C07D9"/>
    <w:rsid w:val="001C15C0"/>
    <w:rsid w:val="001C1707"/>
    <w:rsid w:val="001C223E"/>
    <w:rsid w:val="001C24F3"/>
    <w:rsid w:val="001C24F5"/>
    <w:rsid w:val="001C29D4"/>
    <w:rsid w:val="001C2D20"/>
    <w:rsid w:val="001C2E74"/>
    <w:rsid w:val="001C3004"/>
    <w:rsid w:val="001C301B"/>
    <w:rsid w:val="001C3DE5"/>
    <w:rsid w:val="001C40E8"/>
    <w:rsid w:val="001C4240"/>
    <w:rsid w:val="001C4A8F"/>
    <w:rsid w:val="001C5323"/>
    <w:rsid w:val="001C5C6F"/>
    <w:rsid w:val="001C654B"/>
    <w:rsid w:val="001C6888"/>
    <w:rsid w:val="001C72D1"/>
    <w:rsid w:val="001C78D4"/>
    <w:rsid w:val="001C796C"/>
    <w:rsid w:val="001C7978"/>
    <w:rsid w:val="001C799A"/>
    <w:rsid w:val="001C7A5E"/>
    <w:rsid w:val="001D0578"/>
    <w:rsid w:val="001D068E"/>
    <w:rsid w:val="001D1D81"/>
    <w:rsid w:val="001D2036"/>
    <w:rsid w:val="001D221C"/>
    <w:rsid w:val="001D2462"/>
    <w:rsid w:val="001D250D"/>
    <w:rsid w:val="001D3515"/>
    <w:rsid w:val="001D3F1F"/>
    <w:rsid w:val="001D4362"/>
    <w:rsid w:val="001D4FF2"/>
    <w:rsid w:val="001D502C"/>
    <w:rsid w:val="001D63E7"/>
    <w:rsid w:val="001D680C"/>
    <w:rsid w:val="001D7872"/>
    <w:rsid w:val="001D7FD3"/>
    <w:rsid w:val="001E0597"/>
    <w:rsid w:val="001E0A79"/>
    <w:rsid w:val="001E10BC"/>
    <w:rsid w:val="001E135E"/>
    <w:rsid w:val="001E2562"/>
    <w:rsid w:val="001E258C"/>
    <w:rsid w:val="001E27A8"/>
    <w:rsid w:val="001E2AAA"/>
    <w:rsid w:val="001E2C06"/>
    <w:rsid w:val="001E3201"/>
    <w:rsid w:val="001E340B"/>
    <w:rsid w:val="001E3EDC"/>
    <w:rsid w:val="001E3F6D"/>
    <w:rsid w:val="001E428D"/>
    <w:rsid w:val="001E47C4"/>
    <w:rsid w:val="001E4CBE"/>
    <w:rsid w:val="001E5021"/>
    <w:rsid w:val="001E5646"/>
    <w:rsid w:val="001E58DE"/>
    <w:rsid w:val="001E59E0"/>
    <w:rsid w:val="001E5DF9"/>
    <w:rsid w:val="001E5EF0"/>
    <w:rsid w:val="001E67B5"/>
    <w:rsid w:val="001E689A"/>
    <w:rsid w:val="001E6A47"/>
    <w:rsid w:val="001E6AF8"/>
    <w:rsid w:val="001E6B0E"/>
    <w:rsid w:val="001E6D54"/>
    <w:rsid w:val="001E7347"/>
    <w:rsid w:val="001E751E"/>
    <w:rsid w:val="001E7583"/>
    <w:rsid w:val="001E7F4B"/>
    <w:rsid w:val="001F08E3"/>
    <w:rsid w:val="001F0905"/>
    <w:rsid w:val="001F09F2"/>
    <w:rsid w:val="001F14DC"/>
    <w:rsid w:val="001F1D7E"/>
    <w:rsid w:val="001F1DFD"/>
    <w:rsid w:val="001F1E1B"/>
    <w:rsid w:val="001F24A0"/>
    <w:rsid w:val="001F261F"/>
    <w:rsid w:val="001F29A7"/>
    <w:rsid w:val="001F300A"/>
    <w:rsid w:val="001F325E"/>
    <w:rsid w:val="001F37D1"/>
    <w:rsid w:val="001F3B96"/>
    <w:rsid w:val="001F41B0"/>
    <w:rsid w:val="001F4422"/>
    <w:rsid w:val="001F44C7"/>
    <w:rsid w:val="001F4885"/>
    <w:rsid w:val="001F5436"/>
    <w:rsid w:val="001F56DA"/>
    <w:rsid w:val="001F57D7"/>
    <w:rsid w:val="001F6550"/>
    <w:rsid w:val="001F6941"/>
    <w:rsid w:val="001F6B7E"/>
    <w:rsid w:val="001F6F3A"/>
    <w:rsid w:val="001F72FD"/>
    <w:rsid w:val="001F767D"/>
    <w:rsid w:val="001F7C13"/>
    <w:rsid w:val="001F7C98"/>
    <w:rsid w:val="001F7DF5"/>
    <w:rsid w:val="00200B41"/>
    <w:rsid w:val="00200B79"/>
    <w:rsid w:val="002010D9"/>
    <w:rsid w:val="002018D4"/>
    <w:rsid w:val="002018DB"/>
    <w:rsid w:val="00201C69"/>
    <w:rsid w:val="00201D4B"/>
    <w:rsid w:val="00201EB1"/>
    <w:rsid w:val="00202212"/>
    <w:rsid w:val="002022DD"/>
    <w:rsid w:val="00202429"/>
    <w:rsid w:val="002025A4"/>
    <w:rsid w:val="00202DCC"/>
    <w:rsid w:val="002036AC"/>
    <w:rsid w:val="00203B77"/>
    <w:rsid w:val="00203BBD"/>
    <w:rsid w:val="00203E0E"/>
    <w:rsid w:val="00204B5D"/>
    <w:rsid w:val="00204C06"/>
    <w:rsid w:val="00204C34"/>
    <w:rsid w:val="00205065"/>
    <w:rsid w:val="00205A97"/>
    <w:rsid w:val="00205E2F"/>
    <w:rsid w:val="002060B6"/>
    <w:rsid w:val="00206906"/>
    <w:rsid w:val="002069A5"/>
    <w:rsid w:val="00207811"/>
    <w:rsid w:val="0020785C"/>
    <w:rsid w:val="0020792A"/>
    <w:rsid w:val="00207980"/>
    <w:rsid w:val="00207C6A"/>
    <w:rsid w:val="0021006E"/>
    <w:rsid w:val="0021032F"/>
    <w:rsid w:val="00210409"/>
    <w:rsid w:val="002104FC"/>
    <w:rsid w:val="002108D1"/>
    <w:rsid w:val="00210BEC"/>
    <w:rsid w:val="002111D1"/>
    <w:rsid w:val="00211409"/>
    <w:rsid w:val="002116FD"/>
    <w:rsid w:val="00211A74"/>
    <w:rsid w:val="00211AFE"/>
    <w:rsid w:val="00211B7C"/>
    <w:rsid w:val="00212071"/>
    <w:rsid w:val="002120C3"/>
    <w:rsid w:val="00212221"/>
    <w:rsid w:val="00212BC3"/>
    <w:rsid w:val="00213742"/>
    <w:rsid w:val="002147F9"/>
    <w:rsid w:val="002148DA"/>
    <w:rsid w:val="00214CB6"/>
    <w:rsid w:val="00214E55"/>
    <w:rsid w:val="00215940"/>
    <w:rsid w:val="00215F96"/>
    <w:rsid w:val="00216562"/>
    <w:rsid w:val="00217053"/>
    <w:rsid w:val="002171CD"/>
    <w:rsid w:val="002174FE"/>
    <w:rsid w:val="00217C72"/>
    <w:rsid w:val="00220DAB"/>
    <w:rsid w:val="00221067"/>
    <w:rsid w:val="00221472"/>
    <w:rsid w:val="002217FD"/>
    <w:rsid w:val="00221B27"/>
    <w:rsid w:val="002232A0"/>
    <w:rsid w:val="00223414"/>
    <w:rsid w:val="00223CA9"/>
    <w:rsid w:val="00223D0A"/>
    <w:rsid w:val="002242F2"/>
    <w:rsid w:val="0022568C"/>
    <w:rsid w:val="00226233"/>
    <w:rsid w:val="002268C2"/>
    <w:rsid w:val="002269DD"/>
    <w:rsid w:val="00226B9C"/>
    <w:rsid w:val="00226CCB"/>
    <w:rsid w:val="00227502"/>
    <w:rsid w:val="00227CE4"/>
    <w:rsid w:val="00230395"/>
    <w:rsid w:val="002306B1"/>
    <w:rsid w:val="00230D6D"/>
    <w:rsid w:val="0023101C"/>
    <w:rsid w:val="00231130"/>
    <w:rsid w:val="002313B4"/>
    <w:rsid w:val="0023154B"/>
    <w:rsid w:val="00231A43"/>
    <w:rsid w:val="00231C78"/>
    <w:rsid w:val="00231E92"/>
    <w:rsid w:val="00232103"/>
    <w:rsid w:val="00232665"/>
    <w:rsid w:val="002326E4"/>
    <w:rsid w:val="00232C65"/>
    <w:rsid w:val="00233F34"/>
    <w:rsid w:val="00233FD9"/>
    <w:rsid w:val="00234118"/>
    <w:rsid w:val="0023418C"/>
    <w:rsid w:val="00234CAB"/>
    <w:rsid w:val="002351DB"/>
    <w:rsid w:val="00235496"/>
    <w:rsid w:val="002361FF"/>
    <w:rsid w:val="002363E9"/>
    <w:rsid w:val="002369EF"/>
    <w:rsid w:val="002369F8"/>
    <w:rsid w:val="00236A9A"/>
    <w:rsid w:val="00236ABF"/>
    <w:rsid w:val="00236C8D"/>
    <w:rsid w:val="00237E14"/>
    <w:rsid w:val="00237E64"/>
    <w:rsid w:val="00237E73"/>
    <w:rsid w:val="002405E1"/>
    <w:rsid w:val="002406D1"/>
    <w:rsid w:val="002410FD"/>
    <w:rsid w:val="0024121D"/>
    <w:rsid w:val="00241573"/>
    <w:rsid w:val="0024190F"/>
    <w:rsid w:val="00242544"/>
    <w:rsid w:val="00242C80"/>
    <w:rsid w:val="00242FA7"/>
    <w:rsid w:val="00242FD7"/>
    <w:rsid w:val="00243035"/>
    <w:rsid w:val="0024318A"/>
    <w:rsid w:val="00243551"/>
    <w:rsid w:val="0024364E"/>
    <w:rsid w:val="002436BB"/>
    <w:rsid w:val="00243F6D"/>
    <w:rsid w:val="0024467F"/>
    <w:rsid w:val="00244C75"/>
    <w:rsid w:val="00244F43"/>
    <w:rsid w:val="002450E5"/>
    <w:rsid w:val="00245227"/>
    <w:rsid w:val="002453D7"/>
    <w:rsid w:val="00245AD4"/>
    <w:rsid w:val="00245C19"/>
    <w:rsid w:val="00245E07"/>
    <w:rsid w:val="002464EE"/>
    <w:rsid w:val="00246579"/>
    <w:rsid w:val="00246AA5"/>
    <w:rsid w:val="00246B2E"/>
    <w:rsid w:val="002477BB"/>
    <w:rsid w:val="00247A30"/>
    <w:rsid w:val="00250A24"/>
    <w:rsid w:val="00251084"/>
    <w:rsid w:val="002513CA"/>
    <w:rsid w:val="0025148F"/>
    <w:rsid w:val="00251BD8"/>
    <w:rsid w:val="00251BE2"/>
    <w:rsid w:val="00251EAE"/>
    <w:rsid w:val="00251F82"/>
    <w:rsid w:val="00252561"/>
    <w:rsid w:val="002528A6"/>
    <w:rsid w:val="00252FE5"/>
    <w:rsid w:val="002532AB"/>
    <w:rsid w:val="00253780"/>
    <w:rsid w:val="002540F0"/>
    <w:rsid w:val="00254B18"/>
    <w:rsid w:val="00254C68"/>
    <w:rsid w:val="0025543E"/>
    <w:rsid w:val="00255713"/>
    <w:rsid w:val="00255738"/>
    <w:rsid w:val="0025606D"/>
    <w:rsid w:val="002560DC"/>
    <w:rsid w:val="00256136"/>
    <w:rsid w:val="002568D3"/>
    <w:rsid w:val="00256F50"/>
    <w:rsid w:val="00257715"/>
    <w:rsid w:val="00257AA5"/>
    <w:rsid w:val="00257AB9"/>
    <w:rsid w:val="002602DD"/>
    <w:rsid w:val="002607FE"/>
    <w:rsid w:val="00261056"/>
    <w:rsid w:val="002616D3"/>
    <w:rsid w:val="0026233D"/>
    <w:rsid w:val="00262803"/>
    <w:rsid w:val="00262CA6"/>
    <w:rsid w:val="002639BD"/>
    <w:rsid w:val="00263BCB"/>
    <w:rsid w:val="0026404A"/>
    <w:rsid w:val="0026457B"/>
    <w:rsid w:val="00264EF8"/>
    <w:rsid w:val="002651C3"/>
    <w:rsid w:val="00265407"/>
    <w:rsid w:val="00265415"/>
    <w:rsid w:val="0026547F"/>
    <w:rsid w:val="00265AFF"/>
    <w:rsid w:val="00265CB8"/>
    <w:rsid w:val="00265FF5"/>
    <w:rsid w:val="00266341"/>
    <w:rsid w:val="002668AE"/>
    <w:rsid w:val="002677A8"/>
    <w:rsid w:val="00267A0E"/>
    <w:rsid w:val="00267BBD"/>
    <w:rsid w:val="00267E82"/>
    <w:rsid w:val="00270174"/>
    <w:rsid w:val="00270288"/>
    <w:rsid w:val="00270879"/>
    <w:rsid w:val="00270D85"/>
    <w:rsid w:val="0027126E"/>
    <w:rsid w:val="002713AB"/>
    <w:rsid w:val="0027264C"/>
    <w:rsid w:val="00273047"/>
    <w:rsid w:val="002730FF"/>
    <w:rsid w:val="0027379C"/>
    <w:rsid w:val="002740D1"/>
    <w:rsid w:val="0027462C"/>
    <w:rsid w:val="0027484F"/>
    <w:rsid w:val="00274D0E"/>
    <w:rsid w:val="00274F1F"/>
    <w:rsid w:val="00275379"/>
    <w:rsid w:val="00276034"/>
    <w:rsid w:val="00277110"/>
    <w:rsid w:val="00277466"/>
    <w:rsid w:val="002774FE"/>
    <w:rsid w:val="00277DFF"/>
    <w:rsid w:val="002802CC"/>
    <w:rsid w:val="0028068A"/>
    <w:rsid w:val="00281429"/>
    <w:rsid w:val="00281686"/>
    <w:rsid w:val="002816C7"/>
    <w:rsid w:val="002827E2"/>
    <w:rsid w:val="00282A7C"/>
    <w:rsid w:val="00282D34"/>
    <w:rsid w:val="00282DBA"/>
    <w:rsid w:val="002833E0"/>
    <w:rsid w:val="00283BFD"/>
    <w:rsid w:val="00284146"/>
    <w:rsid w:val="00284983"/>
    <w:rsid w:val="002851E9"/>
    <w:rsid w:val="00285951"/>
    <w:rsid w:val="002859DC"/>
    <w:rsid w:val="00285AFC"/>
    <w:rsid w:val="0028643C"/>
    <w:rsid w:val="002868A9"/>
    <w:rsid w:val="00286C7A"/>
    <w:rsid w:val="00286DE9"/>
    <w:rsid w:val="00286E56"/>
    <w:rsid w:val="002874FF"/>
    <w:rsid w:val="00287A2F"/>
    <w:rsid w:val="00290611"/>
    <w:rsid w:val="002907C3"/>
    <w:rsid w:val="00290CA4"/>
    <w:rsid w:val="00291070"/>
    <w:rsid w:val="002910C5"/>
    <w:rsid w:val="002914D2"/>
    <w:rsid w:val="00291F0A"/>
    <w:rsid w:val="002921A8"/>
    <w:rsid w:val="0029225A"/>
    <w:rsid w:val="00292393"/>
    <w:rsid w:val="002927D8"/>
    <w:rsid w:val="00292931"/>
    <w:rsid w:val="002929BE"/>
    <w:rsid w:val="00292AE8"/>
    <w:rsid w:val="002934AD"/>
    <w:rsid w:val="002935D7"/>
    <w:rsid w:val="00293FB3"/>
    <w:rsid w:val="00294525"/>
    <w:rsid w:val="00294978"/>
    <w:rsid w:val="002949FC"/>
    <w:rsid w:val="00294D39"/>
    <w:rsid w:val="00295BA0"/>
    <w:rsid w:val="00295D6A"/>
    <w:rsid w:val="002968C0"/>
    <w:rsid w:val="00296AD2"/>
    <w:rsid w:val="00297A66"/>
    <w:rsid w:val="00297DC6"/>
    <w:rsid w:val="002A0124"/>
    <w:rsid w:val="002A17E5"/>
    <w:rsid w:val="002A1D15"/>
    <w:rsid w:val="002A201E"/>
    <w:rsid w:val="002A2139"/>
    <w:rsid w:val="002A2277"/>
    <w:rsid w:val="002A2CFE"/>
    <w:rsid w:val="002A2EA8"/>
    <w:rsid w:val="002A35FC"/>
    <w:rsid w:val="002A37EA"/>
    <w:rsid w:val="002A39B0"/>
    <w:rsid w:val="002A3BA8"/>
    <w:rsid w:val="002A3C58"/>
    <w:rsid w:val="002A3C62"/>
    <w:rsid w:val="002A40A9"/>
    <w:rsid w:val="002A4332"/>
    <w:rsid w:val="002A4445"/>
    <w:rsid w:val="002A4982"/>
    <w:rsid w:val="002A4A92"/>
    <w:rsid w:val="002A4BA6"/>
    <w:rsid w:val="002A53A3"/>
    <w:rsid w:val="002A557D"/>
    <w:rsid w:val="002A55C0"/>
    <w:rsid w:val="002A65DB"/>
    <w:rsid w:val="002A6BB0"/>
    <w:rsid w:val="002A74FC"/>
    <w:rsid w:val="002A7759"/>
    <w:rsid w:val="002A7FB3"/>
    <w:rsid w:val="002B0218"/>
    <w:rsid w:val="002B048A"/>
    <w:rsid w:val="002B051D"/>
    <w:rsid w:val="002B0884"/>
    <w:rsid w:val="002B1D66"/>
    <w:rsid w:val="002B1EE8"/>
    <w:rsid w:val="002B2433"/>
    <w:rsid w:val="002B261E"/>
    <w:rsid w:val="002B26AF"/>
    <w:rsid w:val="002B2797"/>
    <w:rsid w:val="002B29CF"/>
    <w:rsid w:val="002B2C37"/>
    <w:rsid w:val="002B3006"/>
    <w:rsid w:val="002B30A2"/>
    <w:rsid w:val="002B310C"/>
    <w:rsid w:val="002B36C0"/>
    <w:rsid w:val="002B39C2"/>
    <w:rsid w:val="002B3CDF"/>
    <w:rsid w:val="002B4412"/>
    <w:rsid w:val="002B5130"/>
    <w:rsid w:val="002B63BE"/>
    <w:rsid w:val="002B65EF"/>
    <w:rsid w:val="002B6EC7"/>
    <w:rsid w:val="002B75AB"/>
    <w:rsid w:val="002B7692"/>
    <w:rsid w:val="002B7708"/>
    <w:rsid w:val="002C00B9"/>
    <w:rsid w:val="002C06F5"/>
    <w:rsid w:val="002C09DC"/>
    <w:rsid w:val="002C0E2C"/>
    <w:rsid w:val="002C0E44"/>
    <w:rsid w:val="002C1E89"/>
    <w:rsid w:val="002C2452"/>
    <w:rsid w:val="002C29C1"/>
    <w:rsid w:val="002C2DF5"/>
    <w:rsid w:val="002C2E0A"/>
    <w:rsid w:val="002C2FD1"/>
    <w:rsid w:val="002C3113"/>
    <w:rsid w:val="002C3BC5"/>
    <w:rsid w:val="002C4596"/>
    <w:rsid w:val="002C5480"/>
    <w:rsid w:val="002C5ABA"/>
    <w:rsid w:val="002C5CC4"/>
    <w:rsid w:val="002C60A0"/>
    <w:rsid w:val="002C655F"/>
    <w:rsid w:val="002C6913"/>
    <w:rsid w:val="002C6B07"/>
    <w:rsid w:val="002C6F61"/>
    <w:rsid w:val="002C723A"/>
    <w:rsid w:val="002C7876"/>
    <w:rsid w:val="002C7A2D"/>
    <w:rsid w:val="002C7C74"/>
    <w:rsid w:val="002D021D"/>
    <w:rsid w:val="002D0394"/>
    <w:rsid w:val="002D0676"/>
    <w:rsid w:val="002D0B54"/>
    <w:rsid w:val="002D1582"/>
    <w:rsid w:val="002D1747"/>
    <w:rsid w:val="002D1860"/>
    <w:rsid w:val="002D197B"/>
    <w:rsid w:val="002D1ADC"/>
    <w:rsid w:val="002D2022"/>
    <w:rsid w:val="002D2517"/>
    <w:rsid w:val="002D2559"/>
    <w:rsid w:val="002D27FF"/>
    <w:rsid w:val="002D2EC0"/>
    <w:rsid w:val="002D3194"/>
    <w:rsid w:val="002D3439"/>
    <w:rsid w:val="002D3D9E"/>
    <w:rsid w:val="002D3DCA"/>
    <w:rsid w:val="002D4AEB"/>
    <w:rsid w:val="002D5DEE"/>
    <w:rsid w:val="002D5FA2"/>
    <w:rsid w:val="002D619A"/>
    <w:rsid w:val="002D635A"/>
    <w:rsid w:val="002D67F8"/>
    <w:rsid w:val="002D772B"/>
    <w:rsid w:val="002D7CC0"/>
    <w:rsid w:val="002E0DAE"/>
    <w:rsid w:val="002E1EEA"/>
    <w:rsid w:val="002E1FD3"/>
    <w:rsid w:val="002E2056"/>
    <w:rsid w:val="002E239E"/>
    <w:rsid w:val="002E2549"/>
    <w:rsid w:val="002E27C8"/>
    <w:rsid w:val="002E28EC"/>
    <w:rsid w:val="002E29F5"/>
    <w:rsid w:val="002E2D3D"/>
    <w:rsid w:val="002E333E"/>
    <w:rsid w:val="002E3541"/>
    <w:rsid w:val="002E3D71"/>
    <w:rsid w:val="002E4176"/>
    <w:rsid w:val="002E570E"/>
    <w:rsid w:val="002E57DF"/>
    <w:rsid w:val="002E5B37"/>
    <w:rsid w:val="002E5DB4"/>
    <w:rsid w:val="002E6C71"/>
    <w:rsid w:val="002E782B"/>
    <w:rsid w:val="002E793C"/>
    <w:rsid w:val="002E7C2D"/>
    <w:rsid w:val="002E7E2C"/>
    <w:rsid w:val="002E7FDB"/>
    <w:rsid w:val="002F038A"/>
    <w:rsid w:val="002F0A12"/>
    <w:rsid w:val="002F102D"/>
    <w:rsid w:val="002F14AD"/>
    <w:rsid w:val="002F1CE2"/>
    <w:rsid w:val="002F1F19"/>
    <w:rsid w:val="002F250D"/>
    <w:rsid w:val="002F3092"/>
    <w:rsid w:val="002F3368"/>
    <w:rsid w:val="002F355E"/>
    <w:rsid w:val="002F3AEB"/>
    <w:rsid w:val="002F3F86"/>
    <w:rsid w:val="002F3FDF"/>
    <w:rsid w:val="002F4243"/>
    <w:rsid w:val="002F43C2"/>
    <w:rsid w:val="002F4457"/>
    <w:rsid w:val="002F4A70"/>
    <w:rsid w:val="002F4BC4"/>
    <w:rsid w:val="002F4D63"/>
    <w:rsid w:val="002F50E9"/>
    <w:rsid w:val="002F5BE5"/>
    <w:rsid w:val="002F5D23"/>
    <w:rsid w:val="002F60C8"/>
    <w:rsid w:val="002F623D"/>
    <w:rsid w:val="002F658A"/>
    <w:rsid w:val="002F66E9"/>
    <w:rsid w:val="002F6C18"/>
    <w:rsid w:val="002F7B37"/>
    <w:rsid w:val="002F7B85"/>
    <w:rsid w:val="00300712"/>
    <w:rsid w:val="0030091F"/>
    <w:rsid w:val="00300B48"/>
    <w:rsid w:val="00300C98"/>
    <w:rsid w:val="00300E59"/>
    <w:rsid w:val="00300F76"/>
    <w:rsid w:val="003011C9"/>
    <w:rsid w:val="003019EB"/>
    <w:rsid w:val="0030272B"/>
    <w:rsid w:val="00302CDA"/>
    <w:rsid w:val="003034BC"/>
    <w:rsid w:val="003036B4"/>
    <w:rsid w:val="003045A5"/>
    <w:rsid w:val="0030476D"/>
    <w:rsid w:val="00304A20"/>
    <w:rsid w:val="00304BC6"/>
    <w:rsid w:val="00304E56"/>
    <w:rsid w:val="00304E97"/>
    <w:rsid w:val="00304FDC"/>
    <w:rsid w:val="00305181"/>
    <w:rsid w:val="003052AC"/>
    <w:rsid w:val="00305681"/>
    <w:rsid w:val="00306656"/>
    <w:rsid w:val="00306699"/>
    <w:rsid w:val="003068FA"/>
    <w:rsid w:val="00306C5C"/>
    <w:rsid w:val="00307C5B"/>
    <w:rsid w:val="00307DA0"/>
    <w:rsid w:val="0031011C"/>
    <w:rsid w:val="00310160"/>
    <w:rsid w:val="003108FB"/>
    <w:rsid w:val="00310927"/>
    <w:rsid w:val="00310EC7"/>
    <w:rsid w:val="003115B8"/>
    <w:rsid w:val="00311CCA"/>
    <w:rsid w:val="003122B2"/>
    <w:rsid w:val="0031251C"/>
    <w:rsid w:val="00312FB1"/>
    <w:rsid w:val="00313767"/>
    <w:rsid w:val="0031394B"/>
    <w:rsid w:val="00313A6A"/>
    <w:rsid w:val="00313AFB"/>
    <w:rsid w:val="00313C7C"/>
    <w:rsid w:val="00313F87"/>
    <w:rsid w:val="00314261"/>
    <w:rsid w:val="00314AAD"/>
    <w:rsid w:val="00314F76"/>
    <w:rsid w:val="00315109"/>
    <w:rsid w:val="003153BA"/>
    <w:rsid w:val="00315598"/>
    <w:rsid w:val="0031596C"/>
    <w:rsid w:val="00315B4B"/>
    <w:rsid w:val="00315FB0"/>
    <w:rsid w:val="003163B9"/>
    <w:rsid w:val="00316F23"/>
    <w:rsid w:val="0031733F"/>
    <w:rsid w:val="00317475"/>
    <w:rsid w:val="0031772E"/>
    <w:rsid w:val="00317CAA"/>
    <w:rsid w:val="00317FDC"/>
    <w:rsid w:val="00320566"/>
    <w:rsid w:val="00320679"/>
    <w:rsid w:val="00320720"/>
    <w:rsid w:val="003209D8"/>
    <w:rsid w:val="00320AAA"/>
    <w:rsid w:val="003213EC"/>
    <w:rsid w:val="003214DF"/>
    <w:rsid w:val="00321D9C"/>
    <w:rsid w:val="003222B1"/>
    <w:rsid w:val="00322539"/>
    <w:rsid w:val="0032254E"/>
    <w:rsid w:val="00322731"/>
    <w:rsid w:val="00323C45"/>
    <w:rsid w:val="003244F6"/>
    <w:rsid w:val="0032468C"/>
    <w:rsid w:val="003247EB"/>
    <w:rsid w:val="0032485C"/>
    <w:rsid w:val="00324B7D"/>
    <w:rsid w:val="00325673"/>
    <w:rsid w:val="00325A7D"/>
    <w:rsid w:val="00325BAF"/>
    <w:rsid w:val="00325BFA"/>
    <w:rsid w:val="00326C9D"/>
    <w:rsid w:val="0032705B"/>
    <w:rsid w:val="003302E0"/>
    <w:rsid w:val="003310C3"/>
    <w:rsid w:val="00331119"/>
    <w:rsid w:val="00331217"/>
    <w:rsid w:val="00331365"/>
    <w:rsid w:val="003319D4"/>
    <w:rsid w:val="00331CFF"/>
    <w:rsid w:val="0033293B"/>
    <w:rsid w:val="00332A31"/>
    <w:rsid w:val="003338E3"/>
    <w:rsid w:val="0033424B"/>
    <w:rsid w:val="003342F6"/>
    <w:rsid w:val="00334344"/>
    <w:rsid w:val="003343C4"/>
    <w:rsid w:val="0033488D"/>
    <w:rsid w:val="00334BA9"/>
    <w:rsid w:val="00334C0E"/>
    <w:rsid w:val="00334F68"/>
    <w:rsid w:val="003351D9"/>
    <w:rsid w:val="00335AB7"/>
    <w:rsid w:val="00335B13"/>
    <w:rsid w:val="00335E76"/>
    <w:rsid w:val="00336A4E"/>
    <w:rsid w:val="00336C57"/>
    <w:rsid w:val="003372C7"/>
    <w:rsid w:val="00337378"/>
    <w:rsid w:val="003377CA"/>
    <w:rsid w:val="003377EE"/>
    <w:rsid w:val="00337949"/>
    <w:rsid w:val="00337A3D"/>
    <w:rsid w:val="00337B5C"/>
    <w:rsid w:val="0034016A"/>
    <w:rsid w:val="00340585"/>
    <w:rsid w:val="003406C7"/>
    <w:rsid w:val="00340BAC"/>
    <w:rsid w:val="00340CD5"/>
    <w:rsid w:val="003410A3"/>
    <w:rsid w:val="00341690"/>
    <w:rsid w:val="0034169D"/>
    <w:rsid w:val="0034266B"/>
    <w:rsid w:val="0034288D"/>
    <w:rsid w:val="00342FB2"/>
    <w:rsid w:val="00343208"/>
    <w:rsid w:val="003432B2"/>
    <w:rsid w:val="0034332A"/>
    <w:rsid w:val="00343912"/>
    <w:rsid w:val="00343D29"/>
    <w:rsid w:val="00343FEB"/>
    <w:rsid w:val="003448A0"/>
    <w:rsid w:val="00344C78"/>
    <w:rsid w:val="003450F4"/>
    <w:rsid w:val="00345A68"/>
    <w:rsid w:val="00345BA1"/>
    <w:rsid w:val="00345DE5"/>
    <w:rsid w:val="00345F5D"/>
    <w:rsid w:val="00346F32"/>
    <w:rsid w:val="00346FAB"/>
    <w:rsid w:val="003502EE"/>
    <w:rsid w:val="00350643"/>
    <w:rsid w:val="003506AF"/>
    <w:rsid w:val="0035072A"/>
    <w:rsid w:val="003515F0"/>
    <w:rsid w:val="00351B3A"/>
    <w:rsid w:val="00352E57"/>
    <w:rsid w:val="00353278"/>
    <w:rsid w:val="003535B8"/>
    <w:rsid w:val="003540DE"/>
    <w:rsid w:val="003542A9"/>
    <w:rsid w:val="003542E1"/>
    <w:rsid w:val="00354818"/>
    <w:rsid w:val="00354C3F"/>
    <w:rsid w:val="00355077"/>
    <w:rsid w:val="00355628"/>
    <w:rsid w:val="003557DA"/>
    <w:rsid w:val="00355D54"/>
    <w:rsid w:val="00355EAF"/>
    <w:rsid w:val="0035620B"/>
    <w:rsid w:val="00356645"/>
    <w:rsid w:val="00357614"/>
    <w:rsid w:val="00357724"/>
    <w:rsid w:val="00360389"/>
    <w:rsid w:val="00360561"/>
    <w:rsid w:val="00360622"/>
    <w:rsid w:val="003609FD"/>
    <w:rsid w:val="003610E8"/>
    <w:rsid w:val="003611F5"/>
    <w:rsid w:val="00361B96"/>
    <w:rsid w:val="003624ED"/>
    <w:rsid w:val="0036328D"/>
    <w:rsid w:val="003640A4"/>
    <w:rsid w:val="00364C96"/>
    <w:rsid w:val="00364F85"/>
    <w:rsid w:val="00364FBF"/>
    <w:rsid w:val="0036611E"/>
    <w:rsid w:val="003668BC"/>
    <w:rsid w:val="00366A1F"/>
    <w:rsid w:val="003670E5"/>
    <w:rsid w:val="00367317"/>
    <w:rsid w:val="00367445"/>
    <w:rsid w:val="003677A8"/>
    <w:rsid w:val="00370CC1"/>
    <w:rsid w:val="0037131A"/>
    <w:rsid w:val="00371521"/>
    <w:rsid w:val="00371EE4"/>
    <w:rsid w:val="00372456"/>
    <w:rsid w:val="003725B9"/>
    <w:rsid w:val="00372FC6"/>
    <w:rsid w:val="0037371C"/>
    <w:rsid w:val="0037389A"/>
    <w:rsid w:val="00373F4D"/>
    <w:rsid w:val="0037410C"/>
    <w:rsid w:val="003743AA"/>
    <w:rsid w:val="0037474A"/>
    <w:rsid w:val="003752F3"/>
    <w:rsid w:val="00375383"/>
    <w:rsid w:val="00375B26"/>
    <w:rsid w:val="00375F5C"/>
    <w:rsid w:val="00375F92"/>
    <w:rsid w:val="00376949"/>
    <w:rsid w:val="00376E22"/>
    <w:rsid w:val="003777E0"/>
    <w:rsid w:val="003777FF"/>
    <w:rsid w:val="00377A99"/>
    <w:rsid w:val="003804CE"/>
    <w:rsid w:val="00380753"/>
    <w:rsid w:val="00381A38"/>
    <w:rsid w:val="00381B46"/>
    <w:rsid w:val="00381CBE"/>
    <w:rsid w:val="003822D7"/>
    <w:rsid w:val="0038283E"/>
    <w:rsid w:val="00382F0A"/>
    <w:rsid w:val="0038362B"/>
    <w:rsid w:val="003837A9"/>
    <w:rsid w:val="00383CCA"/>
    <w:rsid w:val="0038401D"/>
    <w:rsid w:val="003846C9"/>
    <w:rsid w:val="00384C9F"/>
    <w:rsid w:val="0038528E"/>
    <w:rsid w:val="003852E8"/>
    <w:rsid w:val="003854B7"/>
    <w:rsid w:val="003860D2"/>
    <w:rsid w:val="003861E4"/>
    <w:rsid w:val="0038630D"/>
    <w:rsid w:val="00386604"/>
    <w:rsid w:val="00386825"/>
    <w:rsid w:val="003869C2"/>
    <w:rsid w:val="00386DB0"/>
    <w:rsid w:val="003876A5"/>
    <w:rsid w:val="00387750"/>
    <w:rsid w:val="00390348"/>
    <w:rsid w:val="003903D2"/>
    <w:rsid w:val="00390695"/>
    <w:rsid w:val="00390B0C"/>
    <w:rsid w:val="003912BB"/>
    <w:rsid w:val="00391A65"/>
    <w:rsid w:val="00392025"/>
    <w:rsid w:val="00392304"/>
    <w:rsid w:val="00392448"/>
    <w:rsid w:val="0039261B"/>
    <w:rsid w:val="0039266E"/>
    <w:rsid w:val="00392941"/>
    <w:rsid w:val="00392DDF"/>
    <w:rsid w:val="00393586"/>
    <w:rsid w:val="003936D2"/>
    <w:rsid w:val="00393770"/>
    <w:rsid w:val="00393A06"/>
    <w:rsid w:val="00393AE4"/>
    <w:rsid w:val="00393F8C"/>
    <w:rsid w:val="003942D2"/>
    <w:rsid w:val="0039486B"/>
    <w:rsid w:val="003957AB"/>
    <w:rsid w:val="00395F4E"/>
    <w:rsid w:val="00396C63"/>
    <w:rsid w:val="003974B4"/>
    <w:rsid w:val="00397A7A"/>
    <w:rsid w:val="00397D1C"/>
    <w:rsid w:val="00397E0B"/>
    <w:rsid w:val="003A0738"/>
    <w:rsid w:val="003A0960"/>
    <w:rsid w:val="003A15D6"/>
    <w:rsid w:val="003A1DBE"/>
    <w:rsid w:val="003A28D3"/>
    <w:rsid w:val="003A2B07"/>
    <w:rsid w:val="003A2EA1"/>
    <w:rsid w:val="003A32DD"/>
    <w:rsid w:val="003A37A8"/>
    <w:rsid w:val="003A3A33"/>
    <w:rsid w:val="003A3B36"/>
    <w:rsid w:val="003A3E07"/>
    <w:rsid w:val="003A3EEB"/>
    <w:rsid w:val="003A466C"/>
    <w:rsid w:val="003A4891"/>
    <w:rsid w:val="003A4F5B"/>
    <w:rsid w:val="003A5486"/>
    <w:rsid w:val="003A56B9"/>
    <w:rsid w:val="003A57C5"/>
    <w:rsid w:val="003A5970"/>
    <w:rsid w:val="003A5C32"/>
    <w:rsid w:val="003A6153"/>
    <w:rsid w:val="003A6259"/>
    <w:rsid w:val="003A6611"/>
    <w:rsid w:val="003A6A4E"/>
    <w:rsid w:val="003A6A7B"/>
    <w:rsid w:val="003A6F31"/>
    <w:rsid w:val="003A770B"/>
    <w:rsid w:val="003A7ADC"/>
    <w:rsid w:val="003B08AB"/>
    <w:rsid w:val="003B0990"/>
    <w:rsid w:val="003B0C08"/>
    <w:rsid w:val="003B1015"/>
    <w:rsid w:val="003B1217"/>
    <w:rsid w:val="003B1303"/>
    <w:rsid w:val="003B14E4"/>
    <w:rsid w:val="003B1510"/>
    <w:rsid w:val="003B160F"/>
    <w:rsid w:val="003B1A8E"/>
    <w:rsid w:val="003B1F85"/>
    <w:rsid w:val="003B281C"/>
    <w:rsid w:val="003B2D1E"/>
    <w:rsid w:val="003B389E"/>
    <w:rsid w:val="003B3D35"/>
    <w:rsid w:val="003B3DAF"/>
    <w:rsid w:val="003B4061"/>
    <w:rsid w:val="003B4444"/>
    <w:rsid w:val="003B4672"/>
    <w:rsid w:val="003B48AF"/>
    <w:rsid w:val="003B52A1"/>
    <w:rsid w:val="003B5BAD"/>
    <w:rsid w:val="003B61CD"/>
    <w:rsid w:val="003B6C82"/>
    <w:rsid w:val="003B735E"/>
    <w:rsid w:val="003C0339"/>
    <w:rsid w:val="003C0A02"/>
    <w:rsid w:val="003C0E21"/>
    <w:rsid w:val="003C1091"/>
    <w:rsid w:val="003C1257"/>
    <w:rsid w:val="003C1616"/>
    <w:rsid w:val="003C265F"/>
    <w:rsid w:val="003C287F"/>
    <w:rsid w:val="003C2B4D"/>
    <w:rsid w:val="003C2B86"/>
    <w:rsid w:val="003C34DD"/>
    <w:rsid w:val="003C355A"/>
    <w:rsid w:val="003C3872"/>
    <w:rsid w:val="003C3D78"/>
    <w:rsid w:val="003C3FF9"/>
    <w:rsid w:val="003C4534"/>
    <w:rsid w:val="003C4CE7"/>
    <w:rsid w:val="003C4FBD"/>
    <w:rsid w:val="003C54B9"/>
    <w:rsid w:val="003C54F5"/>
    <w:rsid w:val="003C58F3"/>
    <w:rsid w:val="003C592B"/>
    <w:rsid w:val="003C6FAF"/>
    <w:rsid w:val="003C74F4"/>
    <w:rsid w:val="003C75F6"/>
    <w:rsid w:val="003C79FC"/>
    <w:rsid w:val="003C7AE4"/>
    <w:rsid w:val="003C7DFE"/>
    <w:rsid w:val="003D0093"/>
    <w:rsid w:val="003D029C"/>
    <w:rsid w:val="003D0A8D"/>
    <w:rsid w:val="003D0D17"/>
    <w:rsid w:val="003D0D7C"/>
    <w:rsid w:val="003D1801"/>
    <w:rsid w:val="003D190C"/>
    <w:rsid w:val="003D1B95"/>
    <w:rsid w:val="003D1EBD"/>
    <w:rsid w:val="003D204A"/>
    <w:rsid w:val="003D246F"/>
    <w:rsid w:val="003D27B5"/>
    <w:rsid w:val="003D2CC9"/>
    <w:rsid w:val="003D3821"/>
    <w:rsid w:val="003D417C"/>
    <w:rsid w:val="003D496C"/>
    <w:rsid w:val="003D4FE9"/>
    <w:rsid w:val="003D531B"/>
    <w:rsid w:val="003D5DE7"/>
    <w:rsid w:val="003D63FA"/>
    <w:rsid w:val="003D6616"/>
    <w:rsid w:val="003D66A6"/>
    <w:rsid w:val="003D67EE"/>
    <w:rsid w:val="003D6989"/>
    <w:rsid w:val="003D69D4"/>
    <w:rsid w:val="003D69DB"/>
    <w:rsid w:val="003D6B1C"/>
    <w:rsid w:val="003D7038"/>
    <w:rsid w:val="003D74AB"/>
    <w:rsid w:val="003D7D3C"/>
    <w:rsid w:val="003E01A9"/>
    <w:rsid w:val="003E0850"/>
    <w:rsid w:val="003E1595"/>
    <w:rsid w:val="003E15F3"/>
    <w:rsid w:val="003E2086"/>
    <w:rsid w:val="003E24F3"/>
    <w:rsid w:val="003E2A38"/>
    <w:rsid w:val="003E2AFF"/>
    <w:rsid w:val="003E2EFE"/>
    <w:rsid w:val="003E2F26"/>
    <w:rsid w:val="003E37DB"/>
    <w:rsid w:val="003E3BAA"/>
    <w:rsid w:val="003E3CFF"/>
    <w:rsid w:val="003E4043"/>
    <w:rsid w:val="003E40B9"/>
    <w:rsid w:val="003E4D9D"/>
    <w:rsid w:val="003E62DB"/>
    <w:rsid w:val="003E672A"/>
    <w:rsid w:val="003E6B5E"/>
    <w:rsid w:val="003E6D6E"/>
    <w:rsid w:val="003E700B"/>
    <w:rsid w:val="003E79F1"/>
    <w:rsid w:val="003E7DCB"/>
    <w:rsid w:val="003E7DFF"/>
    <w:rsid w:val="003E7E63"/>
    <w:rsid w:val="003F02E6"/>
    <w:rsid w:val="003F0359"/>
    <w:rsid w:val="003F0B6B"/>
    <w:rsid w:val="003F0C26"/>
    <w:rsid w:val="003F0E39"/>
    <w:rsid w:val="003F1732"/>
    <w:rsid w:val="003F1943"/>
    <w:rsid w:val="003F1E5F"/>
    <w:rsid w:val="003F2782"/>
    <w:rsid w:val="003F35EB"/>
    <w:rsid w:val="003F370A"/>
    <w:rsid w:val="003F493E"/>
    <w:rsid w:val="003F49C3"/>
    <w:rsid w:val="003F4A6E"/>
    <w:rsid w:val="003F4F12"/>
    <w:rsid w:val="003F5064"/>
    <w:rsid w:val="003F548B"/>
    <w:rsid w:val="003F54C1"/>
    <w:rsid w:val="003F5A51"/>
    <w:rsid w:val="003F5AD9"/>
    <w:rsid w:val="003F5B3F"/>
    <w:rsid w:val="003F61CA"/>
    <w:rsid w:val="003F61EC"/>
    <w:rsid w:val="003F6A9D"/>
    <w:rsid w:val="003F6D28"/>
    <w:rsid w:val="003F6D40"/>
    <w:rsid w:val="003F6EBD"/>
    <w:rsid w:val="003F6FCB"/>
    <w:rsid w:val="003F7026"/>
    <w:rsid w:val="003F7151"/>
    <w:rsid w:val="003F75A1"/>
    <w:rsid w:val="003F7919"/>
    <w:rsid w:val="003F7C43"/>
    <w:rsid w:val="003F7E36"/>
    <w:rsid w:val="00400715"/>
    <w:rsid w:val="004007E0"/>
    <w:rsid w:val="00400C78"/>
    <w:rsid w:val="0040184B"/>
    <w:rsid w:val="004024C7"/>
    <w:rsid w:val="004029AE"/>
    <w:rsid w:val="00402C69"/>
    <w:rsid w:val="00403412"/>
    <w:rsid w:val="00403A55"/>
    <w:rsid w:val="00403AED"/>
    <w:rsid w:val="00405063"/>
    <w:rsid w:val="00405A06"/>
    <w:rsid w:val="0040664F"/>
    <w:rsid w:val="004066C6"/>
    <w:rsid w:val="00406823"/>
    <w:rsid w:val="00406F8D"/>
    <w:rsid w:val="00410064"/>
    <w:rsid w:val="00410299"/>
    <w:rsid w:val="004107C3"/>
    <w:rsid w:val="004109FE"/>
    <w:rsid w:val="00410D4C"/>
    <w:rsid w:val="00411296"/>
    <w:rsid w:val="00411855"/>
    <w:rsid w:val="00411DB0"/>
    <w:rsid w:val="00412586"/>
    <w:rsid w:val="00412D76"/>
    <w:rsid w:val="00412E1A"/>
    <w:rsid w:val="00413028"/>
    <w:rsid w:val="0041303B"/>
    <w:rsid w:val="00414362"/>
    <w:rsid w:val="00414815"/>
    <w:rsid w:val="00414871"/>
    <w:rsid w:val="00415001"/>
    <w:rsid w:val="00415036"/>
    <w:rsid w:val="004151E6"/>
    <w:rsid w:val="00415ABB"/>
    <w:rsid w:val="00416010"/>
    <w:rsid w:val="004162CF"/>
    <w:rsid w:val="0041636A"/>
    <w:rsid w:val="0041658F"/>
    <w:rsid w:val="00416D98"/>
    <w:rsid w:val="00417125"/>
    <w:rsid w:val="00417A02"/>
    <w:rsid w:val="00417E77"/>
    <w:rsid w:val="00417F70"/>
    <w:rsid w:val="00420A69"/>
    <w:rsid w:val="00420FFC"/>
    <w:rsid w:val="004210A2"/>
    <w:rsid w:val="00421736"/>
    <w:rsid w:val="00421972"/>
    <w:rsid w:val="00421F8D"/>
    <w:rsid w:val="0042227B"/>
    <w:rsid w:val="004225C6"/>
    <w:rsid w:val="00422C03"/>
    <w:rsid w:val="0042328A"/>
    <w:rsid w:val="0042380D"/>
    <w:rsid w:val="00423B51"/>
    <w:rsid w:val="00424126"/>
    <w:rsid w:val="00424172"/>
    <w:rsid w:val="00424283"/>
    <w:rsid w:val="00424739"/>
    <w:rsid w:val="00424AC0"/>
    <w:rsid w:val="004251F3"/>
    <w:rsid w:val="0042536A"/>
    <w:rsid w:val="00425EC3"/>
    <w:rsid w:val="00426747"/>
    <w:rsid w:val="00426854"/>
    <w:rsid w:val="004269F7"/>
    <w:rsid w:val="00426ED9"/>
    <w:rsid w:val="00427A72"/>
    <w:rsid w:val="00427B40"/>
    <w:rsid w:val="00427CA4"/>
    <w:rsid w:val="00427ECD"/>
    <w:rsid w:val="00430060"/>
    <w:rsid w:val="004300EB"/>
    <w:rsid w:val="00430101"/>
    <w:rsid w:val="004301C2"/>
    <w:rsid w:val="00430392"/>
    <w:rsid w:val="00431224"/>
    <w:rsid w:val="004318A9"/>
    <w:rsid w:val="0043204C"/>
    <w:rsid w:val="0043218A"/>
    <w:rsid w:val="004323B4"/>
    <w:rsid w:val="0043247C"/>
    <w:rsid w:val="00432F73"/>
    <w:rsid w:val="00433222"/>
    <w:rsid w:val="0043396F"/>
    <w:rsid w:val="00434B04"/>
    <w:rsid w:val="00434CAC"/>
    <w:rsid w:val="0043542E"/>
    <w:rsid w:val="004354C4"/>
    <w:rsid w:val="00435AC0"/>
    <w:rsid w:val="00436335"/>
    <w:rsid w:val="0043659B"/>
    <w:rsid w:val="004371CD"/>
    <w:rsid w:val="00437641"/>
    <w:rsid w:val="004401C8"/>
    <w:rsid w:val="0044020D"/>
    <w:rsid w:val="004418C0"/>
    <w:rsid w:val="004419CA"/>
    <w:rsid w:val="00442619"/>
    <w:rsid w:val="00442F40"/>
    <w:rsid w:val="00443480"/>
    <w:rsid w:val="004441ED"/>
    <w:rsid w:val="0044450C"/>
    <w:rsid w:val="00444BB5"/>
    <w:rsid w:val="00444C4D"/>
    <w:rsid w:val="00444E46"/>
    <w:rsid w:val="00445098"/>
    <w:rsid w:val="00445A7E"/>
    <w:rsid w:val="004467DA"/>
    <w:rsid w:val="0044793C"/>
    <w:rsid w:val="00447E8D"/>
    <w:rsid w:val="00450027"/>
    <w:rsid w:val="004507E6"/>
    <w:rsid w:val="0045087E"/>
    <w:rsid w:val="00451B24"/>
    <w:rsid w:val="00451B60"/>
    <w:rsid w:val="00451ED1"/>
    <w:rsid w:val="00451EF3"/>
    <w:rsid w:val="004525B3"/>
    <w:rsid w:val="00452B6B"/>
    <w:rsid w:val="0045334A"/>
    <w:rsid w:val="0045335A"/>
    <w:rsid w:val="004533B3"/>
    <w:rsid w:val="00453A45"/>
    <w:rsid w:val="00454A91"/>
    <w:rsid w:val="00454D7D"/>
    <w:rsid w:val="00455198"/>
    <w:rsid w:val="004559A8"/>
    <w:rsid w:val="00455A59"/>
    <w:rsid w:val="00455A5A"/>
    <w:rsid w:val="00455D13"/>
    <w:rsid w:val="00455F2D"/>
    <w:rsid w:val="00455FB3"/>
    <w:rsid w:val="00456907"/>
    <w:rsid w:val="004576C0"/>
    <w:rsid w:val="0045791E"/>
    <w:rsid w:val="004579EB"/>
    <w:rsid w:val="00460516"/>
    <w:rsid w:val="0046060D"/>
    <w:rsid w:val="00460A80"/>
    <w:rsid w:val="004611C7"/>
    <w:rsid w:val="00461224"/>
    <w:rsid w:val="0046124C"/>
    <w:rsid w:val="00461FF0"/>
    <w:rsid w:val="004625AC"/>
    <w:rsid w:val="004626C8"/>
    <w:rsid w:val="004627DE"/>
    <w:rsid w:val="004632E9"/>
    <w:rsid w:val="00463A75"/>
    <w:rsid w:val="00463B12"/>
    <w:rsid w:val="00463B63"/>
    <w:rsid w:val="00464259"/>
    <w:rsid w:val="0046476C"/>
    <w:rsid w:val="004648C7"/>
    <w:rsid w:val="00464A43"/>
    <w:rsid w:val="00465227"/>
    <w:rsid w:val="004658E3"/>
    <w:rsid w:val="004659DE"/>
    <w:rsid w:val="00465AE2"/>
    <w:rsid w:val="00465F60"/>
    <w:rsid w:val="004660A8"/>
    <w:rsid w:val="004663FB"/>
    <w:rsid w:val="004671C1"/>
    <w:rsid w:val="004672B2"/>
    <w:rsid w:val="00467527"/>
    <w:rsid w:val="00467756"/>
    <w:rsid w:val="00467886"/>
    <w:rsid w:val="00467F9F"/>
    <w:rsid w:val="0047010A"/>
    <w:rsid w:val="00470675"/>
    <w:rsid w:val="004706E9"/>
    <w:rsid w:val="004708EE"/>
    <w:rsid w:val="00470ED6"/>
    <w:rsid w:val="00470FB8"/>
    <w:rsid w:val="00471C09"/>
    <w:rsid w:val="0047217A"/>
    <w:rsid w:val="00472358"/>
    <w:rsid w:val="004726DC"/>
    <w:rsid w:val="00472C57"/>
    <w:rsid w:val="004730A2"/>
    <w:rsid w:val="00473281"/>
    <w:rsid w:val="00473397"/>
    <w:rsid w:val="004737BA"/>
    <w:rsid w:val="00473951"/>
    <w:rsid w:val="00473EC0"/>
    <w:rsid w:val="00474370"/>
    <w:rsid w:val="004744BC"/>
    <w:rsid w:val="004746FF"/>
    <w:rsid w:val="0047482C"/>
    <w:rsid w:val="00474882"/>
    <w:rsid w:val="00474C0C"/>
    <w:rsid w:val="00474E14"/>
    <w:rsid w:val="00474F13"/>
    <w:rsid w:val="004750C2"/>
    <w:rsid w:val="004751C9"/>
    <w:rsid w:val="0047589E"/>
    <w:rsid w:val="00475DDD"/>
    <w:rsid w:val="00476066"/>
    <w:rsid w:val="0047613B"/>
    <w:rsid w:val="00476308"/>
    <w:rsid w:val="0047652E"/>
    <w:rsid w:val="00476A75"/>
    <w:rsid w:val="00476E34"/>
    <w:rsid w:val="00476F07"/>
    <w:rsid w:val="00477C79"/>
    <w:rsid w:val="00477CB1"/>
    <w:rsid w:val="00477CC5"/>
    <w:rsid w:val="00477E84"/>
    <w:rsid w:val="004800F7"/>
    <w:rsid w:val="0048088F"/>
    <w:rsid w:val="00480EC5"/>
    <w:rsid w:val="00481103"/>
    <w:rsid w:val="004814B3"/>
    <w:rsid w:val="004814C6"/>
    <w:rsid w:val="004821F9"/>
    <w:rsid w:val="00482267"/>
    <w:rsid w:val="004824FA"/>
    <w:rsid w:val="0048333A"/>
    <w:rsid w:val="004834CF"/>
    <w:rsid w:val="00483F45"/>
    <w:rsid w:val="004840E6"/>
    <w:rsid w:val="0048420A"/>
    <w:rsid w:val="00484480"/>
    <w:rsid w:val="0048449E"/>
    <w:rsid w:val="00484522"/>
    <w:rsid w:val="00485696"/>
    <w:rsid w:val="004856DE"/>
    <w:rsid w:val="0048607D"/>
    <w:rsid w:val="0048635A"/>
    <w:rsid w:val="00490657"/>
    <w:rsid w:val="00490821"/>
    <w:rsid w:val="00490A70"/>
    <w:rsid w:val="00491517"/>
    <w:rsid w:val="00491932"/>
    <w:rsid w:val="0049210C"/>
    <w:rsid w:val="00492377"/>
    <w:rsid w:val="00492679"/>
    <w:rsid w:val="00493238"/>
    <w:rsid w:val="00494C24"/>
    <w:rsid w:val="00494E47"/>
    <w:rsid w:val="00494F02"/>
    <w:rsid w:val="00495B45"/>
    <w:rsid w:val="004963C2"/>
    <w:rsid w:val="004967EA"/>
    <w:rsid w:val="00496DCA"/>
    <w:rsid w:val="004975C2"/>
    <w:rsid w:val="004976EF"/>
    <w:rsid w:val="00497739"/>
    <w:rsid w:val="00497B86"/>
    <w:rsid w:val="00497DFD"/>
    <w:rsid w:val="004A0510"/>
    <w:rsid w:val="004A059B"/>
    <w:rsid w:val="004A0893"/>
    <w:rsid w:val="004A12B7"/>
    <w:rsid w:val="004A14DC"/>
    <w:rsid w:val="004A152B"/>
    <w:rsid w:val="004A15A9"/>
    <w:rsid w:val="004A1C0B"/>
    <w:rsid w:val="004A1CAA"/>
    <w:rsid w:val="004A1F43"/>
    <w:rsid w:val="004A2238"/>
    <w:rsid w:val="004A233B"/>
    <w:rsid w:val="004A2378"/>
    <w:rsid w:val="004A2A67"/>
    <w:rsid w:val="004A2E8F"/>
    <w:rsid w:val="004A2EF1"/>
    <w:rsid w:val="004A305C"/>
    <w:rsid w:val="004A33DC"/>
    <w:rsid w:val="004A3A93"/>
    <w:rsid w:val="004A3CF1"/>
    <w:rsid w:val="004A4A61"/>
    <w:rsid w:val="004A4C78"/>
    <w:rsid w:val="004A4D05"/>
    <w:rsid w:val="004A5434"/>
    <w:rsid w:val="004A5DB5"/>
    <w:rsid w:val="004A5DC0"/>
    <w:rsid w:val="004A6134"/>
    <w:rsid w:val="004A6136"/>
    <w:rsid w:val="004A68F9"/>
    <w:rsid w:val="004A6B9F"/>
    <w:rsid w:val="004A6D61"/>
    <w:rsid w:val="004A6EA4"/>
    <w:rsid w:val="004A71D5"/>
    <w:rsid w:val="004A7931"/>
    <w:rsid w:val="004B00C5"/>
    <w:rsid w:val="004B044B"/>
    <w:rsid w:val="004B04E3"/>
    <w:rsid w:val="004B0650"/>
    <w:rsid w:val="004B0833"/>
    <w:rsid w:val="004B0B4D"/>
    <w:rsid w:val="004B0C5F"/>
    <w:rsid w:val="004B1A4F"/>
    <w:rsid w:val="004B2486"/>
    <w:rsid w:val="004B3ADB"/>
    <w:rsid w:val="004B3C6A"/>
    <w:rsid w:val="004B3CC6"/>
    <w:rsid w:val="004B3E13"/>
    <w:rsid w:val="004B409E"/>
    <w:rsid w:val="004B4134"/>
    <w:rsid w:val="004B418F"/>
    <w:rsid w:val="004B4738"/>
    <w:rsid w:val="004B4C2F"/>
    <w:rsid w:val="004B4D04"/>
    <w:rsid w:val="004B520D"/>
    <w:rsid w:val="004B5980"/>
    <w:rsid w:val="004B59BD"/>
    <w:rsid w:val="004B69E0"/>
    <w:rsid w:val="004B6B55"/>
    <w:rsid w:val="004B7947"/>
    <w:rsid w:val="004C0996"/>
    <w:rsid w:val="004C0C2B"/>
    <w:rsid w:val="004C0FB5"/>
    <w:rsid w:val="004C1209"/>
    <w:rsid w:val="004C1408"/>
    <w:rsid w:val="004C172B"/>
    <w:rsid w:val="004C1E4E"/>
    <w:rsid w:val="004C1FB1"/>
    <w:rsid w:val="004C2DE1"/>
    <w:rsid w:val="004C3584"/>
    <w:rsid w:val="004C4892"/>
    <w:rsid w:val="004C5537"/>
    <w:rsid w:val="004C58DB"/>
    <w:rsid w:val="004C58F6"/>
    <w:rsid w:val="004C5907"/>
    <w:rsid w:val="004C5A87"/>
    <w:rsid w:val="004C5C80"/>
    <w:rsid w:val="004C5DC8"/>
    <w:rsid w:val="004C5FDC"/>
    <w:rsid w:val="004C631D"/>
    <w:rsid w:val="004C6FB9"/>
    <w:rsid w:val="004C6FC2"/>
    <w:rsid w:val="004C77FB"/>
    <w:rsid w:val="004C7D69"/>
    <w:rsid w:val="004C7EE2"/>
    <w:rsid w:val="004D02F4"/>
    <w:rsid w:val="004D03CC"/>
    <w:rsid w:val="004D054C"/>
    <w:rsid w:val="004D07EB"/>
    <w:rsid w:val="004D0AEA"/>
    <w:rsid w:val="004D0BBF"/>
    <w:rsid w:val="004D22E4"/>
    <w:rsid w:val="004D2510"/>
    <w:rsid w:val="004D2E20"/>
    <w:rsid w:val="004D3466"/>
    <w:rsid w:val="004D3E12"/>
    <w:rsid w:val="004D401E"/>
    <w:rsid w:val="004D4048"/>
    <w:rsid w:val="004D416F"/>
    <w:rsid w:val="004D4674"/>
    <w:rsid w:val="004D62C4"/>
    <w:rsid w:val="004D6F01"/>
    <w:rsid w:val="004D77B1"/>
    <w:rsid w:val="004D7F69"/>
    <w:rsid w:val="004E02F1"/>
    <w:rsid w:val="004E0B2D"/>
    <w:rsid w:val="004E172D"/>
    <w:rsid w:val="004E1A70"/>
    <w:rsid w:val="004E20B9"/>
    <w:rsid w:val="004E2554"/>
    <w:rsid w:val="004E26EE"/>
    <w:rsid w:val="004E2C2D"/>
    <w:rsid w:val="004E320E"/>
    <w:rsid w:val="004E4383"/>
    <w:rsid w:val="004E46AF"/>
    <w:rsid w:val="004E46D7"/>
    <w:rsid w:val="004E47A8"/>
    <w:rsid w:val="004E4DE5"/>
    <w:rsid w:val="004E53F0"/>
    <w:rsid w:val="004E5816"/>
    <w:rsid w:val="004E5991"/>
    <w:rsid w:val="004E5A1E"/>
    <w:rsid w:val="004E5AFF"/>
    <w:rsid w:val="004E5C0D"/>
    <w:rsid w:val="004E64EE"/>
    <w:rsid w:val="004E764E"/>
    <w:rsid w:val="004E7D57"/>
    <w:rsid w:val="004E7F3A"/>
    <w:rsid w:val="004F0790"/>
    <w:rsid w:val="004F0A9A"/>
    <w:rsid w:val="004F0F59"/>
    <w:rsid w:val="004F178E"/>
    <w:rsid w:val="004F1880"/>
    <w:rsid w:val="004F1A87"/>
    <w:rsid w:val="004F1C78"/>
    <w:rsid w:val="004F1CC0"/>
    <w:rsid w:val="004F1D41"/>
    <w:rsid w:val="004F274B"/>
    <w:rsid w:val="004F2A25"/>
    <w:rsid w:val="004F3341"/>
    <w:rsid w:val="004F388B"/>
    <w:rsid w:val="004F3978"/>
    <w:rsid w:val="004F3BF8"/>
    <w:rsid w:val="004F3CC6"/>
    <w:rsid w:val="004F3D93"/>
    <w:rsid w:val="004F3DB1"/>
    <w:rsid w:val="004F4192"/>
    <w:rsid w:val="004F429D"/>
    <w:rsid w:val="004F4DA9"/>
    <w:rsid w:val="004F5246"/>
    <w:rsid w:val="004F5396"/>
    <w:rsid w:val="004F5E5D"/>
    <w:rsid w:val="004F5E80"/>
    <w:rsid w:val="004F60D7"/>
    <w:rsid w:val="004F6763"/>
    <w:rsid w:val="004F698B"/>
    <w:rsid w:val="004F6A29"/>
    <w:rsid w:val="004F71A6"/>
    <w:rsid w:val="004F74A8"/>
    <w:rsid w:val="004F7B9B"/>
    <w:rsid w:val="004F7BED"/>
    <w:rsid w:val="004F7EE8"/>
    <w:rsid w:val="004F7F1F"/>
    <w:rsid w:val="0050036A"/>
    <w:rsid w:val="00500C49"/>
    <w:rsid w:val="005011BA"/>
    <w:rsid w:val="00501413"/>
    <w:rsid w:val="00501609"/>
    <w:rsid w:val="00501648"/>
    <w:rsid w:val="005019B5"/>
    <w:rsid w:val="005019D7"/>
    <w:rsid w:val="0050263E"/>
    <w:rsid w:val="00503796"/>
    <w:rsid w:val="005037D1"/>
    <w:rsid w:val="0050457F"/>
    <w:rsid w:val="00504B10"/>
    <w:rsid w:val="00505278"/>
    <w:rsid w:val="00505513"/>
    <w:rsid w:val="00505595"/>
    <w:rsid w:val="00506224"/>
    <w:rsid w:val="0050631F"/>
    <w:rsid w:val="00506331"/>
    <w:rsid w:val="00506A98"/>
    <w:rsid w:val="00506D28"/>
    <w:rsid w:val="00507007"/>
    <w:rsid w:val="00507DBE"/>
    <w:rsid w:val="00507E46"/>
    <w:rsid w:val="00510A9D"/>
    <w:rsid w:val="00510FF6"/>
    <w:rsid w:val="0051165A"/>
    <w:rsid w:val="005116A0"/>
    <w:rsid w:val="0051185C"/>
    <w:rsid w:val="0051192C"/>
    <w:rsid w:val="005121E0"/>
    <w:rsid w:val="00512206"/>
    <w:rsid w:val="00512BA1"/>
    <w:rsid w:val="00512E5F"/>
    <w:rsid w:val="00513382"/>
    <w:rsid w:val="005139C5"/>
    <w:rsid w:val="00513DBB"/>
    <w:rsid w:val="00514E84"/>
    <w:rsid w:val="00514EB5"/>
    <w:rsid w:val="00514FEC"/>
    <w:rsid w:val="00515655"/>
    <w:rsid w:val="005162DC"/>
    <w:rsid w:val="005162ED"/>
    <w:rsid w:val="005167A2"/>
    <w:rsid w:val="00516A85"/>
    <w:rsid w:val="00516B23"/>
    <w:rsid w:val="00517320"/>
    <w:rsid w:val="005175A4"/>
    <w:rsid w:val="005176C5"/>
    <w:rsid w:val="00517BA5"/>
    <w:rsid w:val="00517F9B"/>
    <w:rsid w:val="00522B14"/>
    <w:rsid w:val="00523120"/>
    <w:rsid w:val="0052352F"/>
    <w:rsid w:val="00523E12"/>
    <w:rsid w:val="00523F6B"/>
    <w:rsid w:val="0052432F"/>
    <w:rsid w:val="00524537"/>
    <w:rsid w:val="005246D4"/>
    <w:rsid w:val="00524E40"/>
    <w:rsid w:val="005254A9"/>
    <w:rsid w:val="005258E1"/>
    <w:rsid w:val="00525B37"/>
    <w:rsid w:val="00525FE0"/>
    <w:rsid w:val="00526BAA"/>
    <w:rsid w:val="00526D9A"/>
    <w:rsid w:val="00526E95"/>
    <w:rsid w:val="005271CF"/>
    <w:rsid w:val="005273F2"/>
    <w:rsid w:val="0053094D"/>
    <w:rsid w:val="005320F9"/>
    <w:rsid w:val="00532299"/>
    <w:rsid w:val="005329BB"/>
    <w:rsid w:val="00532B93"/>
    <w:rsid w:val="00532C69"/>
    <w:rsid w:val="005336EF"/>
    <w:rsid w:val="00533726"/>
    <w:rsid w:val="005341F2"/>
    <w:rsid w:val="0053643D"/>
    <w:rsid w:val="00537283"/>
    <w:rsid w:val="005372D5"/>
    <w:rsid w:val="005374A3"/>
    <w:rsid w:val="00540C8E"/>
    <w:rsid w:val="00540F33"/>
    <w:rsid w:val="00541ACA"/>
    <w:rsid w:val="00542054"/>
    <w:rsid w:val="00542089"/>
    <w:rsid w:val="0054232A"/>
    <w:rsid w:val="0054273C"/>
    <w:rsid w:val="005428B9"/>
    <w:rsid w:val="00542AA0"/>
    <w:rsid w:val="00542BE6"/>
    <w:rsid w:val="005433F0"/>
    <w:rsid w:val="00543676"/>
    <w:rsid w:val="005437EE"/>
    <w:rsid w:val="00544114"/>
    <w:rsid w:val="00544403"/>
    <w:rsid w:val="005446D6"/>
    <w:rsid w:val="00544BE7"/>
    <w:rsid w:val="00544BEC"/>
    <w:rsid w:val="00544CEF"/>
    <w:rsid w:val="00544D73"/>
    <w:rsid w:val="0054524C"/>
    <w:rsid w:val="0054530D"/>
    <w:rsid w:val="005459DA"/>
    <w:rsid w:val="0054622D"/>
    <w:rsid w:val="0054643C"/>
    <w:rsid w:val="0054645F"/>
    <w:rsid w:val="005467B7"/>
    <w:rsid w:val="005467F3"/>
    <w:rsid w:val="005468D9"/>
    <w:rsid w:val="00546BCA"/>
    <w:rsid w:val="0054780E"/>
    <w:rsid w:val="00547A0A"/>
    <w:rsid w:val="00547B42"/>
    <w:rsid w:val="0055028C"/>
    <w:rsid w:val="005506A9"/>
    <w:rsid w:val="00550B90"/>
    <w:rsid w:val="00551D29"/>
    <w:rsid w:val="005521C5"/>
    <w:rsid w:val="0055226F"/>
    <w:rsid w:val="00552785"/>
    <w:rsid w:val="00552816"/>
    <w:rsid w:val="00552AA0"/>
    <w:rsid w:val="00552AC8"/>
    <w:rsid w:val="00552ACF"/>
    <w:rsid w:val="00552E81"/>
    <w:rsid w:val="00552F0E"/>
    <w:rsid w:val="0055366F"/>
    <w:rsid w:val="005537B4"/>
    <w:rsid w:val="00553DE3"/>
    <w:rsid w:val="00554A69"/>
    <w:rsid w:val="00554DA5"/>
    <w:rsid w:val="00555992"/>
    <w:rsid w:val="005559E5"/>
    <w:rsid w:val="00555AE3"/>
    <w:rsid w:val="00555E5B"/>
    <w:rsid w:val="005561F0"/>
    <w:rsid w:val="0055627E"/>
    <w:rsid w:val="00556AD8"/>
    <w:rsid w:val="00556D1A"/>
    <w:rsid w:val="005570F8"/>
    <w:rsid w:val="005575DA"/>
    <w:rsid w:val="00557D71"/>
    <w:rsid w:val="00557F12"/>
    <w:rsid w:val="00560394"/>
    <w:rsid w:val="0056063A"/>
    <w:rsid w:val="00560737"/>
    <w:rsid w:val="00560B92"/>
    <w:rsid w:val="00560C4F"/>
    <w:rsid w:val="00560EA1"/>
    <w:rsid w:val="00561368"/>
    <w:rsid w:val="00562FBE"/>
    <w:rsid w:val="00564B07"/>
    <w:rsid w:val="00565430"/>
    <w:rsid w:val="005656BC"/>
    <w:rsid w:val="00565852"/>
    <w:rsid w:val="00565DFF"/>
    <w:rsid w:val="005661BB"/>
    <w:rsid w:val="0056643D"/>
    <w:rsid w:val="005666F0"/>
    <w:rsid w:val="00567211"/>
    <w:rsid w:val="00567277"/>
    <w:rsid w:val="005673BA"/>
    <w:rsid w:val="00567484"/>
    <w:rsid w:val="00567731"/>
    <w:rsid w:val="00567F1C"/>
    <w:rsid w:val="00571348"/>
    <w:rsid w:val="00571A44"/>
    <w:rsid w:val="00572162"/>
    <w:rsid w:val="0057219C"/>
    <w:rsid w:val="00573AFA"/>
    <w:rsid w:val="00574B8E"/>
    <w:rsid w:val="00574ED0"/>
    <w:rsid w:val="005754B2"/>
    <w:rsid w:val="00575A54"/>
    <w:rsid w:val="00575C51"/>
    <w:rsid w:val="00575D47"/>
    <w:rsid w:val="00576509"/>
    <w:rsid w:val="005772E3"/>
    <w:rsid w:val="00577A9E"/>
    <w:rsid w:val="005819D5"/>
    <w:rsid w:val="00582098"/>
    <w:rsid w:val="00582199"/>
    <w:rsid w:val="005828E8"/>
    <w:rsid w:val="00582A63"/>
    <w:rsid w:val="00582A64"/>
    <w:rsid w:val="005843E4"/>
    <w:rsid w:val="005844E2"/>
    <w:rsid w:val="005851D8"/>
    <w:rsid w:val="00585222"/>
    <w:rsid w:val="00586070"/>
    <w:rsid w:val="00586653"/>
    <w:rsid w:val="00586744"/>
    <w:rsid w:val="0058693E"/>
    <w:rsid w:val="0058697B"/>
    <w:rsid w:val="0058725C"/>
    <w:rsid w:val="0059019B"/>
    <w:rsid w:val="00590228"/>
    <w:rsid w:val="00590240"/>
    <w:rsid w:val="005907AB"/>
    <w:rsid w:val="00590BA6"/>
    <w:rsid w:val="00590D4F"/>
    <w:rsid w:val="00590EDA"/>
    <w:rsid w:val="005914A0"/>
    <w:rsid w:val="005919FC"/>
    <w:rsid w:val="00591DAD"/>
    <w:rsid w:val="00591F4C"/>
    <w:rsid w:val="00591FFB"/>
    <w:rsid w:val="005924E6"/>
    <w:rsid w:val="0059299D"/>
    <w:rsid w:val="005929C4"/>
    <w:rsid w:val="00593070"/>
    <w:rsid w:val="00593431"/>
    <w:rsid w:val="00593F7E"/>
    <w:rsid w:val="00595057"/>
    <w:rsid w:val="005952AB"/>
    <w:rsid w:val="005954B5"/>
    <w:rsid w:val="0059653B"/>
    <w:rsid w:val="00596A93"/>
    <w:rsid w:val="00596BED"/>
    <w:rsid w:val="005972AD"/>
    <w:rsid w:val="00597497"/>
    <w:rsid w:val="005A0330"/>
    <w:rsid w:val="005A0D5A"/>
    <w:rsid w:val="005A1AE7"/>
    <w:rsid w:val="005A331D"/>
    <w:rsid w:val="005A3930"/>
    <w:rsid w:val="005A3B9E"/>
    <w:rsid w:val="005A43BA"/>
    <w:rsid w:val="005A4AAD"/>
    <w:rsid w:val="005A555A"/>
    <w:rsid w:val="005A5BF7"/>
    <w:rsid w:val="005A6471"/>
    <w:rsid w:val="005A738B"/>
    <w:rsid w:val="005A7824"/>
    <w:rsid w:val="005A7998"/>
    <w:rsid w:val="005A79F5"/>
    <w:rsid w:val="005A7E36"/>
    <w:rsid w:val="005B0273"/>
    <w:rsid w:val="005B03CA"/>
    <w:rsid w:val="005B046B"/>
    <w:rsid w:val="005B0BD1"/>
    <w:rsid w:val="005B10A3"/>
    <w:rsid w:val="005B10F8"/>
    <w:rsid w:val="005B1A86"/>
    <w:rsid w:val="005B1AE7"/>
    <w:rsid w:val="005B1FE9"/>
    <w:rsid w:val="005B2EED"/>
    <w:rsid w:val="005B2FF0"/>
    <w:rsid w:val="005B3015"/>
    <w:rsid w:val="005B3EB3"/>
    <w:rsid w:val="005B416F"/>
    <w:rsid w:val="005B4638"/>
    <w:rsid w:val="005B4BB3"/>
    <w:rsid w:val="005B4E51"/>
    <w:rsid w:val="005B506B"/>
    <w:rsid w:val="005B508B"/>
    <w:rsid w:val="005B52F4"/>
    <w:rsid w:val="005B59A8"/>
    <w:rsid w:val="005B5C84"/>
    <w:rsid w:val="005B6401"/>
    <w:rsid w:val="005B7317"/>
    <w:rsid w:val="005B7952"/>
    <w:rsid w:val="005B7CF5"/>
    <w:rsid w:val="005C06B7"/>
    <w:rsid w:val="005C087A"/>
    <w:rsid w:val="005C0ADA"/>
    <w:rsid w:val="005C16E8"/>
    <w:rsid w:val="005C1B8C"/>
    <w:rsid w:val="005C24B9"/>
    <w:rsid w:val="005C24DF"/>
    <w:rsid w:val="005C296A"/>
    <w:rsid w:val="005C301B"/>
    <w:rsid w:val="005C341D"/>
    <w:rsid w:val="005C4770"/>
    <w:rsid w:val="005C4BE8"/>
    <w:rsid w:val="005C4D5E"/>
    <w:rsid w:val="005C503C"/>
    <w:rsid w:val="005C50CC"/>
    <w:rsid w:val="005C5354"/>
    <w:rsid w:val="005C5DBB"/>
    <w:rsid w:val="005C6EA2"/>
    <w:rsid w:val="005C6EAD"/>
    <w:rsid w:val="005C705A"/>
    <w:rsid w:val="005C7091"/>
    <w:rsid w:val="005C77A2"/>
    <w:rsid w:val="005C79D7"/>
    <w:rsid w:val="005C7DF7"/>
    <w:rsid w:val="005D11CB"/>
    <w:rsid w:val="005D1746"/>
    <w:rsid w:val="005D1E68"/>
    <w:rsid w:val="005D27E1"/>
    <w:rsid w:val="005D2919"/>
    <w:rsid w:val="005D2B8A"/>
    <w:rsid w:val="005D35BA"/>
    <w:rsid w:val="005D492D"/>
    <w:rsid w:val="005D512E"/>
    <w:rsid w:val="005D56BE"/>
    <w:rsid w:val="005D60B4"/>
    <w:rsid w:val="005D6734"/>
    <w:rsid w:val="005D6A56"/>
    <w:rsid w:val="005D6D0A"/>
    <w:rsid w:val="005D75C5"/>
    <w:rsid w:val="005D7A0E"/>
    <w:rsid w:val="005D7EE8"/>
    <w:rsid w:val="005D7FB8"/>
    <w:rsid w:val="005E03DB"/>
    <w:rsid w:val="005E0680"/>
    <w:rsid w:val="005E0813"/>
    <w:rsid w:val="005E0820"/>
    <w:rsid w:val="005E08A9"/>
    <w:rsid w:val="005E0B41"/>
    <w:rsid w:val="005E1023"/>
    <w:rsid w:val="005E1044"/>
    <w:rsid w:val="005E1149"/>
    <w:rsid w:val="005E1794"/>
    <w:rsid w:val="005E219E"/>
    <w:rsid w:val="005E26D3"/>
    <w:rsid w:val="005E26EA"/>
    <w:rsid w:val="005E27BB"/>
    <w:rsid w:val="005E2929"/>
    <w:rsid w:val="005E29CB"/>
    <w:rsid w:val="005E36BD"/>
    <w:rsid w:val="005E39F0"/>
    <w:rsid w:val="005E3A58"/>
    <w:rsid w:val="005E4380"/>
    <w:rsid w:val="005E45B7"/>
    <w:rsid w:val="005E45CB"/>
    <w:rsid w:val="005E47EE"/>
    <w:rsid w:val="005E4813"/>
    <w:rsid w:val="005E4D08"/>
    <w:rsid w:val="005E4D61"/>
    <w:rsid w:val="005E4FC0"/>
    <w:rsid w:val="005E5589"/>
    <w:rsid w:val="005E5BEB"/>
    <w:rsid w:val="005E7132"/>
    <w:rsid w:val="005E74E7"/>
    <w:rsid w:val="005E777E"/>
    <w:rsid w:val="005F0327"/>
    <w:rsid w:val="005F18CA"/>
    <w:rsid w:val="005F194A"/>
    <w:rsid w:val="005F1E30"/>
    <w:rsid w:val="005F1EE4"/>
    <w:rsid w:val="005F227D"/>
    <w:rsid w:val="005F2A7E"/>
    <w:rsid w:val="005F3AB6"/>
    <w:rsid w:val="005F3C47"/>
    <w:rsid w:val="005F40F4"/>
    <w:rsid w:val="005F41D9"/>
    <w:rsid w:val="005F4A48"/>
    <w:rsid w:val="005F6181"/>
    <w:rsid w:val="005F679E"/>
    <w:rsid w:val="005F6A6F"/>
    <w:rsid w:val="005F6BCC"/>
    <w:rsid w:val="005F7212"/>
    <w:rsid w:val="005F75FB"/>
    <w:rsid w:val="005F7738"/>
    <w:rsid w:val="005F7E72"/>
    <w:rsid w:val="006001B1"/>
    <w:rsid w:val="00600266"/>
    <w:rsid w:val="00600D6F"/>
    <w:rsid w:val="00600FD3"/>
    <w:rsid w:val="006010B9"/>
    <w:rsid w:val="006013B7"/>
    <w:rsid w:val="00602385"/>
    <w:rsid w:val="00602C7E"/>
    <w:rsid w:val="00603A3D"/>
    <w:rsid w:val="00604525"/>
    <w:rsid w:val="006047CC"/>
    <w:rsid w:val="00604BC6"/>
    <w:rsid w:val="00604E3D"/>
    <w:rsid w:val="00604FB9"/>
    <w:rsid w:val="006059F1"/>
    <w:rsid w:val="00605E7B"/>
    <w:rsid w:val="0060641D"/>
    <w:rsid w:val="006067E0"/>
    <w:rsid w:val="0060687B"/>
    <w:rsid w:val="0060692A"/>
    <w:rsid w:val="0060698F"/>
    <w:rsid w:val="00606C62"/>
    <w:rsid w:val="00606DC8"/>
    <w:rsid w:val="006071A7"/>
    <w:rsid w:val="00607B3E"/>
    <w:rsid w:val="00607C90"/>
    <w:rsid w:val="00607CBD"/>
    <w:rsid w:val="00607EC6"/>
    <w:rsid w:val="0061035D"/>
    <w:rsid w:val="00611073"/>
    <w:rsid w:val="006114E5"/>
    <w:rsid w:val="006119DE"/>
    <w:rsid w:val="006123B0"/>
    <w:rsid w:val="0061286E"/>
    <w:rsid w:val="0061318E"/>
    <w:rsid w:val="00613227"/>
    <w:rsid w:val="00613808"/>
    <w:rsid w:val="00613B18"/>
    <w:rsid w:val="00613B67"/>
    <w:rsid w:val="00613D75"/>
    <w:rsid w:val="00613E93"/>
    <w:rsid w:val="006147D4"/>
    <w:rsid w:val="00614C34"/>
    <w:rsid w:val="006150A0"/>
    <w:rsid w:val="00615D86"/>
    <w:rsid w:val="00615F43"/>
    <w:rsid w:val="00617AC8"/>
    <w:rsid w:val="00617B9F"/>
    <w:rsid w:val="00620962"/>
    <w:rsid w:val="00620A06"/>
    <w:rsid w:val="00620ACF"/>
    <w:rsid w:val="0062113E"/>
    <w:rsid w:val="00621368"/>
    <w:rsid w:val="00622198"/>
    <w:rsid w:val="00622AF8"/>
    <w:rsid w:val="006230C9"/>
    <w:rsid w:val="006232DA"/>
    <w:rsid w:val="00623446"/>
    <w:rsid w:val="00623DA2"/>
    <w:rsid w:val="00623DD3"/>
    <w:rsid w:val="006246E1"/>
    <w:rsid w:val="0062530C"/>
    <w:rsid w:val="00625510"/>
    <w:rsid w:val="00625732"/>
    <w:rsid w:val="00625AA3"/>
    <w:rsid w:val="00625E9E"/>
    <w:rsid w:val="0062648C"/>
    <w:rsid w:val="006276F9"/>
    <w:rsid w:val="00627A42"/>
    <w:rsid w:val="00630B7A"/>
    <w:rsid w:val="00630BBF"/>
    <w:rsid w:val="006312CA"/>
    <w:rsid w:val="006312D6"/>
    <w:rsid w:val="00631B72"/>
    <w:rsid w:val="00631F9D"/>
    <w:rsid w:val="0063205B"/>
    <w:rsid w:val="006326BA"/>
    <w:rsid w:val="006328F9"/>
    <w:rsid w:val="00632EC7"/>
    <w:rsid w:val="00633128"/>
    <w:rsid w:val="00633462"/>
    <w:rsid w:val="0063348E"/>
    <w:rsid w:val="00633E3F"/>
    <w:rsid w:val="006342D5"/>
    <w:rsid w:val="00634DF0"/>
    <w:rsid w:val="006353C5"/>
    <w:rsid w:val="00635E25"/>
    <w:rsid w:val="0063655D"/>
    <w:rsid w:val="00636673"/>
    <w:rsid w:val="006369C2"/>
    <w:rsid w:val="00636F33"/>
    <w:rsid w:val="00637DD7"/>
    <w:rsid w:val="00641077"/>
    <w:rsid w:val="006410FB"/>
    <w:rsid w:val="00641703"/>
    <w:rsid w:val="00641992"/>
    <w:rsid w:val="00643474"/>
    <w:rsid w:val="00643947"/>
    <w:rsid w:val="00643C3A"/>
    <w:rsid w:val="00643F6A"/>
    <w:rsid w:val="00644839"/>
    <w:rsid w:val="00646219"/>
    <w:rsid w:val="00646343"/>
    <w:rsid w:val="006465FF"/>
    <w:rsid w:val="006466A9"/>
    <w:rsid w:val="0064677E"/>
    <w:rsid w:val="00646E74"/>
    <w:rsid w:val="00646FCC"/>
    <w:rsid w:val="0064720D"/>
    <w:rsid w:val="0064745A"/>
    <w:rsid w:val="006477F9"/>
    <w:rsid w:val="006478DD"/>
    <w:rsid w:val="00647FED"/>
    <w:rsid w:val="00650015"/>
    <w:rsid w:val="00650BA1"/>
    <w:rsid w:val="00650DE6"/>
    <w:rsid w:val="00651380"/>
    <w:rsid w:val="00651928"/>
    <w:rsid w:val="00651D1D"/>
    <w:rsid w:val="00652159"/>
    <w:rsid w:val="006529A8"/>
    <w:rsid w:val="00652C19"/>
    <w:rsid w:val="00653436"/>
    <w:rsid w:val="00653BB4"/>
    <w:rsid w:val="00653F78"/>
    <w:rsid w:val="00654183"/>
    <w:rsid w:val="006543D5"/>
    <w:rsid w:val="006544DC"/>
    <w:rsid w:val="00654682"/>
    <w:rsid w:val="00654E8C"/>
    <w:rsid w:val="0065502F"/>
    <w:rsid w:val="006558B8"/>
    <w:rsid w:val="00655B69"/>
    <w:rsid w:val="00656422"/>
    <w:rsid w:val="0065688F"/>
    <w:rsid w:val="00656959"/>
    <w:rsid w:val="006569C0"/>
    <w:rsid w:val="00656C0E"/>
    <w:rsid w:val="006570B0"/>
    <w:rsid w:val="006577D9"/>
    <w:rsid w:val="00657963"/>
    <w:rsid w:val="00657AFE"/>
    <w:rsid w:val="00657B99"/>
    <w:rsid w:val="00657CCA"/>
    <w:rsid w:val="0066052E"/>
    <w:rsid w:val="00660AFC"/>
    <w:rsid w:val="006611CC"/>
    <w:rsid w:val="006618E4"/>
    <w:rsid w:val="006628BD"/>
    <w:rsid w:val="00662953"/>
    <w:rsid w:val="00662F05"/>
    <w:rsid w:val="00662F72"/>
    <w:rsid w:val="00663516"/>
    <w:rsid w:val="006635CE"/>
    <w:rsid w:val="0066366D"/>
    <w:rsid w:val="00663CE8"/>
    <w:rsid w:val="00663D2E"/>
    <w:rsid w:val="00663E29"/>
    <w:rsid w:val="00663EB8"/>
    <w:rsid w:val="00664A1F"/>
    <w:rsid w:val="00665070"/>
    <w:rsid w:val="00665251"/>
    <w:rsid w:val="00665638"/>
    <w:rsid w:val="00665737"/>
    <w:rsid w:val="0066624D"/>
    <w:rsid w:val="0066628D"/>
    <w:rsid w:val="0066635E"/>
    <w:rsid w:val="00666810"/>
    <w:rsid w:val="00667497"/>
    <w:rsid w:val="006679F9"/>
    <w:rsid w:val="00667BA1"/>
    <w:rsid w:val="0067011F"/>
    <w:rsid w:val="00670762"/>
    <w:rsid w:val="0067106F"/>
    <w:rsid w:val="006710FD"/>
    <w:rsid w:val="00671473"/>
    <w:rsid w:val="0067147E"/>
    <w:rsid w:val="00671582"/>
    <w:rsid w:val="00672297"/>
    <w:rsid w:val="0067286C"/>
    <w:rsid w:val="00672F6D"/>
    <w:rsid w:val="00673E60"/>
    <w:rsid w:val="006744DA"/>
    <w:rsid w:val="006745CF"/>
    <w:rsid w:val="006747E6"/>
    <w:rsid w:val="00674DEF"/>
    <w:rsid w:val="00675486"/>
    <w:rsid w:val="00675509"/>
    <w:rsid w:val="006755C7"/>
    <w:rsid w:val="006755DE"/>
    <w:rsid w:val="00675A31"/>
    <w:rsid w:val="0067617D"/>
    <w:rsid w:val="00676A40"/>
    <w:rsid w:val="00676E69"/>
    <w:rsid w:val="00677100"/>
    <w:rsid w:val="0067714B"/>
    <w:rsid w:val="006773C1"/>
    <w:rsid w:val="00677C23"/>
    <w:rsid w:val="00680E3F"/>
    <w:rsid w:val="006810A2"/>
    <w:rsid w:val="00681554"/>
    <w:rsid w:val="0068216E"/>
    <w:rsid w:val="00682909"/>
    <w:rsid w:val="00682CC5"/>
    <w:rsid w:val="006834AC"/>
    <w:rsid w:val="006837F3"/>
    <w:rsid w:val="006856E4"/>
    <w:rsid w:val="00685E4C"/>
    <w:rsid w:val="00685EA2"/>
    <w:rsid w:val="00685FD8"/>
    <w:rsid w:val="00686264"/>
    <w:rsid w:val="00686B07"/>
    <w:rsid w:val="00686CB5"/>
    <w:rsid w:val="00686CC8"/>
    <w:rsid w:val="00687252"/>
    <w:rsid w:val="00687968"/>
    <w:rsid w:val="00687BD1"/>
    <w:rsid w:val="00687DB1"/>
    <w:rsid w:val="00690386"/>
    <w:rsid w:val="00690966"/>
    <w:rsid w:val="00690B5B"/>
    <w:rsid w:val="00690BCF"/>
    <w:rsid w:val="00690E9B"/>
    <w:rsid w:val="00691015"/>
    <w:rsid w:val="0069194A"/>
    <w:rsid w:val="00691B74"/>
    <w:rsid w:val="00691E58"/>
    <w:rsid w:val="00691FFA"/>
    <w:rsid w:val="006922EC"/>
    <w:rsid w:val="00692359"/>
    <w:rsid w:val="006925F0"/>
    <w:rsid w:val="006928ED"/>
    <w:rsid w:val="0069312D"/>
    <w:rsid w:val="00693664"/>
    <w:rsid w:val="0069439B"/>
    <w:rsid w:val="006944B0"/>
    <w:rsid w:val="00694586"/>
    <w:rsid w:val="00694833"/>
    <w:rsid w:val="00694C9E"/>
    <w:rsid w:val="00694E7C"/>
    <w:rsid w:val="00695194"/>
    <w:rsid w:val="00695874"/>
    <w:rsid w:val="006958BF"/>
    <w:rsid w:val="006965AF"/>
    <w:rsid w:val="006967AE"/>
    <w:rsid w:val="0069697E"/>
    <w:rsid w:val="00696E52"/>
    <w:rsid w:val="00697029"/>
    <w:rsid w:val="00697355"/>
    <w:rsid w:val="00697850"/>
    <w:rsid w:val="00697A69"/>
    <w:rsid w:val="006A01EC"/>
    <w:rsid w:val="006A070B"/>
    <w:rsid w:val="006A0759"/>
    <w:rsid w:val="006A09AF"/>
    <w:rsid w:val="006A0A4C"/>
    <w:rsid w:val="006A0B3E"/>
    <w:rsid w:val="006A1B3A"/>
    <w:rsid w:val="006A2ED8"/>
    <w:rsid w:val="006A35BA"/>
    <w:rsid w:val="006A3BA9"/>
    <w:rsid w:val="006A451B"/>
    <w:rsid w:val="006A4627"/>
    <w:rsid w:val="006A4D24"/>
    <w:rsid w:val="006A51EB"/>
    <w:rsid w:val="006A527F"/>
    <w:rsid w:val="006A546B"/>
    <w:rsid w:val="006A5631"/>
    <w:rsid w:val="006A56DB"/>
    <w:rsid w:val="006A590E"/>
    <w:rsid w:val="006A5A23"/>
    <w:rsid w:val="006A5D4B"/>
    <w:rsid w:val="006A5FFB"/>
    <w:rsid w:val="006A64BB"/>
    <w:rsid w:val="006A64CB"/>
    <w:rsid w:val="006A757B"/>
    <w:rsid w:val="006A79B4"/>
    <w:rsid w:val="006A7B1D"/>
    <w:rsid w:val="006A7EBF"/>
    <w:rsid w:val="006A7EF0"/>
    <w:rsid w:val="006B04B9"/>
    <w:rsid w:val="006B0728"/>
    <w:rsid w:val="006B0DC4"/>
    <w:rsid w:val="006B0ECA"/>
    <w:rsid w:val="006B12E8"/>
    <w:rsid w:val="006B18A4"/>
    <w:rsid w:val="006B23C5"/>
    <w:rsid w:val="006B2962"/>
    <w:rsid w:val="006B2AA7"/>
    <w:rsid w:val="006B2D62"/>
    <w:rsid w:val="006B2E74"/>
    <w:rsid w:val="006B30E3"/>
    <w:rsid w:val="006B32BA"/>
    <w:rsid w:val="006B3455"/>
    <w:rsid w:val="006B37E1"/>
    <w:rsid w:val="006B39A9"/>
    <w:rsid w:val="006B4162"/>
    <w:rsid w:val="006B4433"/>
    <w:rsid w:val="006B463D"/>
    <w:rsid w:val="006B47FC"/>
    <w:rsid w:val="006B4A94"/>
    <w:rsid w:val="006B4AC1"/>
    <w:rsid w:val="006B5043"/>
    <w:rsid w:val="006B51AF"/>
    <w:rsid w:val="006B54AE"/>
    <w:rsid w:val="006B5A9D"/>
    <w:rsid w:val="006B6A04"/>
    <w:rsid w:val="006B6F91"/>
    <w:rsid w:val="006B72FB"/>
    <w:rsid w:val="006B7300"/>
    <w:rsid w:val="006B73BD"/>
    <w:rsid w:val="006B73E0"/>
    <w:rsid w:val="006B7403"/>
    <w:rsid w:val="006C0110"/>
    <w:rsid w:val="006C0D04"/>
    <w:rsid w:val="006C11A7"/>
    <w:rsid w:val="006C1607"/>
    <w:rsid w:val="006C299F"/>
    <w:rsid w:val="006C29F3"/>
    <w:rsid w:val="006C2E9C"/>
    <w:rsid w:val="006C362E"/>
    <w:rsid w:val="006C3735"/>
    <w:rsid w:val="006C3825"/>
    <w:rsid w:val="006C3DF7"/>
    <w:rsid w:val="006C4047"/>
    <w:rsid w:val="006C43E6"/>
    <w:rsid w:val="006C4689"/>
    <w:rsid w:val="006C49E8"/>
    <w:rsid w:val="006C4C98"/>
    <w:rsid w:val="006C4EB0"/>
    <w:rsid w:val="006C5211"/>
    <w:rsid w:val="006C5A06"/>
    <w:rsid w:val="006C5CD8"/>
    <w:rsid w:val="006C5D8A"/>
    <w:rsid w:val="006C60B6"/>
    <w:rsid w:val="006C61E4"/>
    <w:rsid w:val="006C6264"/>
    <w:rsid w:val="006C6B8E"/>
    <w:rsid w:val="006C6C1C"/>
    <w:rsid w:val="006C7BE4"/>
    <w:rsid w:val="006D08E9"/>
    <w:rsid w:val="006D0BB8"/>
    <w:rsid w:val="006D0F43"/>
    <w:rsid w:val="006D1058"/>
    <w:rsid w:val="006D10FB"/>
    <w:rsid w:val="006D1117"/>
    <w:rsid w:val="006D29EC"/>
    <w:rsid w:val="006D2A05"/>
    <w:rsid w:val="006D2DB9"/>
    <w:rsid w:val="006D3D75"/>
    <w:rsid w:val="006D3E9D"/>
    <w:rsid w:val="006D4153"/>
    <w:rsid w:val="006D4246"/>
    <w:rsid w:val="006D4B61"/>
    <w:rsid w:val="006D4F5E"/>
    <w:rsid w:val="006D523D"/>
    <w:rsid w:val="006D5ACC"/>
    <w:rsid w:val="006D68E9"/>
    <w:rsid w:val="006D6BF8"/>
    <w:rsid w:val="006D6C49"/>
    <w:rsid w:val="006D75B8"/>
    <w:rsid w:val="006E039C"/>
    <w:rsid w:val="006E0C5E"/>
    <w:rsid w:val="006E0D3E"/>
    <w:rsid w:val="006E0DBD"/>
    <w:rsid w:val="006E18C5"/>
    <w:rsid w:val="006E1907"/>
    <w:rsid w:val="006E1DA1"/>
    <w:rsid w:val="006E1E13"/>
    <w:rsid w:val="006E23FE"/>
    <w:rsid w:val="006E2484"/>
    <w:rsid w:val="006E26C4"/>
    <w:rsid w:val="006E2859"/>
    <w:rsid w:val="006E2ED8"/>
    <w:rsid w:val="006E39BC"/>
    <w:rsid w:val="006E3DF9"/>
    <w:rsid w:val="006E44E4"/>
    <w:rsid w:val="006E4750"/>
    <w:rsid w:val="006E4B8E"/>
    <w:rsid w:val="006E5CA3"/>
    <w:rsid w:val="006E5CCC"/>
    <w:rsid w:val="006E5E1F"/>
    <w:rsid w:val="006E61D2"/>
    <w:rsid w:val="006E643B"/>
    <w:rsid w:val="006E6AD5"/>
    <w:rsid w:val="006E6C1E"/>
    <w:rsid w:val="006E6EC5"/>
    <w:rsid w:val="006E71D5"/>
    <w:rsid w:val="006E79A3"/>
    <w:rsid w:val="006E7A69"/>
    <w:rsid w:val="006E7BA8"/>
    <w:rsid w:val="006E7DE3"/>
    <w:rsid w:val="006F0829"/>
    <w:rsid w:val="006F0889"/>
    <w:rsid w:val="006F0D4E"/>
    <w:rsid w:val="006F0ED6"/>
    <w:rsid w:val="006F104E"/>
    <w:rsid w:val="006F1891"/>
    <w:rsid w:val="006F1984"/>
    <w:rsid w:val="006F213F"/>
    <w:rsid w:val="006F23F4"/>
    <w:rsid w:val="006F2CE8"/>
    <w:rsid w:val="006F2FF6"/>
    <w:rsid w:val="006F30E4"/>
    <w:rsid w:val="006F3894"/>
    <w:rsid w:val="006F39E8"/>
    <w:rsid w:val="006F3BFE"/>
    <w:rsid w:val="006F3F49"/>
    <w:rsid w:val="006F4021"/>
    <w:rsid w:val="006F46E7"/>
    <w:rsid w:val="006F47D1"/>
    <w:rsid w:val="006F4A56"/>
    <w:rsid w:val="006F4D67"/>
    <w:rsid w:val="006F4EEF"/>
    <w:rsid w:val="006F52FD"/>
    <w:rsid w:val="006F5C4E"/>
    <w:rsid w:val="006F60B2"/>
    <w:rsid w:val="006F6304"/>
    <w:rsid w:val="006F64DD"/>
    <w:rsid w:val="006F667A"/>
    <w:rsid w:val="006F676F"/>
    <w:rsid w:val="006F6C25"/>
    <w:rsid w:val="006F6C6D"/>
    <w:rsid w:val="006F6CF2"/>
    <w:rsid w:val="006F7719"/>
    <w:rsid w:val="006F7E2F"/>
    <w:rsid w:val="007003F8"/>
    <w:rsid w:val="0070040E"/>
    <w:rsid w:val="007007FC"/>
    <w:rsid w:val="0070095F"/>
    <w:rsid w:val="00700B5B"/>
    <w:rsid w:val="00701322"/>
    <w:rsid w:val="007017AD"/>
    <w:rsid w:val="00701E4E"/>
    <w:rsid w:val="00702614"/>
    <w:rsid w:val="007026DA"/>
    <w:rsid w:val="00702D7F"/>
    <w:rsid w:val="00703161"/>
    <w:rsid w:val="00703264"/>
    <w:rsid w:val="0070394A"/>
    <w:rsid w:val="00704014"/>
    <w:rsid w:val="00704CFC"/>
    <w:rsid w:val="00706858"/>
    <w:rsid w:val="00706A4B"/>
    <w:rsid w:val="00707B38"/>
    <w:rsid w:val="007101CE"/>
    <w:rsid w:val="007102A8"/>
    <w:rsid w:val="00710804"/>
    <w:rsid w:val="0071105A"/>
    <w:rsid w:val="007116C1"/>
    <w:rsid w:val="00712403"/>
    <w:rsid w:val="0071280E"/>
    <w:rsid w:val="00712817"/>
    <w:rsid w:val="007128CA"/>
    <w:rsid w:val="00712C23"/>
    <w:rsid w:val="00712F84"/>
    <w:rsid w:val="007139E3"/>
    <w:rsid w:val="00713A32"/>
    <w:rsid w:val="007141E5"/>
    <w:rsid w:val="007145BB"/>
    <w:rsid w:val="0071463A"/>
    <w:rsid w:val="007147EE"/>
    <w:rsid w:val="00714B3D"/>
    <w:rsid w:val="00715166"/>
    <w:rsid w:val="00715990"/>
    <w:rsid w:val="00715D15"/>
    <w:rsid w:val="0071603F"/>
    <w:rsid w:val="0071624D"/>
    <w:rsid w:val="00716482"/>
    <w:rsid w:val="00716B3F"/>
    <w:rsid w:val="00716B42"/>
    <w:rsid w:val="00716E06"/>
    <w:rsid w:val="00717070"/>
    <w:rsid w:val="0071710A"/>
    <w:rsid w:val="0071749F"/>
    <w:rsid w:val="007179B2"/>
    <w:rsid w:val="00717F36"/>
    <w:rsid w:val="00721080"/>
    <w:rsid w:val="0072168C"/>
    <w:rsid w:val="007218BF"/>
    <w:rsid w:val="00722630"/>
    <w:rsid w:val="00722674"/>
    <w:rsid w:val="0072281D"/>
    <w:rsid w:val="00722904"/>
    <w:rsid w:val="00722928"/>
    <w:rsid w:val="00722D85"/>
    <w:rsid w:val="00722EDE"/>
    <w:rsid w:val="00723228"/>
    <w:rsid w:val="007234EF"/>
    <w:rsid w:val="0072492E"/>
    <w:rsid w:val="00724B04"/>
    <w:rsid w:val="00724FE1"/>
    <w:rsid w:val="00725396"/>
    <w:rsid w:val="00725A62"/>
    <w:rsid w:val="00726BBF"/>
    <w:rsid w:val="00726E66"/>
    <w:rsid w:val="00726E96"/>
    <w:rsid w:val="007276E0"/>
    <w:rsid w:val="00727C6F"/>
    <w:rsid w:val="00730B72"/>
    <w:rsid w:val="00730D89"/>
    <w:rsid w:val="00730FC9"/>
    <w:rsid w:val="007310F7"/>
    <w:rsid w:val="0073119A"/>
    <w:rsid w:val="00731291"/>
    <w:rsid w:val="00731343"/>
    <w:rsid w:val="00731CCE"/>
    <w:rsid w:val="0073226A"/>
    <w:rsid w:val="00732C46"/>
    <w:rsid w:val="00732D1B"/>
    <w:rsid w:val="00732D77"/>
    <w:rsid w:val="00732E8D"/>
    <w:rsid w:val="00732F1A"/>
    <w:rsid w:val="00733141"/>
    <w:rsid w:val="007335BE"/>
    <w:rsid w:val="007339C0"/>
    <w:rsid w:val="0073459E"/>
    <w:rsid w:val="00734630"/>
    <w:rsid w:val="007358DD"/>
    <w:rsid w:val="0073592B"/>
    <w:rsid w:val="00735ECA"/>
    <w:rsid w:val="007363B6"/>
    <w:rsid w:val="0073685D"/>
    <w:rsid w:val="007373D0"/>
    <w:rsid w:val="0073763E"/>
    <w:rsid w:val="00737B29"/>
    <w:rsid w:val="00737C81"/>
    <w:rsid w:val="00740D40"/>
    <w:rsid w:val="007416BD"/>
    <w:rsid w:val="00741DC8"/>
    <w:rsid w:val="00741E9A"/>
    <w:rsid w:val="007427A2"/>
    <w:rsid w:val="00742C9F"/>
    <w:rsid w:val="00744546"/>
    <w:rsid w:val="00744757"/>
    <w:rsid w:val="007449AD"/>
    <w:rsid w:val="00744A47"/>
    <w:rsid w:val="00744EDF"/>
    <w:rsid w:val="007451D1"/>
    <w:rsid w:val="007452BD"/>
    <w:rsid w:val="007452BE"/>
    <w:rsid w:val="0074595F"/>
    <w:rsid w:val="00745C14"/>
    <w:rsid w:val="007460F8"/>
    <w:rsid w:val="00746344"/>
    <w:rsid w:val="00746A67"/>
    <w:rsid w:val="00746BD4"/>
    <w:rsid w:val="007472F2"/>
    <w:rsid w:val="00747420"/>
    <w:rsid w:val="00747A87"/>
    <w:rsid w:val="00747DA1"/>
    <w:rsid w:val="00750081"/>
    <w:rsid w:val="00750A1A"/>
    <w:rsid w:val="00750C0F"/>
    <w:rsid w:val="00751F27"/>
    <w:rsid w:val="00753025"/>
    <w:rsid w:val="0075356F"/>
    <w:rsid w:val="00753622"/>
    <w:rsid w:val="00753BEE"/>
    <w:rsid w:val="00753C18"/>
    <w:rsid w:val="00753F81"/>
    <w:rsid w:val="00754B5C"/>
    <w:rsid w:val="007568DF"/>
    <w:rsid w:val="00756F1C"/>
    <w:rsid w:val="00757286"/>
    <w:rsid w:val="00757F80"/>
    <w:rsid w:val="007606D2"/>
    <w:rsid w:val="0076127D"/>
    <w:rsid w:val="00761B6B"/>
    <w:rsid w:val="007620BC"/>
    <w:rsid w:val="00762102"/>
    <w:rsid w:val="00762201"/>
    <w:rsid w:val="007623F8"/>
    <w:rsid w:val="00762999"/>
    <w:rsid w:val="00762F61"/>
    <w:rsid w:val="00763220"/>
    <w:rsid w:val="00763352"/>
    <w:rsid w:val="00763C62"/>
    <w:rsid w:val="00763E6C"/>
    <w:rsid w:val="0076448C"/>
    <w:rsid w:val="007646F6"/>
    <w:rsid w:val="00764883"/>
    <w:rsid w:val="00764AD3"/>
    <w:rsid w:val="00764B23"/>
    <w:rsid w:val="00764CBA"/>
    <w:rsid w:val="0076533E"/>
    <w:rsid w:val="007659D3"/>
    <w:rsid w:val="00765F40"/>
    <w:rsid w:val="007662E6"/>
    <w:rsid w:val="00766A7A"/>
    <w:rsid w:val="00766FE9"/>
    <w:rsid w:val="007671EE"/>
    <w:rsid w:val="00767555"/>
    <w:rsid w:val="00770134"/>
    <w:rsid w:val="007709E0"/>
    <w:rsid w:val="007713B0"/>
    <w:rsid w:val="007713B2"/>
    <w:rsid w:val="007717BC"/>
    <w:rsid w:val="00771935"/>
    <w:rsid w:val="00771A34"/>
    <w:rsid w:val="00771AB1"/>
    <w:rsid w:val="00771DD2"/>
    <w:rsid w:val="00771F37"/>
    <w:rsid w:val="00772722"/>
    <w:rsid w:val="00773C6A"/>
    <w:rsid w:val="007747B1"/>
    <w:rsid w:val="00774823"/>
    <w:rsid w:val="00774DB2"/>
    <w:rsid w:val="00774F31"/>
    <w:rsid w:val="00775EF1"/>
    <w:rsid w:val="00776217"/>
    <w:rsid w:val="007763FE"/>
    <w:rsid w:val="0077648A"/>
    <w:rsid w:val="0077679E"/>
    <w:rsid w:val="00776E5F"/>
    <w:rsid w:val="00777B24"/>
    <w:rsid w:val="00777C28"/>
    <w:rsid w:val="00777EBE"/>
    <w:rsid w:val="00780740"/>
    <w:rsid w:val="00780BDC"/>
    <w:rsid w:val="0078135E"/>
    <w:rsid w:val="007814EA"/>
    <w:rsid w:val="00781B9D"/>
    <w:rsid w:val="007822B2"/>
    <w:rsid w:val="00782621"/>
    <w:rsid w:val="0078280F"/>
    <w:rsid w:val="00782AFC"/>
    <w:rsid w:val="00782BB8"/>
    <w:rsid w:val="0078332D"/>
    <w:rsid w:val="00783B81"/>
    <w:rsid w:val="00783BA9"/>
    <w:rsid w:val="00783D75"/>
    <w:rsid w:val="00784257"/>
    <w:rsid w:val="0078429C"/>
    <w:rsid w:val="007843BF"/>
    <w:rsid w:val="007847F9"/>
    <w:rsid w:val="0078494A"/>
    <w:rsid w:val="00784EAD"/>
    <w:rsid w:val="00784F3E"/>
    <w:rsid w:val="007854E4"/>
    <w:rsid w:val="00785C0A"/>
    <w:rsid w:val="00785C25"/>
    <w:rsid w:val="00785F32"/>
    <w:rsid w:val="0078601A"/>
    <w:rsid w:val="007867B9"/>
    <w:rsid w:val="0078703A"/>
    <w:rsid w:val="007876D3"/>
    <w:rsid w:val="007877C8"/>
    <w:rsid w:val="00787E44"/>
    <w:rsid w:val="007907C1"/>
    <w:rsid w:val="00790AB6"/>
    <w:rsid w:val="00790AF4"/>
    <w:rsid w:val="00790D2B"/>
    <w:rsid w:val="00791965"/>
    <w:rsid w:val="00791AA1"/>
    <w:rsid w:val="0079201A"/>
    <w:rsid w:val="00792965"/>
    <w:rsid w:val="00792E06"/>
    <w:rsid w:val="00793048"/>
    <w:rsid w:val="0079362A"/>
    <w:rsid w:val="00793798"/>
    <w:rsid w:val="00794463"/>
    <w:rsid w:val="0079449F"/>
    <w:rsid w:val="00794B62"/>
    <w:rsid w:val="00795202"/>
    <w:rsid w:val="00795423"/>
    <w:rsid w:val="00795601"/>
    <w:rsid w:val="007956D8"/>
    <w:rsid w:val="0079598C"/>
    <w:rsid w:val="00795A30"/>
    <w:rsid w:val="00795F98"/>
    <w:rsid w:val="00796500"/>
    <w:rsid w:val="00796668"/>
    <w:rsid w:val="007968B8"/>
    <w:rsid w:val="00796A8C"/>
    <w:rsid w:val="007970C6"/>
    <w:rsid w:val="007979AA"/>
    <w:rsid w:val="007A0D6F"/>
    <w:rsid w:val="007A118C"/>
    <w:rsid w:val="007A2282"/>
    <w:rsid w:val="007A266A"/>
    <w:rsid w:val="007A2912"/>
    <w:rsid w:val="007A3310"/>
    <w:rsid w:val="007A3857"/>
    <w:rsid w:val="007A39DF"/>
    <w:rsid w:val="007A41F8"/>
    <w:rsid w:val="007A510E"/>
    <w:rsid w:val="007A570C"/>
    <w:rsid w:val="007A5D6D"/>
    <w:rsid w:val="007A634A"/>
    <w:rsid w:val="007A7073"/>
    <w:rsid w:val="007A743B"/>
    <w:rsid w:val="007A7A9B"/>
    <w:rsid w:val="007B0198"/>
    <w:rsid w:val="007B0C94"/>
    <w:rsid w:val="007B1D7D"/>
    <w:rsid w:val="007B2022"/>
    <w:rsid w:val="007B21B3"/>
    <w:rsid w:val="007B2D6A"/>
    <w:rsid w:val="007B3991"/>
    <w:rsid w:val="007B403A"/>
    <w:rsid w:val="007B43CD"/>
    <w:rsid w:val="007B43FF"/>
    <w:rsid w:val="007B4760"/>
    <w:rsid w:val="007B47FC"/>
    <w:rsid w:val="007B4D3F"/>
    <w:rsid w:val="007B51C9"/>
    <w:rsid w:val="007B5378"/>
    <w:rsid w:val="007B5614"/>
    <w:rsid w:val="007B5869"/>
    <w:rsid w:val="007B596A"/>
    <w:rsid w:val="007B5B78"/>
    <w:rsid w:val="007B5C9B"/>
    <w:rsid w:val="007B5CF8"/>
    <w:rsid w:val="007B5FA4"/>
    <w:rsid w:val="007B6099"/>
    <w:rsid w:val="007B6269"/>
    <w:rsid w:val="007B629A"/>
    <w:rsid w:val="007B6C8E"/>
    <w:rsid w:val="007B6E9C"/>
    <w:rsid w:val="007B6F79"/>
    <w:rsid w:val="007B71D2"/>
    <w:rsid w:val="007B7AE5"/>
    <w:rsid w:val="007C02A6"/>
    <w:rsid w:val="007C0712"/>
    <w:rsid w:val="007C08E7"/>
    <w:rsid w:val="007C0945"/>
    <w:rsid w:val="007C0A39"/>
    <w:rsid w:val="007C0A59"/>
    <w:rsid w:val="007C0D4E"/>
    <w:rsid w:val="007C221F"/>
    <w:rsid w:val="007C27A8"/>
    <w:rsid w:val="007C2C62"/>
    <w:rsid w:val="007C3397"/>
    <w:rsid w:val="007C340D"/>
    <w:rsid w:val="007C3522"/>
    <w:rsid w:val="007C3CF7"/>
    <w:rsid w:val="007C40CF"/>
    <w:rsid w:val="007C4282"/>
    <w:rsid w:val="007C43F7"/>
    <w:rsid w:val="007C462F"/>
    <w:rsid w:val="007C4799"/>
    <w:rsid w:val="007C47F9"/>
    <w:rsid w:val="007C4A58"/>
    <w:rsid w:val="007C4A99"/>
    <w:rsid w:val="007C53BF"/>
    <w:rsid w:val="007C5872"/>
    <w:rsid w:val="007C591C"/>
    <w:rsid w:val="007C5F8D"/>
    <w:rsid w:val="007C60AE"/>
    <w:rsid w:val="007C6647"/>
    <w:rsid w:val="007C67DC"/>
    <w:rsid w:val="007C73E7"/>
    <w:rsid w:val="007C764C"/>
    <w:rsid w:val="007C77A8"/>
    <w:rsid w:val="007D03D7"/>
    <w:rsid w:val="007D074C"/>
    <w:rsid w:val="007D1B22"/>
    <w:rsid w:val="007D1B2B"/>
    <w:rsid w:val="007D1F2E"/>
    <w:rsid w:val="007D1FED"/>
    <w:rsid w:val="007D25FB"/>
    <w:rsid w:val="007D2CB7"/>
    <w:rsid w:val="007D2CD9"/>
    <w:rsid w:val="007D3502"/>
    <w:rsid w:val="007D3C30"/>
    <w:rsid w:val="007D3DDC"/>
    <w:rsid w:val="007D4038"/>
    <w:rsid w:val="007D417C"/>
    <w:rsid w:val="007D4424"/>
    <w:rsid w:val="007D4760"/>
    <w:rsid w:val="007D5474"/>
    <w:rsid w:val="007D56D1"/>
    <w:rsid w:val="007D57A5"/>
    <w:rsid w:val="007D5A9C"/>
    <w:rsid w:val="007D5AE9"/>
    <w:rsid w:val="007D5B52"/>
    <w:rsid w:val="007D6C10"/>
    <w:rsid w:val="007D7B87"/>
    <w:rsid w:val="007E00EB"/>
    <w:rsid w:val="007E0100"/>
    <w:rsid w:val="007E05D4"/>
    <w:rsid w:val="007E0D53"/>
    <w:rsid w:val="007E0DA1"/>
    <w:rsid w:val="007E1920"/>
    <w:rsid w:val="007E1A21"/>
    <w:rsid w:val="007E222E"/>
    <w:rsid w:val="007E2327"/>
    <w:rsid w:val="007E23FD"/>
    <w:rsid w:val="007E3436"/>
    <w:rsid w:val="007E347D"/>
    <w:rsid w:val="007E42E2"/>
    <w:rsid w:val="007E4589"/>
    <w:rsid w:val="007E4782"/>
    <w:rsid w:val="007E4D54"/>
    <w:rsid w:val="007E56D8"/>
    <w:rsid w:val="007E58BC"/>
    <w:rsid w:val="007E5CEF"/>
    <w:rsid w:val="007E5F3E"/>
    <w:rsid w:val="007E65FE"/>
    <w:rsid w:val="007E6ABF"/>
    <w:rsid w:val="007E6FEB"/>
    <w:rsid w:val="007E72B4"/>
    <w:rsid w:val="007E7380"/>
    <w:rsid w:val="007F00CC"/>
    <w:rsid w:val="007F0240"/>
    <w:rsid w:val="007F082C"/>
    <w:rsid w:val="007F0B9C"/>
    <w:rsid w:val="007F0FAB"/>
    <w:rsid w:val="007F12B6"/>
    <w:rsid w:val="007F176E"/>
    <w:rsid w:val="007F181C"/>
    <w:rsid w:val="007F1878"/>
    <w:rsid w:val="007F1D2B"/>
    <w:rsid w:val="007F1F21"/>
    <w:rsid w:val="007F2168"/>
    <w:rsid w:val="007F2356"/>
    <w:rsid w:val="007F25A4"/>
    <w:rsid w:val="007F261A"/>
    <w:rsid w:val="007F33C5"/>
    <w:rsid w:val="007F3649"/>
    <w:rsid w:val="007F3B12"/>
    <w:rsid w:val="007F45BC"/>
    <w:rsid w:val="007F48E9"/>
    <w:rsid w:val="007F53B1"/>
    <w:rsid w:val="007F540F"/>
    <w:rsid w:val="007F5479"/>
    <w:rsid w:val="007F57EA"/>
    <w:rsid w:val="007F6A40"/>
    <w:rsid w:val="007F6A7E"/>
    <w:rsid w:val="007F6CE2"/>
    <w:rsid w:val="007F6F88"/>
    <w:rsid w:val="007F78FD"/>
    <w:rsid w:val="007F7B36"/>
    <w:rsid w:val="007F7EB2"/>
    <w:rsid w:val="00800026"/>
    <w:rsid w:val="0080005F"/>
    <w:rsid w:val="00800123"/>
    <w:rsid w:val="008004A5"/>
    <w:rsid w:val="008004E4"/>
    <w:rsid w:val="008007EE"/>
    <w:rsid w:val="008008B9"/>
    <w:rsid w:val="00800E65"/>
    <w:rsid w:val="008014F6"/>
    <w:rsid w:val="00801EC1"/>
    <w:rsid w:val="0080231B"/>
    <w:rsid w:val="00802BB2"/>
    <w:rsid w:val="00802E81"/>
    <w:rsid w:val="00803074"/>
    <w:rsid w:val="0080321F"/>
    <w:rsid w:val="00803CFD"/>
    <w:rsid w:val="008042C3"/>
    <w:rsid w:val="0080441A"/>
    <w:rsid w:val="0080474C"/>
    <w:rsid w:val="00805443"/>
    <w:rsid w:val="008054D8"/>
    <w:rsid w:val="00805A33"/>
    <w:rsid w:val="00805A70"/>
    <w:rsid w:val="00805ABC"/>
    <w:rsid w:val="008066B8"/>
    <w:rsid w:val="0080674A"/>
    <w:rsid w:val="00807205"/>
    <w:rsid w:val="008072AF"/>
    <w:rsid w:val="008074C1"/>
    <w:rsid w:val="00810454"/>
    <w:rsid w:val="00810592"/>
    <w:rsid w:val="00811650"/>
    <w:rsid w:val="00811A04"/>
    <w:rsid w:val="00811E11"/>
    <w:rsid w:val="008123E1"/>
    <w:rsid w:val="00812892"/>
    <w:rsid w:val="00812A02"/>
    <w:rsid w:val="00812A48"/>
    <w:rsid w:val="00813087"/>
    <w:rsid w:val="00814243"/>
    <w:rsid w:val="0081434D"/>
    <w:rsid w:val="00814EDB"/>
    <w:rsid w:val="00814FA2"/>
    <w:rsid w:val="00815096"/>
    <w:rsid w:val="00816234"/>
    <w:rsid w:val="008164F6"/>
    <w:rsid w:val="008168EE"/>
    <w:rsid w:val="00817177"/>
    <w:rsid w:val="00817180"/>
    <w:rsid w:val="0081730A"/>
    <w:rsid w:val="00817910"/>
    <w:rsid w:val="00817F92"/>
    <w:rsid w:val="0082013F"/>
    <w:rsid w:val="00820358"/>
    <w:rsid w:val="00821368"/>
    <w:rsid w:val="0082145F"/>
    <w:rsid w:val="008214A8"/>
    <w:rsid w:val="00821756"/>
    <w:rsid w:val="0082196F"/>
    <w:rsid w:val="00821F9B"/>
    <w:rsid w:val="008221BB"/>
    <w:rsid w:val="00822739"/>
    <w:rsid w:val="00822CB2"/>
    <w:rsid w:val="00822E79"/>
    <w:rsid w:val="00823556"/>
    <w:rsid w:val="00823C71"/>
    <w:rsid w:val="00823C9D"/>
    <w:rsid w:val="00823E8E"/>
    <w:rsid w:val="00824055"/>
    <w:rsid w:val="008244BC"/>
    <w:rsid w:val="00824B71"/>
    <w:rsid w:val="00824D16"/>
    <w:rsid w:val="00824F56"/>
    <w:rsid w:val="008251A1"/>
    <w:rsid w:val="00825F22"/>
    <w:rsid w:val="00825FE9"/>
    <w:rsid w:val="00826B4F"/>
    <w:rsid w:val="00827C81"/>
    <w:rsid w:val="008300ED"/>
    <w:rsid w:val="00830254"/>
    <w:rsid w:val="00830825"/>
    <w:rsid w:val="00830834"/>
    <w:rsid w:val="00831D9C"/>
    <w:rsid w:val="0083206C"/>
    <w:rsid w:val="00832162"/>
    <w:rsid w:val="00832BC3"/>
    <w:rsid w:val="00832E09"/>
    <w:rsid w:val="00832E3C"/>
    <w:rsid w:val="00832EC7"/>
    <w:rsid w:val="00833DF8"/>
    <w:rsid w:val="00833F11"/>
    <w:rsid w:val="00834015"/>
    <w:rsid w:val="0083468E"/>
    <w:rsid w:val="00834A42"/>
    <w:rsid w:val="00834BA3"/>
    <w:rsid w:val="0083506E"/>
    <w:rsid w:val="008351CF"/>
    <w:rsid w:val="0083525B"/>
    <w:rsid w:val="0083558B"/>
    <w:rsid w:val="008359F1"/>
    <w:rsid w:val="00835B23"/>
    <w:rsid w:val="0083639E"/>
    <w:rsid w:val="00836BE7"/>
    <w:rsid w:val="00836DDA"/>
    <w:rsid w:val="0083709B"/>
    <w:rsid w:val="00837538"/>
    <w:rsid w:val="008375BA"/>
    <w:rsid w:val="00837BF0"/>
    <w:rsid w:val="0084049D"/>
    <w:rsid w:val="008413C3"/>
    <w:rsid w:val="00841799"/>
    <w:rsid w:val="00841981"/>
    <w:rsid w:val="00842E0F"/>
    <w:rsid w:val="008430F3"/>
    <w:rsid w:val="0084326B"/>
    <w:rsid w:val="0084349E"/>
    <w:rsid w:val="008434AB"/>
    <w:rsid w:val="0084356F"/>
    <w:rsid w:val="00843BBE"/>
    <w:rsid w:val="00843FD6"/>
    <w:rsid w:val="008442E5"/>
    <w:rsid w:val="008445A8"/>
    <w:rsid w:val="008448C4"/>
    <w:rsid w:val="00844BCB"/>
    <w:rsid w:val="00844F42"/>
    <w:rsid w:val="0084534A"/>
    <w:rsid w:val="008458BE"/>
    <w:rsid w:val="0084637A"/>
    <w:rsid w:val="00846754"/>
    <w:rsid w:val="00846BA0"/>
    <w:rsid w:val="00847A01"/>
    <w:rsid w:val="00847D7E"/>
    <w:rsid w:val="008502F3"/>
    <w:rsid w:val="0085031E"/>
    <w:rsid w:val="00850AF0"/>
    <w:rsid w:val="00850C00"/>
    <w:rsid w:val="00850F19"/>
    <w:rsid w:val="00850FCB"/>
    <w:rsid w:val="00851D79"/>
    <w:rsid w:val="00851DFD"/>
    <w:rsid w:val="00851E04"/>
    <w:rsid w:val="008520B9"/>
    <w:rsid w:val="0085252D"/>
    <w:rsid w:val="00852679"/>
    <w:rsid w:val="00852B62"/>
    <w:rsid w:val="00853BC2"/>
    <w:rsid w:val="0085437E"/>
    <w:rsid w:val="00854E55"/>
    <w:rsid w:val="008556B6"/>
    <w:rsid w:val="008556E3"/>
    <w:rsid w:val="00855E33"/>
    <w:rsid w:val="00856245"/>
    <w:rsid w:val="008563F7"/>
    <w:rsid w:val="00856D9F"/>
    <w:rsid w:val="008570CC"/>
    <w:rsid w:val="00857455"/>
    <w:rsid w:val="00857817"/>
    <w:rsid w:val="00857E5A"/>
    <w:rsid w:val="00857F71"/>
    <w:rsid w:val="0086047C"/>
    <w:rsid w:val="00860E35"/>
    <w:rsid w:val="0086196B"/>
    <w:rsid w:val="00861A6E"/>
    <w:rsid w:val="00861D0D"/>
    <w:rsid w:val="00862479"/>
    <w:rsid w:val="00862D9F"/>
    <w:rsid w:val="008630CD"/>
    <w:rsid w:val="0086364C"/>
    <w:rsid w:val="0086390D"/>
    <w:rsid w:val="00863D93"/>
    <w:rsid w:val="00864032"/>
    <w:rsid w:val="00864CA6"/>
    <w:rsid w:val="00864DF0"/>
    <w:rsid w:val="008653BF"/>
    <w:rsid w:val="008658C2"/>
    <w:rsid w:val="00866643"/>
    <w:rsid w:val="00866866"/>
    <w:rsid w:val="00867142"/>
    <w:rsid w:val="008674B3"/>
    <w:rsid w:val="00867545"/>
    <w:rsid w:val="0086756C"/>
    <w:rsid w:val="008675E5"/>
    <w:rsid w:val="00867AE4"/>
    <w:rsid w:val="00870128"/>
    <w:rsid w:val="0087072D"/>
    <w:rsid w:val="00870965"/>
    <w:rsid w:val="0087143C"/>
    <w:rsid w:val="00872816"/>
    <w:rsid w:val="00873940"/>
    <w:rsid w:val="00873969"/>
    <w:rsid w:val="00873B6E"/>
    <w:rsid w:val="00874401"/>
    <w:rsid w:val="0087467C"/>
    <w:rsid w:val="00874835"/>
    <w:rsid w:val="00874B11"/>
    <w:rsid w:val="00874DFB"/>
    <w:rsid w:val="00874E41"/>
    <w:rsid w:val="00874E42"/>
    <w:rsid w:val="00874EEE"/>
    <w:rsid w:val="00875384"/>
    <w:rsid w:val="00875934"/>
    <w:rsid w:val="008760BE"/>
    <w:rsid w:val="0087639B"/>
    <w:rsid w:val="0087663E"/>
    <w:rsid w:val="008766CF"/>
    <w:rsid w:val="00876702"/>
    <w:rsid w:val="00876DEB"/>
    <w:rsid w:val="0087717D"/>
    <w:rsid w:val="00880657"/>
    <w:rsid w:val="00880FD0"/>
    <w:rsid w:val="00881593"/>
    <w:rsid w:val="00881F8A"/>
    <w:rsid w:val="008820D0"/>
    <w:rsid w:val="008823F5"/>
    <w:rsid w:val="00882580"/>
    <w:rsid w:val="008825F4"/>
    <w:rsid w:val="00882783"/>
    <w:rsid w:val="00882B9C"/>
    <w:rsid w:val="0088311B"/>
    <w:rsid w:val="00883389"/>
    <w:rsid w:val="00883F6F"/>
    <w:rsid w:val="0088422B"/>
    <w:rsid w:val="00884329"/>
    <w:rsid w:val="00884F30"/>
    <w:rsid w:val="0088502D"/>
    <w:rsid w:val="0088566E"/>
    <w:rsid w:val="0088584F"/>
    <w:rsid w:val="0088585E"/>
    <w:rsid w:val="00886F1E"/>
    <w:rsid w:val="00887586"/>
    <w:rsid w:val="008877FB"/>
    <w:rsid w:val="00890557"/>
    <w:rsid w:val="00891338"/>
    <w:rsid w:val="008914D2"/>
    <w:rsid w:val="008927C4"/>
    <w:rsid w:val="00892C63"/>
    <w:rsid w:val="00892E6F"/>
    <w:rsid w:val="00892FAE"/>
    <w:rsid w:val="008932E6"/>
    <w:rsid w:val="0089347D"/>
    <w:rsid w:val="0089370B"/>
    <w:rsid w:val="008938B7"/>
    <w:rsid w:val="008938E8"/>
    <w:rsid w:val="00893EE6"/>
    <w:rsid w:val="00894647"/>
    <w:rsid w:val="00894715"/>
    <w:rsid w:val="00894888"/>
    <w:rsid w:val="00894B91"/>
    <w:rsid w:val="00894E27"/>
    <w:rsid w:val="00895233"/>
    <w:rsid w:val="0089528B"/>
    <w:rsid w:val="00895E50"/>
    <w:rsid w:val="00895F01"/>
    <w:rsid w:val="00896E2B"/>
    <w:rsid w:val="00896F0D"/>
    <w:rsid w:val="0089736C"/>
    <w:rsid w:val="008973C3"/>
    <w:rsid w:val="00897CA4"/>
    <w:rsid w:val="008A013A"/>
    <w:rsid w:val="008A0221"/>
    <w:rsid w:val="008A0922"/>
    <w:rsid w:val="008A0C7E"/>
    <w:rsid w:val="008A0E1A"/>
    <w:rsid w:val="008A0FB8"/>
    <w:rsid w:val="008A13F4"/>
    <w:rsid w:val="008A146C"/>
    <w:rsid w:val="008A1513"/>
    <w:rsid w:val="008A2231"/>
    <w:rsid w:val="008A2BE4"/>
    <w:rsid w:val="008A2C91"/>
    <w:rsid w:val="008A2E9F"/>
    <w:rsid w:val="008A2EFB"/>
    <w:rsid w:val="008A360C"/>
    <w:rsid w:val="008A3896"/>
    <w:rsid w:val="008A3A0A"/>
    <w:rsid w:val="008A3C8B"/>
    <w:rsid w:val="008A3F0B"/>
    <w:rsid w:val="008A4055"/>
    <w:rsid w:val="008A4208"/>
    <w:rsid w:val="008A451B"/>
    <w:rsid w:val="008A4C8E"/>
    <w:rsid w:val="008A532D"/>
    <w:rsid w:val="008A5680"/>
    <w:rsid w:val="008A5E2F"/>
    <w:rsid w:val="008A73CD"/>
    <w:rsid w:val="008A74DA"/>
    <w:rsid w:val="008A7E97"/>
    <w:rsid w:val="008B03CD"/>
    <w:rsid w:val="008B0B7D"/>
    <w:rsid w:val="008B0CC2"/>
    <w:rsid w:val="008B0D85"/>
    <w:rsid w:val="008B110F"/>
    <w:rsid w:val="008B182D"/>
    <w:rsid w:val="008B24FC"/>
    <w:rsid w:val="008B2882"/>
    <w:rsid w:val="008B28E7"/>
    <w:rsid w:val="008B2953"/>
    <w:rsid w:val="008B368A"/>
    <w:rsid w:val="008B464F"/>
    <w:rsid w:val="008B480E"/>
    <w:rsid w:val="008B4918"/>
    <w:rsid w:val="008B4DA0"/>
    <w:rsid w:val="008B5219"/>
    <w:rsid w:val="008B5229"/>
    <w:rsid w:val="008B522E"/>
    <w:rsid w:val="008B532E"/>
    <w:rsid w:val="008B667C"/>
    <w:rsid w:val="008B672E"/>
    <w:rsid w:val="008B6E6E"/>
    <w:rsid w:val="008B719F"/>
    <w:rsid w:val="008B75CB"/>
    <w:rsid w:val="008B7728"/>
    <w:rsid w:val="008B7FC3"/>
    <w:rsid w:val="008C00C3"/>
    <w:rsid w:val="008C039A"/>
    <w:rsid w:val="008C048D"/>
    <w:rsid w:val="008C06B6"/>
    <w:rsid w:val="008C0866"/>
    <w:rsid w:val="008C0E48"/>
    <w:rsid w:val="008C1491"/>
    <w:rsid w:val="008C1DCC"/>
    <w:rsid w:val="008C1FFD"/>
    <w:rsid w:val="008C22A2"/>
    <w:rsid w:val="008C2349"/>
    <w:rsid w:val="008C2BA6"/>
    <w:rsid w:val="008C2CAC"/>
    <w:rsid w:val="008C32B4"/>
    <w:rsid w:val="008C36F6"/>
    <w:rsid w:val="008C396F"/>
    <w:rsid w:val="008C4025"/>
    <w:rsid w:val="008C4433"/>
    <w:rsid w:val="008C458D"/>
    <w:rsid w:val="008C4E1A"/>
    <w:rsid w:val="008C4E87"/>
    <w:rsid w:val="008C4ED3"/>
    <w:rsid w:val="008C5561"/>
    <w:rsid w:val="008C59A3"/>
    <w:rsid w:val="008C5A87"/>
    <w:rsid w:val="008C5AAA"/>
    <w:rsid w:val="008C5CB9"/>
    <w:rsid w:val="008C7F72"/>
    <w:rsid w:val="008D025C"/>
    <w:rsid w:val="008D02B6"/>
    <w:rsid w:val="008D0407"/>
    <w:rsid w:val="008D050F"/>
    <w:rsid w:val="008D143E"/>
    <w:rsid w:val="008D221B"/>
    <w:rsid w:val="008D22C1"/>
    <w:rsid w:val="008D239D"/>
    <w:rsid w:val="008D23F5"/>
    <w:rsid w:val="008D3170"/>
    <w:rsid w:val="008D33D3"/>
    <w:rsid w:val="008D434B"/>
    <w:rsid w:val="008D47DF"/>
    <w:rsid w:val="008D494A"/>
    <w:rsid w:val="008D4A22"/>
    <w:rsid w:val="008D4B57"/>
    <w:rsid w:val="008D574C"/>
    <w:rsid w:val="008D5A52"/>
    <w:rsid w:val="008D62A1"/>
    <w:rsid w:val="008D67CF"/>
    <w:rsid w:val="008D6B7D"/>
    <w:rsid w:val="008D6DC3"/>
    <w:rsid w:val="008D6EF0"/>
    <w:rsid w:val="008E0E5D"/>
    <w:rsid w:val="008E1014"/>
    <w:rsid w:val="008E1C1B"/>
    <w:rsid w:val="008E1FC1"/>
    <w:rsid w:val="008E2263"/>
    <w:rsid w:val="008E2580"/>
    <w:rsid w:val="008E260F"/>
    <w:rsid w:val="008E270D"/>
    <w:rsid w:val="008E2793"/>
    <w:rsid w:val="008E2804"/>
    <w:rsid w:val="008E2B6C"/>
    <w:rsid w:val="008E34A6"/>
    <w:rsid w:val="008E3CC9"/>
    <w:rsid w:val="008E3FD9"/>
    <w:rsid w:val="008E4726"/>
    <w:rsid w:val="008E48DA"/>
    <w:rsid w:val="008E492D"/>
    <w:rsid w:val="008E4E0D"/>
    <w:rsid w:val="008E4E2B"/>
    <w:rsid w:val="008E5763"/>
    <w:rsid w:val="008E5CD6"/>
    <w:rsid w:val="008E5D0A"/>
    <w:rsid w:val="008E65FD"/>
    <w:rsid w:val="008E695B"/>
    <w:rsid w:val="008E72D5"/>
    <w:rsid w:val="008F04C1"/>
    <w:rsid w:val="008F120E"/>
    <w:rsid w:val="008F1CCE"/>
    <w:rsid w:val="008F1D0D"/>
    <w:rsid w:val="008F1D41"/>
    <w:rsid w:val="008F24B4"/>
    <w:rsid w:val="008F2920"/>
    <w:rsid w:val="008F294A"/>
    <w:rsid w:val="008F2BAE"/>
    <w:rsid w:val="008F2F34"/>
    <w:rsid w:val="008F3028"/>
    <w:rsid w:val="008F3783"/>
    <w:rsid w:val="008F399D"/>
    <w:rsid w:val="008F3C66"/>
    <w:rsid w:val="008F4012"/>
    <w:rsid w:val="008F4088"/>
    <w:rsid w:val="008F57F5"/>
    <w:rsid w:val="008F62E3"/>
    <w:rsid w:val="008F63B0"/>
    <w:rsid w:val="008F6706"/>
    <w:rsid w:val="008F6B26"/>
    <w:rsid w:val="008F7C36"/>
    <w:rsid w:val="009003E0"/>
    <w:rsid w:val="009008CB"/>
    <w:rsid w:val="00900A99"/>
    <w:rsid w:val="00900BF1"/>
    <w:rsid w:val="009012AC"/>
    <w:rsid w:val="0090159F"/>
    <w:rsid w:val="00902636"/>
    <w:rsid w:val="0090301E"/>
    <w:rsid w:val="00903521"/>
    <w:rsid w:val="00903805"/>
    <w:rsid w:val="00903DC1"/>
    <w:rsid w:val="00904279"/>
    <w:rsid w:val="0090443A"/>
    <w:rsid w:val="009048F3"/>
    <w:rsid w:val="009050D9"/>
    <w:rsid w:val="00905C49"/>
    <w:rsid w:val="00905C70"/>
    <w:rsid w:val="00905F50"/>
    <w:rsid w:val="00905FC0"/>
    <w:rsid w:val="00906942"/>
    <w:rsid w:val="00906B6B"/>
    <w:rsid w:val="00906BAE"/>
    <w:rsid w:val="00907245"/>
    <w:rsid w:val="009074D9"/>
    <w:rsid w:val="00907950"/>
    <w:rsid w:val="0090795E"/>
    <w:rsid w:val="00907D40"/>
    <w:rsid w:val="00907F3C"/>
    <w:rsid w:val="009102E1"/>
    <w:rsid w:val="00910B01"/>
    <w:rsid w:val="0091104E"/>
    <w:rsid w:val="0091118C"/>
    <w:rsid w:val="00911419"/>
    <w:rsid w:val="00911D0E"/>
    <w:rsid w:val="00911F02"/>
    <w:rsid w:val="00911F2C"/>
    <w:rsid w:val="009121B3"/>
    <w:rsid w:val="0091305A"/>
    <w:rsid w:val="00913197"/>
    <w:rsid w:val="009132AE"/>
    <w:rsid w:val="00913D21"/>
    <w:rsid w:val="00914483"/>
    <w:rsid w:val="00914B82"/>
    <w:rsid w:val="00914F13"/>
    <w:rsid w:val="00915B09"/>
    <w:rsid w:val="009166A2"/>
    <w:rsid w:val="0091686A"/>
    <w:rsid w:val="00916D52"/>
    <w:rsid w:val="0091749A"/>
    <w:rsid w:val="009174D3"/>
    <w:rsid w:val="00917758"/>
    <w:rsid w:val="009178A0"/>
    <w:rsid w:val="00917C70"/>
    <w:rsid w:val="00920191"/>
    <w:rsid w:val="0092037D"/>
    <w:rsid w:val="009205AB"/>
    <w:rsid w:val="00920DAA"/>
    <w:rsid w:val="009215F3"/>
    <w:rsid w:val="00921A19"/>
    <w:rsid w:val="009225D0"/>
    <w:rsid w:val="00922F99"/>
    <w:rsid w:val="00923B32"/>
    <w:rsid w:val="00923B36"/>
    <w:rsid w:val="00923E1B"/>
    <w:rsid w:val="00924197"/>
    <w:rsid w:val="0092446E"/>
    <w:rsid w:val="00924534"/>
    <w:rsid w:val="00924B09"/>
    <w:rsid w:val="009258AD"/>
    <w:rsid w:val="00925B70"/>
    <w:rsid w:val="00926483"/>
    <w:rsid w:val="009265A8"/>
    <w:rsid w:val="00926871"/>
    <w:rsid w:val="00926E26"/>
    <w:rsid w:val="009272EC"/>
    <w:rsid w:val="00927775"/>
    <w:rsid w:val="00927FFA"/>
    <w:rsid w:val="00930377"/>
    <w:rsid w:val="009303C4"/>
    <w:rsid w:val="00930C95"/>
    <w:rsid w:val="00931747"/>
    <w:rsid w:val="0093176F"/>
    <w:rsid w:val="0093193A"/>
    <w:rsid w:val="00931FB9"/>
    <w:rsid w:val="009324DF"/>
    <w:rsid w:val="0093297B"/>
    <w:rsid w:val="00932AC0"/>
    <w:rsid w:val="00932CDC"/>
    <w:rsid w:val="009335F4"/>
    <w:rsid w:val="00933999"/>
    <w:rsid w:val="009346C5"/>
    <w:rsid w:val="009347C0"/>
    <w:rsid w:val="00934AB3"/>
    <w:rsid w:val="00934B3D"/>
    <w:rsid w:val="00934EDD"/>
    <w:rsid w:val="009357BF"/>
    <w:rsid w:val="00935A6D"/>
    <w:rsid w:val="00935E3C"/>
    <w:rsid w:val="00936179"/>
    <w:rsid w:val="00936395"/>
    <w:rsid w:val="00936CA7"/>
    <w:rsid w:val="00936E5F"/>
    <w:rsid w:val="00936E96"/>
    <w:rsid w:val="0093727F"/>
    <w:rsid w:val="009375B4"/>
    <w:rsid w:val="00937CA4"/>
    <w:rsid w:val="00937D76"/>
    <w:rsid w:val="00937FC6"/>
    <w:rsid w:val="00940091"/>
    <w:rsid w:val="009407AE"/>
    <w:rsid w:val="00940895"/>
    <w:rsid w:val="00940C17"/>
    <w:rsid w:val="00940E9A"/>
    <w:rsid w:val="00941F8A"/>
    <w:rsid w:val="00942272"/>
    <w:rsid w:val="009422A8"/>
    <w:rsid w:val="009425CA"/>
    <w:rsid w:val="00942937"/>
    <w:rsid w:val="00942C6A"/>
    <w:rsid w:val="009432C3"/>
    <w:rsid w:val="009433EA"/>
    <w:rsid w:val="009434B4"/>
    <w:rsid w:val="00943B16"/>
    <w:rsid w:val="00943EF4"/>
    <w:rsid w:val="00944136"/>
    <w:rsid w:val="009441C7"/>
    <w:rsid w:val="009442C6"/>
    <w:rsid w:val="0094444E"/>
    <w:rsid w:val="00945259"/>
    <w:rsid w:val="0094551F"/>
    <w:rsid w:val="00945B7B"/>
    <w:rsid w:val="00945BAB"/>
    <w:rsid w:val="00945EB7"/>
    <w:rsid w:val="009460D5"/>
    <w:rsid w:val="00946B87"/>
    <w:rsid w:val="00946C66"/>
    <w:rsid w:val="009471FC"/>
    <w:rsid w:val="00947250"/>
    <w:rsid w:val="009473AF"/>
    <w:rsid w:val="00947B00"/>
    <w:rsid w:val="00947FB4"/>
    <w:rsid w:val="0095010B"/>
    <w:rsid w:val="009501DF"/>
    <w:rsid w:val="00950751"/>
    <w:rsid w:val="00950D37"/>
    <w:rsid w:val="00951434"/>
    <w:rsid w:val="00951D29"/>
    <w:rsid w:val="00951EA0"/>
    <w:rsid w:val="00951F94"/>
    <w:rsid w:val="009523A4"/>
    <w:rsid w:val="0095249F"/>
    <w:rsid w:val="00952DDA"/>
    <w:rsid w:val="00953593"/>
    <w:rsid w:val="00953A1C"/>
    <w:rsid w:val="00953CAE"/>
    <w:rsid w:val="00953D92"/>
    <w:rsid w:val="00954FEA"/>
    <w:rsid w:val="00955CA8"/>
    <w:rsid w:val="00955E39"/>
    <w:rsid w:val="00956184"/>
    <w:rsid w:val="0095627A"/>
    <w:rsid w:val="00956B1F"/>
    <w:rsid w:val="0095791C"/>
    <w:rsid w:val="009601EC"/>
    <w:rsid w:val="009603F4"/>
    <w:rsid w:val="0096084E"/>
    <w:rsid w:val="00960886"/>
    <w:rsid w:val="00960891"/>
    <w:rsid w:val="009610EE"/>
    <w:rsid w:val="009616EA"/>
    <w:rsid w:val="009618F8"/>
    <w:rsid w:val="00962B1E"/>
    <w:rsid w:val="00963467"/>
    <w:rsid w:val="009634F7"/>
    <w:rsid w:val="009635B8"/>
    <w:rsid w:val="009635E4"/>
    <w:rsid w:val="00963614"/>
    <w:rsid w:val="00963940"/>
    <w:rsid w:val="00963CD5"/>
    <w:rsid w:val="00964123"/>
    <w:rsid w:val="009645A4"/>
    <w:rsid w:val="00964BE9"/>
    <w:rsid w:val="00964D39"/>
    <w:rsid w:val="00965901"/>
    <w:rsid w:val="00965AB3"/>
    <w:rsid w:val="00965AC6"/>
    <w:rsid w:val="009662EB"/>
    <w:rsid w:val="009664E2"/>
    <w:rsid w:val="00966542"/>
    <w:rsid w:val="00966DBF"/>
    <w:rsid w:val="009672CB"/>
    <w:rsid w:val="0096768F"/>
    <w:rsid w:val="00970DFD"/>
    <w:rsid w:val="009713AC"/>
    <w:rsid w:val="009715A5"/>
    <w:rsid w:val="00971677"/>
    <w:rsid w:val="00971AA0"/>
    <w:rsid w:val="00971B44"/>
    <w:rsid w:val="00971FA2"/>
    <w:rsid w:val="009724D2"/>
    <w:rsid w:val="00972A18"/>
    <w:rsid w:val="009730D8"/>
    <w:rsid w:val="00973D50"/>
    <w:rsid w:val="0097465F"/>
    <w:rsid w:val="00974AC2"/>
    <w:rsid w:val="00974BFB"/>
    <w:rsid w:val="009750A3"/>
    <w:rsid w:val="0097543C"/>
    <w:rsid w:val="009756CC"/>
    <w:rsid w:val="0097641D"/>
    <w:rsid w:val="00976C24"/>
    <w:rsid w:val="00977692"/>
    <w:rsid w:val="00977F45"/>
    <w:rsid w:val="0098041A"/>
    <w:rsid w:val="0098088C"/>
    <w:rsid w:val="00980A6E"/>
    <w:rsid w:val="00980E39"/>
    <w:rsid w:val="009819B5"/>
    <w:rsid w:val="0098254C"/>
    <w:rsid w:val="00982668"/>
    <w:rsid w:val="00982764"/>
    <w:rsid w:val="00982875"/>
    <w:rsid w:val="00982C55"/>
    <w:rsid w:val="00982E0F"/>
    <w:rsid w:val="00982E7C"/>
    <w:rsid w:val="00983210"/>
    <w:rsid w:val="00983645"/>
    <w:rsid w:val="00983A54"/>
    <w:rsid w:val="00983EF7"/>
    <w:rsid w:val="00983F95"/>
    <w:rsid w:val="00984BD9"/>
    <w:rsid w:val="0098549C"/>
    <w:rsid w:val="00985A76"/>
    <w:rsid w:val="00985BC4"/>
    <w:rsid w:val="00986B15"/>
    <w:rsid w:val="00986CB4"/>
    <w:rsid w:val="00987E25"/>
    <w:rsid w:val="00990522"/>
    <w:rsid w:val="0099105E"/>
    <w:rsid w:val="00991279"/>
    <w:rsid w:val="0099158F"/>
    <w:rsid w:val="009919E4"/>
    <w:rsid w:val="00991F26"/>
    <w:rsid w:val="00991F27"/>
    <w:rsid w:val="0099278A"/>
    <w:rsid w:val="00992841"/>
    <w:rsid w:val="00992BCE"/>
    <w:rsid w:val="00992F78"/>
    <w:rsid w:val="00994155"/>
    <w:rsid w:val="009941AA"/>
    <w:rsid w:val="0099433D"/>
    <w:rsid w:val="009946A1"/>
    <w:rsid w:val="009948A1"/>
    <w:rsid w:val="00994BBA"/>
    <w:rsid w:val="00995188"/>
    <w:rsid w:val="009956B3"/>
    <w:rsid w:val="00995973"/>
    <w:rsid w:val="00995CA4"/>
    <w:rsid w:val="00995F76"/>
    <w:rsid w:val="00995F85"/>
    <w:rsid w:val="009967A2"/>
    <w:rsid w:val="00996873"/>
    <w:rsid w:val="0099708A"/>
    <w:rsid w:val="00997446"/>
    <w:rsid w:val="00997641"/>
    <w:rsid w:val="00997C54"/>
    <w:rsid w:val="00997EAD"/>
    <w:rsid w:val="009A0267"/>
    <w:rsid w:val="009A12A8"/>
    <w:rsid w:val="009A1345"/>
    <w:rsid w:val="009A1517"/>
    <w:rsid w:val="009A199E"/>
    <w:rsid w:val="009A22D3"/>
    <w:rsid w:val="009A301C"/>
    <w:rsid w:val="009A352B"/>
    <w:rsid w:val="009A3657"/>
    <w:rsid w:val="009A3998"/>
    <w:rsid w:val="009A419D"/>
    <w:rsid w:val="009A425B"/>
    <w:rsid w:val="009A42EA"/>
    <w:rsid w:val="009A443B"/>
    <w:rsid w:val="009A46CD"/>
    <w:rsid w:val="009A488A"/>
    <w:rsid w:val="009A4F49"/>
    <w:rsid w:val="009A5428"/>
    <w:rsid w:val="009A56C7"/>
    <w:rsid w:val="009A637A"/>
    <w:rsid w:val="009A65C2"/>
    <w:rsid w:val="009A67FB"/>
    <w:rsid w:val="009A7144"/>
    <w:rsid w:val="009A74D3"/>
    <w:rsid w:val="009B0814"/>
    <w:rsid w:val="009B0B97"/>
    <w:rsid w:val="009B0E8A"/>
    <w:rsid w:val="009B11BE"/>
    <w:rsid w:val="009B1E77"/>
    <w:rsid w:val="009B2D4D"/>
    <w:rsid w:val="009B2ECF"/>
    <w:rsid w:val="009B2FED"/>
    <w:rsid w:val="009B363A"/>
    <w:rsid w:val="009B3A58"/>
    <w:rsid w:val="009B3CBD"/>
    <w:rsid w:val="009B40C5"/>
    <w:rsid w:val="009B44B7"/>
    <w:rsid w:val="009B488B"/>
    <w:rsid w:val="009B4D89"/>
    <w:rsid w:val="009B54B8"/>
    <w:rsid w:val="009B5E15"/>
    <w:rsid w:val="009B63D2"/>
    <w:rsid w:val="009B6908"/>
    <w:rsid w:val="009B6BB1"/>
    <w:rsid w:val="009B6F13"/>
    <w:rsid w:val="009B79FD"/>
    <w:rsid w:val="009B7CFD"/>
    <w:rsid w:val="009C0135"/>
    <w:rsid w:val="009C186D"/>
    <w:rsid w:val="009C1A40"/>
    <w:rsid w:val="009C1C33"/>
    <w:rsid w:val="009C29DA"/>
    <w:rsid w:val="009C2EDC"/>
    <w:rsid w:val="009C3568"/>
    <w:rsid w:val="009C448A"/>
    <w:rsid w:val="009C45E7"/>
    <w:rsid w:val="009C4601"/>
    <w:rsid w:val="009C483E"/>
    <w:rsid w:val="009C5748"/>
    <w:rsid w:val="009C5799"/>
    <w:rsid w:val="009C5DED"/>
    <w:rsid w:val="009C5F3F"/>
    <w:rsid w:val="009C605F"/>
    <w:rsid w:val="009C6C00"/>
    <w:rsid w:val="009C6F8D"/>
    <w:rsid w:val="009C72E4"/>
    <w:rsid w:val="009C762C"/>
    <w:rsid w:val="009C7BF1"/>
    <w:rsid w:val="009C7C00"/>
    <w:rsid w:val="009C7CFD"/>
    <w:rsid w:val="009D03A8"/>
    <w:rsid w:val="009D0882"/>
    <w:rsid w:val="009D1416"/>
    <w:rsid w:val="009D1621"/>
    <w:rsid w:val="009D168F"/>
    <w:rsid w:val="009D19F7"/>
    <w:rsid w:val="009D1D85"/>
    <w:rsid w:val="009D28E2"/>
    <w:rsid w:val="009D2C19"/>
    <w:rsid w:val="009D2DD7"/>
    <w:rsid w:val="009D3257"/>
    <w:rsid w:val="009D3AD4"/>
    <w:rsid w:val="009D49C4"/>
    <w:rsid w:val="009D4B51"/>
    <w:rsid w:val="009D4B6A"/>
    <w:rsid w:val="009D4D73"/>
    <w:rsid w:val="009D5A0A"/>
    <w:rsid w:val="009D6001"/>
    <w:rsid w:val="009D60B7"/>
    <w:rsid w:val="009D659D"/>
    <w:rsid w:val="009D65A2"/>
    <w:rsid w:val="009D7055"/>
    <w:rsid w:val="009D7515"/>
    <w:rsid w:val="009D777A"/>
    <w:rsid w:val="009D78D0"/>
    <w:rsid w:val="009E0044"/>
    <w:rsid w:val="009E01A8"/>
    <w:rsid w:val="009E0376"/>
    <w:rsid w:val="009E05C4"/>
    <w:rsid w:val="009E099B"/>
    <w:rsid w:val="009E0ABD"/>
    <w:rsid w:val="009E0B14"/>
    <w:rsid w:val="009E0D9C"/>
    <w:rsid w:val="009E126F"/>
    <w:rsid w:val="009E189A"/>
    <w:rsid w:val="009E1EFF"/>
    <w:rsid w:val="009E2DAF"/>
    <w:rsid w:val="009E3285"/>
    <w:rsid w:val="009E3797"/>
    <w:rsid w:val="009E450A"/>
    <w:rsid w:val="009E4671"/>
    <w:rsid w:val="009E4675"/>
    <w:rsid w:val="009E473C"/>
    <w:rsid w:val="009E479F"/>
    <w:rsid w:val="009E608C"/>
    <w:rsid w:val="009E61F8"/>
    <w:rsid w:val="009E627F"/>
    <w:rsid w:val="009E6C53"/>
    <w:rsid w:val="009E7211"/>
    <w:rsid w:val="009E7327"/>
    <w:rsid w:val="009E7815"/>
    <w:rsid w:val="009E7A7A"/>
    <w:rsid w:val="009F030B"/>
    <w:rsid w:val="009F04DF"/>
    <w:rsid w:val="009F0E03"/>
    <w:rsid w:val="009F1390"/>
    <w:rsid w:val="009F151A"/>
    <w:rsid w:val="009F1629"/>
    <w:rsid w:val="009F19C4"/>
    <w:rsid w:val="009F1C86"/>
    <w:rsid w:val="009F2F3A"/>
    <w:rsid w:val="009F3DDD"/>
    <w:rsid w:val="009F414A"/>
    <w:rsid w:val="009F41B4"/>
    <w:rsid w:val="009F4E1D"/>
    <w:rsid w:val="009F5270"/>
    <w:rsid w:val="009F58D8"/>
    <w:rsid w:val="009F5F3C"/>
    <w:rsid w:val="009F5F4C"/>
    <w:rsid w:val="009F5FDE"/>
    <w:rsid w:val="009F639C"/>
    <w:rsid w:val="009F6A8C"/>
    <w:rsid w:val="009F7264"/>
    <w:rsid w:val="009F72E3"/>
    <w:rsid w:val="009F7787"/>
    <w:rsid w:val="009F783C"/>
    <w:rsid w:val="009F7E9B"/>
    <w:rsid w:val="00A005EE"/>
    <w:rsid w:val="00A0140D"/>
    <w:rsid w:val="00A01B9C"/>
    <w:rsid w:val="00A0221B"/>
    <w:rsid w:val="00A025ED"/>
    <w:rsid w:val="00A02715"/>
    <w:rsid w:val="00A027FA"/>
    <w:rsid w:val="00A0283C"/>
    <w:rsid w:val="00A045D9"/>
    <w:rsid w:val="00A0533F"/>
    <w:rsid w:val="00A05936"/>
    <w:rsid w:val="00A05EEC"/>
    <w:rsid w:val="00A066EC"/>
    <w:rsid w:val="00A06719"/>
    <w:rsid w:val="00A070EA"/>
    <w:rsid w:val="00A072F2"/>
    <w:rsid w:val="00A07B26"/>
    <w:rsid w:val="00A07C2C"/>
    <w:rsid w:val="00A07D43"/>
    <w:rsid w:val="00A07FA8"/>
    <w:rsid w:val="00A07FF8"/>
    <w:rsid w:val="00A10321"/>
    <w:rsid w:val="00A104DD"/>
    <w:rsid w:val="00A107F7"/>
    <w:rsid w:val="00A10A43"/>
    <w:rsid w:val="00A10C0A"/>
    <w:rsid w:val="00A10C8C"/>
    <w:rsid w:val="00A112A5"/>
    <w:rsid w:val="00A113D2"/>
    <w:rsid w:val="00A1198E"/>
    <w:rsid w:val="00A127FD"/>
    <w:rsid w:val="00A129CE"/>
    <w:rsid w:val="00A12B7B"/>
    <w:rsid w:val="00A13671"/>
    <w:rsid w:val="00A13EF6"/>
    <w:rsid w:val="00A14D60"/>
    <w:rsid w:val="00A14D6F"/>
    <w:rsid w:val="00A14EAF"/>
    <w:rsid w:val="00A1543C"/>
    <w:rsid w:val="00A15687"/>
    <w:rsid w:val="00A15F57"/>
    <w:rsid w:val="00A162E2"/>
    <w:rsid w:val="00A16382"/>
    <w:rsid w:val="00A1658B"/>
    <w:rsid w:val="00A16DAD"/>
    <w:rsid w:val="00A175E2"/>
    <w:rsid w:val="00A17AEB"/>
    <w:rsid w:val="00A17FF6"/>
    <w:rsid w:val="00A20AFD"/>
    <w:rsid w:val="00A20E4B"/>
    <w:rsid w:val="00A213C1"/>
    <w:rsid w:val="00A21A64"/>
    <w:rsid w:val="00A21C12"/>
    <w:rsid w:val="00A21D61"/>
    <w:rsid w:val="00A22561"/>
    <w:rsid w:val="00A22B11"/>
    <w:rsid w:val="00A22F9C"/>
    <w:rsid w:val="00A236B8"/>
    <w:rsid w:val="00A23939"/>
    <w:rsid w:val="00A23AAD"/>
    <w:rsid w:val="00A24582"/>
    <w:rsid w:val="00A25455"/>
    <w:rsid w:val="00A25B95"/>
    <w:rsid w:val="00A267C7"/>
    <w:rsid w:val="00A275AB"/>
    <w:rsid w:val="00A277B8"/>
    <w:rsid w:val="00A27A49"/>
    <w:rsid w:val="00A3008E"/>
    <w:rsid w:val="00A30290"/>
    <w:rsid w:val="00A302D5"/>
    <w:rsid w:val="00A30555"/>
    <w:rsid w:val="00A30675"/>
    <w:rsid w:val="00A31C0B"/>
    <w:rsid w:val="00A31C30"/>
    <w:rsid w:val="00A32354"/>
    <w:rsid w:val="00A323C5"/>
    <w:rsid w:val="00A32A85"/>
    <w:rsid w:val="00A331FC"/>
    <w:rsid w:val="00A33738"/>
    <w:rsid w:val="00A33B0E"/>
    <w:rsid w:val="00A33B94"/>
    <w:rsid w:val="00A33DDE"/>
    <w:rsid w:val="00A33E2C"/>
    <w:rsid w:val="00A34139"/>
    <w:rsid w:val="00A342E3"/>
    <w:rsid w:val="00A3488D"/>
    <w:rsid w:val="00A3529A"/>
    <w:rsid w:val="00A35444"/>
    <w:rsid w:val="00A355EE"/>
    <w:rsid w:val="00A3610D"/>
    <w:rsid w:val="00A36111"/>
    <w:rsid w:val="00A36A63"/>
    <w:rsid w:val="00A36A9D"/>
    <w:rsid w:val="00A36E1B"/>
    <w:rsid w:val="00A37104"/>
    <w:rsid w:val="00A3723F"/>
    <w:rsid w:val="00A37F3A"/>
    <w:rsid w:val="00A40192"/>
    <w:rsid w:val="00A40712"/>
    <w:rsid w:val="00A4080B"/>
    <w:rsid w:val="00A40D60"/>
    <w:rsid w:val="00A40DB9"/>
    <w:rsid w:val="00A40EB2"/>
    <w:rsid w:val="00A41200"/>
    <w:rsid w:val="00A41B78"/>
    <w:rsid w:val="00A4200E"/>
    <w:rsid w:val="00A4233A"/>
    <w:rsid w:val="00A43004"/>
    <w:rsid w:val="00A43D8B"/>
    <w:rsid w:val="00A446A3"/>
    <w:rsid w:val="00A44BAC"/>
    <w:rsid w:val="00A44BF7"/>
    <w:rsid w:val="00A44CFE"/>
    <w:rsid w:val="00A44D74"/>
    <w:rsid w:val="00A450EE"/>
    <w:rsid w:val="00A46103"/>
    <w:rsid w:val="00A470B3"/>
    <w:rsid w:val="00A47F69"/>
    <w:rsid w:val="00A501B2"/>
    <w:rsid w:val="00A504E1"/>
    <w:rsid w:val="00A50816"/>
    <w:rsid w:val="00A50D40"/>
    <w:rsid w:val="00A516D3"/>
    <w:rsid w:val="00A51912"/>
    <w:rsid w:val="00A525CF"/>
    <w:rsid w:val="00A52703"/>
    <w:rsid w:val="00A5360B"/>
    <w:rsid w:val="00A53B95"/>
    <w:rsid w:val="00A53D94"/>
    <w:rsid w:val="00A543DF"/>
    <w:rsid w:val="00A5460C"/>
    <w:rsid w:val="00A546F3"/>
    <w:rsid w:val="00A548DE"/>
    <w:rsid w:val="00A54A8A"/>
    <w:rsid w:val="00A553BF"/>
    <w:rsid w:val="00A5579E"/>
    <w:rsid w:val="00A566FA"/>
    <w:rsid w:val="00A568C1"/>
    <w:rsid w:val="00A56A4F"/>
    <w:rsid w:val="00A56BFE"/>
    <w:rsid w:val="00A56C6D"/>
    <w:rsid w:val="00A56F50"/>
    <w:rsid w:val="00A56FC0"/>
    <w:rsid w:val="00A5728C"/>
    <w:rsid w:val="00A57884"/>
    <w:rsid w:val="00A60D23"/>
    <w:rsid w:val="00A60F28"/>
    <w:rsid w:val="00A611AA"/>
    <w:rsid w:val="00A61245"/>
    <w:rsid w:val="00A61269"/>
    <w:rsid w:val="00A61866"/>
    <w:rsid w:val="00A62357"/>
    <w:rsid w:val="00A62791"/>
    <w:rsid w:val="00A62A61"/>
    <w:rsid w:val="00A63192"/>
    <w:rsid w:val="00A63A83"/>
    <w:rsid w:val="00A644B3"/>
    <w:rsid w:val="00A645E8"/>
    <w:rsid w:val="00A64AD0"/>
    <w:rsid w:val="00A6505F"/>
    <w:rsid w:val="00A65933"/>
    <w:rsid w:val="00A66F31"/>
    <w:rsid w:val="00A67058"/>
    <w:rsid w:val="00A6738B"/>
    <w:rsid w:val="00A70AEB"/>
    <w:rsid w:val="00A70DE1"/>
    <w:rsid w:val="00A70E0E"/>
    <w:rsid w:val="00A7154C"/>
    <w:rsid w:val="00A71E27"/>
    <w:rsid w:val="00A722E3"/>
    <w:rsid w:val="00A726D2"/>
    <w:rsid w:val="00A72B07"/>
    <w:rsid w:val="00A72ECD"/>
    <w:rsid w:val="00A73077"/>
    <w:rsid w:val="00A73716"/>
    <w:rsid w:val="00A737F5"/>
    <w:rsid w:val="00A74606"/>
    <w:rsid w:val="00A7471C"/>
    <w:rsid w:val="00A7478D"/>
    <w:rsid w:val="00A752FB"/>
    <w:rsid w:val="00A757EC"/>
    <w:rsid w:val="00A75BA6"/>
    <w:rsid w:val="00A76719"/>
    <w:rsid w:val="00A76D3F"/>
    <w:rsid w:val="00A76FF4"/>
    <w:rsid w:val="00A7708A"/>
    <w:rsid w:val="00A771DF"/>
    <w:rsid w:val="00A77780"/>
    <w:rsid w:val="00A77C9E"/>
    <w:rsid w:val="00A77D22"/>
    <w:rsid w:val="00A81077"/>
    <w:rsid w:val="00A81379"/>
    <w:rsid w:val="00A817CB"/>
    <w:rsid w:val="00A81F54"/>
    <w:rsid w:val="00A8256A"/>
    <w:rsid w:val="00A8287E"/>
    <w:rsid w:val="00A82B35"/>
    <w:rsid w:val="00A84090"/>
    <w:rsid w:val="00A8459B"/>
    <w:rsid w:val="00A845F6"/>
    <w:rsid w:val="00A848CA"/>
    <w:rsid w:val="00A84B3F"/>
    <w:rsid w:val="00A84D82"/>
    <w:rsid w:val="00A84F03"/>
    <w:rsid w:val="00A859B6"/>
    <w:rsid w:val="00A85BFB"/>
    <w:rsid w:val="00A85FAB"/>
    <w:rsid w:val="00A86123"/>
    <w:rsid w:val="00A86F22"/>
    <w:rsid w:val="00A86FEC"/>
    <w:rsid w:val="00A879E7"/>
    <w:rsid w:val="00A9014B"/>
    <w:rsid w:val="00A90573"/>
    <w:rsid w:val="00A9066D"/>
    <w:rsid w:val="00A906D7"/>
    <w:rsid w:val="00A91A60"/>
    <w:rsid w:val="00A91E72"/>
    <w:rsid w:val="00A91FD9"/>
    <w:rsid w:val="00A92341"/>
    <w:rsid w:val="00A92569"/>
    <w:rsid w:val="00A92C7E"/>
    <w:rsid w:val="00A93259"/>
    <w:rsid w:val="00A9394E"/>
    <w:rsid w:val="00A93965"/>
    <w:rsid w:val="00A945CB"/>
    <w:rsid w:val="00A94A4B"/>
    <w:rsid w:val="00A94A4C"/>
    <w:rsid w:val="00A94AF2"/>
    <w:rsid w:val="00A94F1F"/>
    <w:rsid w:val="00A94F58"/>
    <w:rsid w:val="00A95289"/>
    <w:rsid w:val="00A9528E"/>
    <w:rsid w:val="00A9548E"/>
    <w:rsid w:val="00A9567E"/>
    <w:rsid w:val="00A95894"/>
    <w:rsid w:val="00A95A4C"/>
    <w:rsid w:val="00A966FA"/>
    <w:rsid w:val="00A96DD1"/>
    <w:rsid w:val="00A972BB"/>
    <w:rsid w:val="00A972E9"/>
    <w:rsid w:val="00A97C91"/>
    <w:rsid w:val="00A97E93"/>
    <w:rsid w:val="00AA0027"/>
    <w:rsid w:val="00AA00FF"/>
    <w:rsid w:val="00AA0AE2"/>
    <w:rsid w:val="00AA0DA4"/>
    <w:rsid w:val="00AA13D6"/>
    <w:rsid w:val="00AA1453"/>
    <w:rsid w:val="00AA1649"/>
    <w:rsid w:val="00AA1AB4"/>
    <w:rsid w:val="00AA1B2C"/>
    <w:rsid w:val="00AA2328"/>
    <w:rsid w:val="00AA23CB"/>
    <w:rsid w:val="00AA23FC"/>
    <w:rsid w:val="00AA2402"/>
    <w:rsid w:val="00AA25EB"/>
    <w:rsid w:val="00AA2C4C"/>
    <w:rsid w:val="00AA2CD7"/>
    <w:rsid w:val="00AA331D"/>
    <w:rsid w:val="00AA3AC5"/>
    <w:rsid w:val="00AA3FE9"/>
    <w:rsid w:val="00AA43EF"/>
    <w:rsid w:val="00AA4416"/>
    <w:rsid w:val="00AA4FEA"/>
    <w:rsid w:val="00AA59D9"/>
    <w:rsid w:val="00AA6288"/>
    <w:rsid w:val="00AA67DB"/>
    <w:rsid w:val="00AA67EE"/>
    <w:rsid w:val="00AA6917"/>
    <w:rsid w:val="00AA6BEB"/>
    <w:rsid w:val="00AA70D1"/>
    <w:rsid w:val="00AA7CE4"/>
    <w:rsid w:val="00AA7E69"/>
    <w:rsid w:val="00AA7FCA"/>
    <w:rsid w:val="00AB0104"/>
    <w:rsid w:val="00AB0A97"/>
    <w:rsid w:val="00AB0BE1"/>
    <w:rsid w:val="00AB0DF8"/>
    <w:rsid w:val="00AB1B74"/>
    <w:rsid w:val="00AB2A46"/>
    <w:rsid w:val="00AB2CE5"/>
    <w:rsid w:val="00AB2D41"/>
    <w:rsid w:val="00AB364C"/>
    <w:rsid w:val="00AB3BB3"/>
    <w:rsid w:val="00AB3F3B"/>
    <w:rsid w:val="00AB4549"/>
    <w:rsid w:val="00AB461C"/>
    <w:rsid w:val="00AB5018"/>
    <w:rsid w:val="00AB5A9F"/>
    <w:rsid w:val="00AB607E"/>
    <w:rsid w:val="00AB6098"/>
    <w:rsid w:val="00AB624F"/>
    <w:rsid w:val="00AB63CB"/>
    <w:rsid w:val="00AB6564"/>
    <w:rsid w:val="00AB6990"/>
    <w:rsid w:val="00AB6B28"/>
    <w:rsid w:val="00AB6D61"/>
    <w:rsid w:val="00AB6E78"/>
    <w:rsid w:val="00AB7204"/>
    <w:rsid w:val="00AB7960"/>
    <w:rsid w:val="00AB7A5D"/>
    <w:rsid w:val="00AB7C2C"/>
    <w:rsid w:val="00AC009F"/>
    <w:rsid w:val="00AC05C8"/>
    <w:rsid w:val="00AC1664"/>
    <w:rsid w:val="00AC182C"/>
    <w:rsid w:val="00AC1C8D"/>
    <w:rsid w:val="00AC2678"/>
    <w:rsid w:val="00AC2C35"/>
    <w:rsid w:val="00AC2CB0"/>
    <w:rsid w:val="00AC304E"/>
    <w:rsid w:val="00AC3A24"/>
    <w:rsid w:val="00AC3B31"/>
    <w:rsid w:val="00AC3C3C"/>
    <w:rsid w:val="00AC3C72"/>
    <w:rsid w:val="00AC4346"/>
    <w:rsid w:val="00AC45D5"/>
    <w:rsid w:val="00AC5366"/>
    <w:rsid w:val="00AC61D1"/>
    <w:rsid w:val="00AC6AEE"/>
    <w:rsid w:val="00AC7671"/>
    <w:rsid w:val="00AC7948"/>
    <w:rsid w:val="00AC7996"/>
    <w:rsid w:val="00AD056C"/>
    <w:rsid w:val="00AD11C1"/>
    <w:rsid w:val="00AD1E08"/>
    <w:rsid w:val="00AD20CA"/>
    <w:rsid w:val="00AD273D"/>
    <w:rsid w:val="00AD36B7"/>
    <w:rsid w:val="00AD37D4"/>
    <w:rsid w:val="00AD4824"/>
    <w:rsid w:val="00AD4BED"/>
    <w:rsid w:val="00AD5897"/>
    <w:rsid w:val="00AD6979"/>
    <w:rsid w:val="00AE0187"/>
    <w:rsid w:val="00AE116E"/>
    <w:rsid w:val="00AE16D3"/>
    <w:rsid w:val="00AE2035"/>
    <w:rsid w:val="00AE29BA"/>
    <w:rsid w:val="00AE3621"/>
    <w:rsid w:val="00AE3AD1"/>
    <w:rsid w:val="00AE4391"/>
    <w:rsid w:val="00AE441C"/>
    <w:rsid w:val="00AE4928"/>
    <w:rsid w:val="00AE49FC"/>
    <w:rsid w:val="00AE4A84"/>
    <w:rsid w:val="00AE4BF6"/>
    <w:rsid w:val="00AE4DE8"/>
    <w:rsid w:val="00AE5212"/>
    <w:rsid w:val="00AE5472"/>
    <w:rsid w:val="00AE5A7C"/>
    <w:rsid w:val="00AE5A7D"/>
    <w:rsid w:val="00AE5AAD"/>
    <w:rsid w:val="00AE5C44"/>
    <w:rsid w:val="00AE613D"/>
    <w:rsid w:val="00AE632E"/>
    <w:rsid w:val="00AE66A4"/>
    <w:rsid w:val="00AE6871"/>
    <w:rsid w:val="00AE68E9"/>
    <w:rsid w:val="00AE6A5A"/>
    <w:rsid w:val="00AE70D1"/>
    <w:rsid w:val="00AE747D"/>
    <w:rsid w:val="00AE75F1"/>
    <w:rsid w:val="00AE7DF7"/>
    <w:rsid w:val="00AE7E1F"/>
    <w:rsid w:val="00AF002E"/>
    <w:rsid w:val="00AF003F"/>
    <w:rsid w:val="00AF0615"/>
    <w:rsid w:val="00AF07F8"/>
    <w:rsid w:val="00AF0B63"/>
    <w:rsid w:val="00AF1286"/>
    <w:rsid w:val="00AF1348"/>
    <w:rsid w:val="00AF1739"/>
    <w:rsid w:val="00AF228C"/>
    <w:rsid w:val="00AF3006"/>
    <w:rsid w:val="00AF33BC"/>
    <w:rsid w:val="00AF3F38"/>
    <w:rsid w:val="00AF51A1"/>
    <w:rsid w:val="00AF567E"/>
    <w:rsid w:val="00AF5814"/>
    <w:rsid w:val="00AF5F5C"/>
    <w:rsid w:val="00AF5FD2"/>
    <w:rsid w:val="00AF6687"/>
    <w:rsid w:val="00AF6E1B"/>
    <w:rsid w:val="00AF6E69"/>
    <w:rsid w:val="00AF6FA7"/>
    <w:rsid w:val="00AF7266"/>
    <w:rsid w:val="00AF733A"/>
    <w:rsid w:val="00AF767B"/>
    <w:rsid w:val="00AF7C03"/>
    <w:rsid w:val="00AF7F58"/>
    <w:rsid w:val="00B00249"/>
    <w:rsid w:val="00B003F6"/>
    <w:rsid w:val="00B00C7F"/>
    <w:rsid w:val="00B012B9"/>
    <w:rsid w:val="00B014B5"/>
    <w:rsid w:val="00B01880"/>
    <w:rsid w:val="00B01D51"/>
    <w:rsid w:val="00B020A7"/>
    <w:rsid w:val="00B0211F"/>
    <w:rsid w:val="00B02684"/>
    <w:rsid w:val="00B026F6"/>
    <w:rsid w:val="00B02D6D"/>
    <w:rsid w:val="00B02DD6"/>
    <w:rsid w:val="00B02EAE"/>
    <w:rsid w:val="00B03E75"/>
    <w:rsid w:val="00B048D6"/>
    <w:rsid w:val="00B05017"/>
    <w:rsid w:val="00B053DB"/>
    <w:rsid w:val="00B05F6F"/>
    <w:rsid w:val="00B05F9A"/>
    <w:rsid w:val="00B0615E"/>
    <w:rsid w:val="00B0692B"/>
    <w:rsid w:val="00B06CC3"/>
    <w:rsid w:val="00B06DEA"/>
    <w:rsid w:val="00B0766F"/>
    <w:rsid w:val="00B07825"/>
    <w:rsid w:val="00B10FDE"/>
    <w:rsid w:val="00B11249"/>
    <w:rsid w:val="00B11837"/>
    <w:rsid w:val="00B1192D"/>
    <w:rsid w:val="00B1255F"/>
    <w:rsid w:val="00B126CB"/>
    <w:rsid w:val="00B1297B"/>
    <w:rsid w:val="00B12B0A"/>
    <w:rsid w:val="00B130AB"/>
    <w:rsid w:val="00B135AC"/>
    <w:rsid w:val="00B1366F"/>
    <w:rsid w:val="00B13A74"/>
    <w:rsid w:val="00B13DBE"/>
    <w:rsid w:val="00B14223"/>
    <w:rsid w:val="00B145E2"/>
    <w:rsid w:val="00B14A2E"/>
    <w:rsid w:val="00B15B2F"/>
    <w:rsid w:val="00B165BD"/>
    <w:rsid w:val="00B170A9"/>
    <w:rsid w:val="00B17F0B"/>
    <w:rsid w:val="00B20330"/>
    <w:rsid w:val="00B20560"/>
    <w:rsid w:val="00B21D95"/>
    <w:rsid w:val="00B21DD6"/>
    <w:rsid w:val="00B21E63"/>
    <w:rsid w:val="00B21F47"/>
    <w:rsid w:val="00B22AAE"/>
    <w:rsid w:val="00B22E13"/>
    <w:rsid w:val="00B23553"/>
    <w:rsid w:val="00B23865"/>
    <w:rsid w:val="00B23CFA"/>
    <w:rsid w:val="00B243B5"/>
    <w:rsid w:val="00B2480E"/>
    <w:rsid w:val="00B248FA"/>
    <w:rsid w:val="00B24BFA"/>
    <w:rsid w:val="00B24C19"/>
    <w:rsid w:val="00B24C86"/>
    <w:rsid w:val="00B252BC"/>
    <w:rsid w:val="00B252D8"/>
    <w:rsid w:val="00B25746"/>
    <w:rsid w:val="00B25E55"/>
    <w:rsid w:val="00B265C4"/>
    <w:rsid w:val="00B26EF0"/>
    <w:rsid w:val="00B271AC"/>
    <w:rsid w:val="00B27467"/>
    <w:rsid w:val="00B30D90"/>
    <w:rsid w:val="00B3105C"/>
    <w:rsid w:val="00B310AE"/>
    <w:rsid w:val="00B31138"/>
    <w:rsid w:val="00B314B1"/>
    <w:rsid w:val="00B31792"/>
    <w:rsid w:val="00B31B4F"/>
    <w:rsid w:val="00B31EAA"/>
    <w:rsid w:val="00B31FD1"/>
    <w:rsid w:val="00B328E8"/>
    <w:rsid w:val="00B32B1D"/>
    <w:rsid w:val="00B33315"/>
    <w:rsid w:val="00B33438"/>
    <w:rsid w:val="00B33B4E"/>
    <w:rsid w:val="00B33C70"/>
    <w:rsid w:val="00B341F1"/>
    <w:rsid w:val="00B34302"/>
    <w:rsid w:val="00B346B4"/>
    <w:rsid w:val="00B34ED2"/>
    <w:rsid w:val="00B353D5"/>
    <w:rsid w:val="00B35C0E"/>
    <w:rsid w:val="00B35E54"/>
    <w:rsid w:val="00B35E5F"/>
    <w:rsid w:val="00B3701F"/>
    <w:rsid w:val="00B3739D"/>
    <w:rsid w:val="00B401F1"/>
    <w:rsid w:val="00B41900"/>
    <w:rsid w:val="00B419ED"/>
    <w:rsid w:val="00B420C9"/>
    <w:rsid w:val="00B420F3"/>
    <w:rsid w:val="00B42E97"/>
    <w:rsid w:val="00B43146"/>
    <w:rsid w:val="00B4347A"/>
    <w:rsid w:val="00B43A1B"/>
    <w:rsid w:val="00B43ABB"/>
    <w:rsid w:val="00B43DAB"/>
    <w:rsid w:val="00B43EA4"/>
    <w:rsid w:val="00B43EE3"/>
    <w:rsid w:val="00B440B1"/>
    <w:rsid w:val="00B442AB"/>
    <w:rsid w:val="00B44611"/>
    <w:rsid w:val="00B4481A"/>
    <w:rsid w:val="00B4483F"/>
    <w:rsid w:val="00B44D11"/>
    <w:rsid w:val="00B45F2B"/>
    <w:rsid w:val="00B46944"/>
    <w:rsid w:val="00B473FE"/>
    <w:rsid w:val="00B475D8"/>
    <w:rsid w:val="00B47659"/>
    <w:rsid w:val="00B476B5"/>
    <w:rsid w:val="00B50249"/>
    <w:rsid w:val="00B504E3"/>
    <w:rsid w:val="00B5059C"/>
    <w:rsid w:val="00B505C2"/>
    <w:rsid w:val="00B51189"/>
    <w:rsid w:val="00B51331"/>
    <w:rsid w:val="00B51761"/>
    <w:rsid w:val="00B51BFD"/>
    <w:rsid w:val="00B52B3E"/>
    <w:rsid w:val="00B52C14"/>
    <w:rsid w:val="00B52FC8"/>
    <w:rsid w:val="00B53204"/>
    <w:rsid w:val="00B539F3"/>
    <w:rsid w:val="00B54F13"/>
    <w:rsid w:val="00B55BB8"/>
    <w:rsid w:val="00B560AB"/>
    <w:rsid w:val="00B5674C"/>
    <w:rsid w:val="00B56BD3"/>
    <w:rsid w:val="00B570F3"/>
    <w:rsid w:val="00B573F3"/>
    <w:rsid w:val="00B57420"/>
    <w:rsid w:val="00B605C7"/>
    <w:rsid w:val="00B60B4C"/>
    <w:rsid w:val="00B61081"/>
    <w:rsid w:val="00B61738"/>
    <w:rsid w:val="00B61C23"/>
    <w:rsid w:val="00B61D97"/>
    <w:rsid w:val="00B61DFF"/>
    <w:rsid w:val="00B62377"/>
    <w:rsid w:val="00B629E3"/>
    <w:rsid w:val="00B62C75"/>
    <w:rsid w:val="00B62F6F"/>
    <w:rsid w:val="00B6345F"/>
    <w:rsid w:val="00B63514"/>
    <w:rsid w:val="00B63AB4"/>
    <w:rsid w:val="00B63AB5"/>
    <w:rsid w:val="00B63D10"/>
    <w:rsid w:val="00B6419D"/>
    <w:rsid w:val="00B6443B"/>
    <w:rsid w:val="00B645A8"/>
    <w:rsid w:val="00B64648"/>
    <w:rsid w:val="00B64A3C"/>
    <w:rsid w:val="00B64D68"/>
    <w:rsid w:val="00B650BD"/>
    <w:rsid w:val="00B65146"/>
    <w:rsid w:val="00B65C87"/>
    <w:rsid w:val="00B65CA7"/>
    <w:rsid w:val="00B6600A"/>
    <w:rsid w:val="00B662C0"/>
    <w:rsid w:val="00B66516"/>
    <w:rsid w:val="00B66984"/>
    <w:rsid w:val="00B66B02"/>
    <w:rsid w:val="00B66C0F"/>
    <w:rsid w:val="00B66C25"/>
    <w:rsid w:val="00B66CBA"/>
    <w:rsid w:val="00B66E52"/>
    <w:rsid w:val="00B6719A"/>
    <w:rsid w:val="00B673F0"/>
    <w:rsid w:val="00B67893"/>
    <w:rsid w:val="00B678EC"/>
    <w:rsid w:val="00B709E9"/>
    <w:rsid w:val="00B70ADA"/>
    <w:rsid w:val="00B70E62"/>
    <w:rsid w:val="00B71105"/>
    <w:rsid w:val="00B71324"/>
    <w:rsid w:val="00B71A1F"/>
    <w:rsid w:val="00B71AA8"/>
    <w:rsid w:val="00B71AFF"/>
    <w:rsid w:val="00B72192"/>
    <w:rsid w:val="00B728EB"/>
    <w:rsid w:val="00B72986"/>
    <w:rsid w:val="00B72D97"/>
    <w:rsid w:val="00B73630"/>
    <w:rsid w:val="00B73795"/>
    <w:rsid w:val="00B74314"/>
    <w:rsid w:val="00B743E5"/>
    <w:rsid w:val="00B75203"/>
    <w:rsid w:val="00B75A74"/>
    <w:rsid w:val="00B764C4"/>
    <w:rsid w:val="00B765B2"/>
    <w:rsid w:val="00B7711D"/>
    <w:rsid w:val="00B7723F"/>
    <w:rsid w:val="00B775BE"/>
    <w:rsid w:val="00B81012"/>
    <w:rsid w:val="00B81B3F"/>
    <w:rsid w:val="00B81C3C"/>
    <w:rsid w:val="00B81D99"/>
    <w:rsid w:val="00B82CDC"/>
    <w:rsid w:val="00B8323A"/>
    <w:rsid w:val="00B83456"/>
    <w:rsid w:val="00B83864"/>
    <w:rsid w:val="00B8397E"/>
    <w:rsid w:val="00B84143"/>
    <w:rsid w:val="00B84158"/>
    <w:rsid w:val="00B84A20"/>
    <w:rsid w:val="00B84C82"/>
    <w:rsid w:val="00B84D9E"/>
    <w:rsid w:val="00B84E19"/>
    <w:rsid w:val="00B851DD"/>
    <w:rsid w:val="00B85F45"/>
    <w:rsid w:val="00B85FA5"/>
    <w:rsid w:val="00B85FC7"/>
    <w:rsid w:val="00B864D5"/>
    <w:rsid w:val="00B869BF"/>
    <w:rsid w:val="00B8765A"/>
    <w:rsid w:val="00B8787B"/>
    <w:rsid w:val="00B87B52"/>
    <w:rsid w:val="00B87BB0"/>
    <w:rsid w:val="00B90269"/>
    <w:rsid w:val="00B90405"/>
    <w:rsid w:val="00B90680"/>
    <w:rsid w:val="00B90DB1"/>
    <w:rsid w:val="00B91D1D"/>
    <w:rsid w:val="00B91EA3"/>
    <w:rsid w:val="00B91F69"/>
    <w:rsid w:val="00B92325"/>
    <w:rsid w:val="00B92723"/>
    <w:rsid w:val="00B92827"/>
    <w:rsid w:val="00B92A87"/>
    <w:rsid w:val="00B933D6"/>
    <w:rsid w:val="00B93799"/>
    <w:rsid w:val="00B93B8E"/>
    <w:rsid w:val="00B93BA6"/>
    <w:rsid w:val="00B945CD"/>
    <w:rsid w:val="00B9463E"/>
    <w:rsid w:val="00B95A65"/>
    <w:rsid w:val="00B9647C"/>
    <w:rsid w:val="00B96F2A"/>
    <w:rsid w:val="00B973F8"/>
    <w:rsid w:val="00B97526"/>
    <w:rsid w:val="00B97688"/>
    <w:rsid w:val="00B9778B"/>
    <w:rsid w:val="00B97906"/>
    <w:rsid w:val="00B97A12"/>
    <w:rsid w:val="00B97CBC"/>
    <w:rsid w:val="00B97EB7"/>
    <w:rsid w:val="00BA014B"/>
    <w:rsid w:val="00BA0671"/>
    <w:rsid w:val="00BA0C90"/>
    <w:rsid w:val="00BA1041"/>
    <w:rsid w:val="00BA2A12"/>
    <w:rsid w:val="00BA2A70"/>
    <w:rsid w:val="00BA2A8E"/>
    <w:rsid w:val="00BA3986"/>
    <w:rsid w:val="00BA3BF1"/>
    <w:rsid w:val="00BA42FE"/>
    <w:rsid w:val="00BA43DD"/>
    <w:rsid w:val="00BA46FB"/>
    <w:rsid w:val="00BA4AB2"/>
    <w:rsid w:val="00BA4CCE"/>
    <w:rsid w:val="00BA4DF2"/>
    <w:rsid w:val="00BA5606"/>
    <w:rsid w:val="00BA568B"/>
    <w:rsid w:val="00BA5930"/>
    <w:rsid w:val="00BA5C18"/>
    <w:rsid w:val="00BA60BC"/>
    <w:rsid w:val="00BA6967"/>
    <w:rsid w:val="00BA6F9E"/>
    <w:rsid w:val="00BA734D"/>
    <w:rsid w:val="00BA77D7"/>
    <w:rsid w:val="00BA78E4"/>
    <w:rsid w:val="00BA7953"/>
    <w:rsid w:val="00BB0535"/>
    <w:rsid w:val="00BB0DE8"/>
    <w:rsid w:val="00BB1183"/>
    <w:rsid w:val="00BB27B1"/>
    <w:rsid w:val="00BB2BDC"/>
    <w:rsid w:val="00BB3C9C"/>
    <w:rsid w:val="00BB4458"/>
    <w:rsid w:val="00BB44D0"/>
    <w:rsid w:val="00BB47FD"/>
    <w:rsid w:val="00BB49AC"/>
    <w:rsid w:val="00BB4DEF"/>
    <w:rsid w:val="00BB5211"/>
    <w:rsid w:val="00BB53C3"/>
    <w:rsid w:val="00BB56FC"/>
    <w:rsid w:val="00BB5A27"/>
    <w:rsid w:val="00BB6225"/>
    <w:rsid w:val="00BB630E"/>
    <w:rsid w:val="00BB6C27"/>
    <w:rsid w:val="00BB71D9"/>
    <w:rsid w:val="00BB74C2"/>
    <w:rsid w:val="00BB7A72"/>
    <w:rsid w:val="00BB7B2D"/>
    <w:rsid w:val="00BB7E92"/>
    <w:rsid w:val="00BC077B"/>
    <w:rsid w:val="00BC0DA2"/>
    <w:rsid w:val="00BC1155"/>
    <w:rsid w:val="00BC3200"/>
    <w:rsid w:val="00BC33DA"/>
    <w:rsid w:val="00BC354E"/>
    <w:rsid w:val="00BC3A1F"/>
    <w:rsid w:val="00BC3C98"/>
    <w:rsid w:val="00BC4634"/>
    <w:rsid w:val="00BC4BD9"/>
    <w:rsid w:val="00BC4C1F"/>
    <w:rsid w:val="00BC5352"/>
    <w:rsid w:val="00BC58D5"/>
    <w:rsid w:val="00BC5B6B"/>
    <w:rsid w:val="00BC5D58"/>
    <w:rsid w:val="00BC5D98"/>
    <w:rsid w:val="00BC64C0"/>
    <w:rsid w:val="00BC7386"/>
    <w:rsid w:val="00BD04F8"/>
    <w:rsid w:val="00BD062D"/>
    <w:rsid w:val="00BD1333"/>
    <w:rsid w:val="00BD1CA1"/>
    <w:rsid w:val="00BD296C"/>
    <w:rsid w:val="00BD32F3"/>
    <w:rsid w:val="00BD352C"/>
    <w:rsid w:val="00BD3B8F"/>
    <w:rsid w:val="00BD3F12"/>
    <w:rsid w:val="00BD4E30"/>
    <w:rsid w:val="00BD5316"/>
    <w:rsid w:val="00BD57AD"/>
    <w:rsid w:val="00BD582C"/>
    <w:rsid w:val="00BD59E3"/>
    <w:rsid w:val="00BD5ABF"/>
    <w:rsid w:val="00BD5CC7"/>
    <w:rsid w:val="00BD5F68"/>
    <w:rsid w:val="00BD6579"/>
    <w:rsid w:val="00BD7CCF"/>
    <w:rsid w:val="00BE041D"/>
    <w:rsid w:val="00BE11A5"/>
    <w:rsid w:val="00BE13B6"/>
    <w:rsid w:val="00BE1845"/>
    <w:rsid w:val="00BE21D2"/>
    <w:rsid w:val="00BE2371"/>
    <w:rsid w:val="00BE2635"/>
    <w:rsid w:val="00BE2CF8"/>
    <w:rsid w:val="00BE2F37"/>
    <w:rsid w:val="00BE3471"/>
    <w:rsid w:val="00BE3591"/>
    <w:rsid w:val="00BE359A"/>
    <w:rsid w:val="00BE3602"/>
    <w:rsid w:val="00BE37B6"/>
    <w:rsid w:val="00BE3E6F"/>
    <w:rsid w:val="00BE4FAE"/>
    <w:rsid w:val="00BE51F9"/>
    <w:rsid w:val="00BE5750"/>
    <w:rsid w:val="00BE5759"/>
    <w:rsid w:val="00BE584E"/>
    <w:rsid w:val="00BE5C65"/>
    <w:rsid w:val="00BE618E"/>
    <w:rsid w:val="00BE63E7"/>
    <w:rsid w:val="00BE67EF"/>
    <w:rsid w:val="00BE778A"/>
    <w:rsid w:val="00BF0593"/>
    <w:rsid w:val="00BF082D"/>
    <w:rsid w:val="00BF1286"/>
    <w:rsid w:val="00BF1835"/>
    <w:rsid w:val="00BF183F"/>
    <w:rsid w:val="00BF1E7F"/>
    <w:rsid w:val="00BF215C"/>
    <w:rsid w:val="00BF21B4"/>
    <w:rsid w:val="00BF3684"/>
    <w:rsid w:val="00BF3DEA"/>
    <w:rsid w:val="00BF3E2A"/>
    <w:rsid w:val="00BF3E37"/>
    <w:rsid w:val="00BF49F8"/>
    <w:rsid w:val="00BF4D1B"/>
    <w:rsid w:val="00BF6260"/>
    <w:rsid w:val="00BF6264"/>
    <w:rsid w:val="00BF63F1"/>
    <w:rsid w:val="00BF6C98"/>
    <w:rsid w:val="00BF6D69"/>
    <w:rsid w:val="00BF724C"/>
    <w:rsid w:val="00BF7558"/>
    <w:rsid w:val="00BF7880"/>
    <w:rsid w:val="00BF7B7A"/>
    <w:rsid w:val="00C002A2"/>
    <w:rsid w:val="00C00302"/>
    <w:rsid w:val="00C0060D"/>
    <w:rsid w:val="00C00B27"/>
    <w:rsid w:val="00C00CCA"/>
    <w:rsid w:val="00C00D03"/>
    <w:rsid w:val="00C01293"/>
    <w:rsid w:val="00C0131F"/>
    <w:rsid w:val="00C022DD"/>
    <w:rsid w:val="00C02753"/>
    <w:rsid w:val="00C029CB"/>
    <w:rsid w:val="00C02CFD"/>
    <w:rsid w:val="00C02D04"/>
    <w:rsid w:val="00C033CD"/>
    <w:rsid w:val="00C0344C"/>
    <w:rsid w:val="00C038A6"/>
    <w:rsid w:val="00C03F6B"/>
    <w:rsid w:val="00C05E67"/>
    <w:rsid w:val="00C06BF1"/>
    <w:rsid w:val="00C07153"/>
    <w:rsid w:val="00C0727B"/>
    <w:rsid w:val="00C076A1"/>
    <w:rsid w:val="00C1068A"/>
    <w:rsid w:val="00C10963"/>
    <w:rsid w:val="00C10CF0"/>
    <w:rsid w:val="00C10D0F"/>
    <w:rsid w:val="00C10F78"/>
    <w:rsid w:val="00C11349"/>
    <w:rsid w:val="00C11525"/>
    <w:rsid w:val="00C1173A"/>
    <w:rsid w:val="00C11A33"/>
    <w:rsid w:val="00C12579"/>
    <w:rsid w:val="00C13176"/>
    <w:rsid w:val="00C132F2"/>
    <w:rsid w:val="00C13BC2"/>
    <w:rsid w:val="00C14639"/>
    <w:rsid w:val="00C148AC"/>
    <w:rsid w:val="00C148F1"/>
    <w:rsid w:val="00C14FB3"/>
    <w:rsid w:val="00C15A70"/>
    <w:rsid w:val="00C15D01"/>
    <w:rsid w:val="00C160FB"/>
    <w:rsid w:val="00C16678"/>
    <w:rsid w:val="00C16B3B"/>
    <w:rsid w:val="00C173B1"/>
    <w:rsid w:val="00C1749A"/>
    <w:rsid w:val="00C174CD"/>
    <w:rsid w:val="00C17884"/>
    <w:rsid w:val="00C17890"/>
    <w:rsid w:val="00C17979"/>
    <w:rsid w:val="00C17B9A"/>
    <w:rsid w:val="00C17E0C"/>
    <w:rsid w:val="00C17FC3"/>
    <w:rsid w:val="00C20334"/>
    <w:rsid w:val="00C20B69"/>
    <w:rsid w:val="00C2128D"/>
    <w:rsid w:val="00C2166C"/>
    <w:rsid w:val="00C2179B"/>
    <w:rsid w:val="00C2183B"/>
    <w:rsid w:val="00C21BCE"/>
    <w:rsid w:val="00C21C45"/>
    <w:rsid w:val="00C22349"/>
    <w:rsid w:val="00C22D0B"/>
    <w:rsid w:val="00C22F0B"/>
    <w:rsid w:val="00C22FA3"/>
    <w:rsid w:val="00C23894"/>
    <w:rsid w:val="00C23990"/>
    <w:rsid w:val="00C23E59"/>
    <w:rsid w:val="00C24332"/>
    <w:rsid w:val="00C25A27"/>
    <w:rsid w:val="00C25E05"/>
    <w:rsid w:val="00C2653A"/>
    <w:rsid w:val="00C268D7"/>
    <w:rsid w:val="00C27990"/>
    <w:rsid w:val="00C2799B"/>
    <w:rsid w:val="00C27B91"/>
    <w:rsid w:val="00C27D93"/>
    <w:rsid w:val="00C27DCB"/>
    <w:rsid w:val="00C30363"/>
    <w:rsid w:val="00C30609"/>
    <w:rsid w:val="00C30947"/>
    <w:rsid w:val="00C30A3D"/>
    <w:rsid w:val="00C30A42"/>
    <w:rsid w:val="00C30A9A"/>
    <w:rsid w:val="00C30AC7"/>
    <w:rsid w:val="00C30BCF"/>
    <w:rsid w:val="00C316ED"/>
    <w:rsid w:val="00C32AA3"/>
    <w:rsid w:val="00C32EFF"/>
    <w:rsid w:val="00C335FE"/>
    <w:rsid w:val="00C33F20"/>
    <w:rsid w:val="00C345E3"/>
    <w:rsid w:val="00C347DD"/>
    <w:rsid w:val="00C34A70"/>
    <w:rsid w:val="00C34D6B"/>
    <w:rsid w:val="00C34D9E"/>
    <w:rsid w:val="00C34E29"/>
    <w:rsid w:val="00C34EF8"/>
    <w:rsid w:val="00C35945"/>
    <w:rsid w:val="00C36170"/>
    <w:rsid w:val="00C3653F"/>
    <w:rsid w:val="00C365A3"/>
    <w:rsid w:val="00C36890"/>
    <w:rsid w:val="00C36F82"/>
    <w:rsid w:val="00C37ED8"/>
    <w:rsid w:val="00C404A9"/>
    <w:rsid w:val="00C40589"/>
    <w:rsid w:val="00C405E1"/>
    <w:rsid w:val="00C408A1"/>
    <w:rsid w:val="00C40B7B"/>
    <w:rsid w:val="00C40E69"/>
    <w:rsid w:val="00C41435"/>
    <w:rsid w:val="00C42B2F"/>
    <w:rsid w:val="00C44123"/>
    <w:rsid w:val="00C44BF5"/>
    <w:rsid w:val="00C452C0"/>
    <w:rsid w:val="00C455A8"/>
    <w:rsid w:val="00C45608"/>
    <w:rsid w:val="00C46720"/>
    <w:rsid w:val="00C4712A"/>
    <w:rsid w:val="00C47998"/>
    <w:rsid w:val="00C47D12"/>
    <w:rsid w:val="00C506D4"/>
    <w:rsid w:val="00C50CEB"/>
    <w:rsid w:val="00C51362"/>
    <w:rsid w:val="00C518C4"/>
    <w:rsid w:val="00C51939"/>
    <w:rsid w:val="00C51B63"/>
    <w:rsid w:val="00C51B86"/>
    <w:rsid w:val="00C5202C"/>
    <w:rsid w:val="00C526E5"/>
    <w:rsid w:val="00C52E8A"/>
    <w:rsid w:val="00C5304E"/>
    <w:rsid w:val="00C534BA"/>
    <w:rsid w:val="00C53787"/>
    <w:rsid w:val="00C54489"/>
    <w:rsid w:val="00C54577"/>
    <w:rsid w:val="00C54C15"/>
    <w:rsid w:val="00C54F05"/>
    <w:rsid w:val="00C55536"/>
    <w:rsid w:val="00C55D1F"/>
    <w:rsid w:val="00C55DFF"/>
    <w:rsid w:val="00C55F66"/>
    <w:rsid w:val="00C56361"/>
    <w:rsid w:val="00C56490"/>
    <w:rsid w:val="00C56DC9"/>
    <w:rsid w:val="00C56EB9"/>
    <w:rsid w:val="00C57BA5"/>
    <w:rsid w:val="00C60EAA"/>
    <w:rsid w:val="00C614B1"/>
    <w:rsid w:val="00C61991"/>
    <w:rsid w:val="00C619B0"/>
    <w:rsid w:val="00C61DAF"/>
    <w:rsid w:val="00C623D6"/>
    <w:rsid w:val="00C6245D"/>
    <w:rsid w:val="00C624B1"/>
    <w:rsid w:val="00C62752"/>
    <w:rsid w:val="00C63235"/>
    <w:rsid w:val="00C63719"/>
    <w:rsid w:val="00C6405A"/>
    <w:rsid w:val="00C64C35"/>
    <w:rsid w:val="00C653F6"/>
    <w:rsid w:val="00C65892"/>
    <w:rsid w:val="00C66010"/>
    <w:rsid w:val="00C6622E"/>
    <w:rsid w:val="00C664AA"/>
    <w:rsid w:val="00C668D1"/>
    <w:rsid w:val="00C66EB8"/>
    <w:rsid w:val="00C7001A"/>
    <w:rsid w:val="00C70149"/>
    <w:rsid w:val="00C706A1"/>
    <w:rsid w:val="00C70983"/>
    <w:rsid w:val="00C70A4A"/>
    <w:rsid w:val="00C70C99"/>
    <w:rsid w:val="00C70D63"/>
    <w:rsid w:val="00C713D1"/>
    <w:rsid w:val="00C71762"/>
    <w:rsid w:val="00C72A20"/>
    <w:rsid w:val="00C72AD8"/>
    <w:rsid w:val="00C72BD2"/>
    <w:rsid w:val="00C72E43"/>
    <w:rsid w:val="00C72FF2"/>
    <w:rsid w:val="00C738D2"/>
    <w:rsid w:val="00C7398C"/>
    <w:rsid w:val="00C73A10"/>
    <w:rsid w:val="00C73C67"/>
    <w:rsid w:val="00C73D12"/>
    <w:rsid w:val="00C73F9D"/>
    <w:rsid w:val="00C740F4"/>
    <w:rsid w:val="00C74AE6"/>
    <w:rsid w:val="00C74DA9"/>
    <w:rsid w:val="00C75BE4"/>
    <w:rsid w:val="00C76097"/>
    <w:rsid w:val="00C76839"/>
    <w:rsid w:val="00C77013"/>
    <w:rsid w:val="00C772C1"/>
    <w:rsid w:val="00C777E6"/>
    <w:rsid w:val="00C77E8C"/>
    <w:rsid w:val="00C80018"/>
    <w:rsid w:val="00C8025C"/>
    <w:rsid w:val="00C80BB4"/>
    <w:rsid w:val="00C80EFD"/>
    <w:rsid w:val="00C810FA"/>
    <w:rsid w:val="00C81332"/>
    <w:rsid w:val="00C81675"/>
    <w:rsid w:val="00C81792"/>
    <w:rsid w:val="00C81BCB"/>
    <w:rsid w:val="00C81CB7"/>
    <w:rsid w:val="00C81EA7"/>
    <w:rsid w:val="00C81FB2"/>
    <w:rsid w:val="00C82370"/>
    <w:rsid w:val="00C8280F"/>
    <w:rsid w:val="00C82A23"/>
    <w:rsid w:val="00C82B69"/>
    <w:rsid w:val="00C8317D"/>
    <w:rsid w:val="00C834F3"/>
    <w:rsid w:val="00C8439E"/>
    <w:rsid w:val="00C849FB"/>
    <w:rsid w:val="00C850B2"/>
    <w:rsid w:val="00C852EE"/>
    <w:rsid w:val="00C853C0"/>
    <w:rsid w:val="00C8624A"/>
    <w:rsid w:val="00C8625A"/>
    <w:rsid w:val="00C8634C"/>
    <w:rsid w:val="00C86781"/>
    <w:rsid w:val="00C869AB"/>
    <w:rsid w:val="00C86AF0"/>
    <w:rsid w:val="00C86AF2"/>
    <w:rsid w:val="00C86BFC"/>
    <w:rsid w:val="00C86E78"/>
    <w:rsid w:val="00C8768D"/>
    <w:rsid w:val="00C87828"/>
    <w:rsid w:val="00C8793D"/>
    <w:rsid w:val="00C90825"/>
    <w:rsid w:val="00C90CA6"/>
    <w:rsid w:val="00C90F3D"/>
    <w:rsid w:val="00C91561"/>
    <w:rsid w:val="00C91642"/>
    <w:rsid w:val="00C9168B"/>
    <w:rsid w:val="00C91B08"/>
    <w:rsid w:val="00C91CB7"/>
    <w:rsid w:val="00C91EB9"/>
    <w:rsid w:val="00C9233D"/>
    <w:rsid w:val="00C924DE"/>
    <w:rsid w:val="00C93030"/>
    <w:rsid w:val="00C93211"/>
    <w:rsid w:val="00C93A13"/>
    <w:rsid w:val="00C94640"/>
    <w:rsid w:val="00C94854"/>
    <w:rsid w:val="00C94903"/>
    <w:rsid w:val="00C9529D"/>
    <w:rsid w:val="00C959F7"/>
    <w:rsid w:val="00C95A33"/>
    <w:rsid w:val="00C95B55"/>
    <w:rsid w:val="00C95C30"/>
    <w:rsid w:val="00C966C7"/>
    <w:rsid w:val="00C96C69"/>
    <w:rsid w:val="00C97656"/>
    <w:rsid w:val="00CA0662"/>
    <w:rsid w:val="00CA0B1E"/>
    <w:rsid w:val="00CA13C5"/>
    <w:rsid w:val="00CA17EF"/>
    <w:rsid w:val="00CA23B0"/>
    <w:rsid w:val="00CA3A03"/>
    <w:rsid w:val="00CA3B41"/>
    <w:rsid w:val="00CA3FA6"/>
    <w:rsid w:val="00CA3FBC"/>
    <w:rsid w:val="00CA44A9"/>
    <w:rsid w:val="00CA4B97"/>
    <w:rsid w:val="00CA5091"/>
    <w:rsid w:val="00CA5721"/>
    <w:rsid w:val="00CA593A"/>
    <w:rsid w:val="00CA5BAC"/>
    <w:rsid w:val="00CA6270"/>
    <w:rsid w:val="00CA65D7"/>
    <w:rsid w:val="00CA67D8"/>
    <w:rsid w:val="00CA7418"/>
    <w:rsid w:val="00CA770E"/>
    <w:rsid w:val="00CA7846"/>
    <w:rsid w:val="00CA79C9"/>
    <w:rsid w:val="00CB035A"/>
    <w:rsid w:val="00CB0829"/>
    <w:rsid w:val="00CB097B"/>
    <w:rsid w:val="00CB0A29"/>
    <w:rsid w:val="00CB0AD4"/>
    <w:rsid w:val="00CB14D3"/>
    <w:rsid w:val="00CB18A4"/>
    <w:rsid w:val="00CB1B72"/>
    <w:rsid w:val="00CB1C8F"/>
    <w:rsid w:val="00CB2040"/>
    <w:rsid w:val="00CB2448"/>
    <w:rsid w:val="00CB24F9"/>
    <w:rsid w:val="00CB2B76"/>
    <w:rsid w:val="00CB2C2B"/>
    <w:rsid w:val="00CB3291"/>
    <w:rsid w:val="00CB3835"/>
    <w:rsid w:val="00CB41B6"/>
    <w:rsid w:val="00CB4246"/>
    <w:rsid w:val="00CB459D"/>
    <w:rsid w:val="00CB4725"/>
    <w:rsid w:val="00CB4FE9"/>
    <w:rsid w:val="00CB5053"/>
    <w:rsid w:val="00CB5302"/>
    <w:rsid w:val="00CB5462"/>
    <w:rsid w:val="00CB5645"/>
    <w:rsid w:val="00CB577E"/>
    <w:rsid w:val="00CB60C0"/>
    <w:rsid w:val="00CB6724"/>
    <w:rsid w:val="00CB68C9"/>
    <w:rsid w:val="00CB6A12"/>
    <w:rsid w:val="00CB6B68"/>
    <w:rsid w:val="00CB7385"/>
    <w:rsid w:val="00CB7698"/>
    <w:rsid w:val="00CB7D33"/>
    <w:rsid w:val="00CB7D95"/>
    <w:rsid w:val="00CC06FE"/>
    <w:rsid w:val="00CC0765"/>
    <w:rsid w:val="00CC0ABF"/>
    <w:rsid w:val="00CC0CDF"/>
    <w:rsid w:val="00CC0D70"/>
    <w:rsid w:val="00CC126B"/>
    <w:rsid w:val="00CC137C"/>
    <w:rsid w:val="00CC142D"/>
    <w:rsid w:val="00CC1736"/>
    <w:rsid w:val="00CC175B"/>
    <w:rsid w:val="00CC1844"/>
    <w:rsid w:val="00CC19F3"/>
    <w:rsid w:val="00CC1B5A"/>
    <w:rsid w:val="00CC1FE9"/>
    <w:rsid w:val="00CC28CD"/>
    <w:rsid w:val="00CC2A46"/>
    <w:rsid w:val="00CC3082"/>
    <w:rsid w:val="00CC37DB"/>
    <w:rsid w:val="00CC4102"/>
    <w:rsid w:val="00CC45CB"/>
    <w:rsid w:val="00CC46EA"/>
    <w:rsid w:val="00CC4821"/>
    <w:rsid w:val="00CC4BDA"/>
    <w:rsid w:val="00CC4CC8"/>
    <w:rsid w:val="00CC59C1"/>
    <w:rsid w:val="00CC5A5F"/>
    <w:rsid w:val="00CC5FA4"/>
    <w:rsid w:val="00CC6A79"/>
    <w:rsid w:val="00CC7104"/>
    <w:rsid w:val="00CC7726"/>
    <w:rsid w:val="00CC7AA7"/>
    <w:rsid w:val="00CC7FEB"/>
    <w:rsid w:val="00CD01FA"/>
    <w:rsid w:val="00CD0523"/>
    <w:rsid w:val="00CD094B"/>
    <w:rsid w:val="00CD13C6"/>
    <w:rsid w:val="00CD1AA1"/>
    <w:rsid w:val="00CD1BF1"/>
    <w:rsid w:val="00CD1BFC"/>
    <w:rsid w:val="00CD251F"/>
    <w:rsid w:val="00CD25DC"/>
    <w:rsid w:val="00CD2CB8"/>
    <w:rsid w:val="00CD360B"/>
    <w:rsid w:val="00CD37B4"/>
    <w:rsid w:val="00CD3BF5"/>
    <w:rsid w:val="00CD3F95"/>
    <w:rsid w:val="00CD40E4"/>
    <w:rsid w:val="00CD41AE"/>
    <w:rsid w:val="00CD4356"/>
    <w:rsid w:val="00CD4A3A"/>
    <w:rsid w:val="00CD4A50"/>
    <w:rsid w:val="00CD57EE"/>
    <w:rsid w:val="00CD6DDB"/>
    <w:rsid w:val="00CD7315"/>
    <w:rsid w:val="00CD7A45"/>
    <w:rsid w:val="00CE0725"/>
    <w:rsid w:val="00CE1B8D"/>
    <w:rsid w:val="00CE1BDD"/>
    <w:rsid w:val="00CE1D9A"/>
    <w:rsid w:val="00CE1E19"/>
    <w:rsid w:val="00CE2037"/>
    <w:rsid w:val="00CE203C"/>
    <w:rsid w:val="00CE20FE"/>
    <w:rsid w:val="00CE29A7"/>
    <w:rsid w:val="00CE2EE0"/>
    <w:rsid w:val="00CE2F5E"/>
    <w:rsid w:val="00CE43CD"/>
    <w:rsid w:val="00CE4DFB"/>
    <w:rsid w:val="00CE4F17"/>
    <w:rsid w:val="00CE550B"/>
    <w:rsid w:val="00CE5C10"/>
    <w:rsid w:val="00CE5D28"/>
    <w:rsid w:val="00CE6B53"/>
    <w:rsid w:val="00CE6F46"/>
    <w:rsid w:val="00CE7595"/>
    <w:rsid w:val="00CE7A5A"/>
    <w:rsid w:val="00CE7C38"/>
    <w:rsid w:val="00CE7F51"/>
    <w:rsid w:val="00CF0567"/>
    <w:rsid w:val="00CF06E2"/>
    <w:rsid w:val="00CF0938"/>
    <w:rsid w:val="00CF1950"/>
    <w:rsid w:val="00CF1964"/>
    <w:rsid w:val="00CF1A72"/>
    <w:rsid w:val="00CF1C84"/>
    <w:rsid w:val="00CF1D44"/>
    <w:rsid w:val="00CF2539"/>
    <w:rsid w:val="00CF2A31"/>
    <w:rsid w:val="00CF2BB3"/>
    <w:rsid w:val="00CF3C09"/>
    <w:rsid w:val="00CF48DB"/>
    <w:rsid w:val="00CF49FA"/>
    <w:rsid w:val="00CF4D60"/>
    <w:rsid w:val="00CF5112"/>
    <w:rsid w:val="00CF58F7"/>
    <w:rsid w:val="00CF5EEE"/>
    <w:rsid w:val="00CF5F3C"/>
    <w:rsid w:val="00CF67F3"/>
    <w:rsid w:val="00CF698C"/>
    <w:rsid w:val="00CF69D6"/>
    <w:rsid w:val="00CF69EA"/>
    <w:rsid w:val="00CF6B28"/>
    <w:rsid w:val="00CF6D24"/>
    <w:rsid w:val="00CF7942"/>
    <w:rsid w:val="00CF7AA3"/>
    <w:rsid w:val="00CF7E91"/>
    <w:rsid w:val="00D00649"/>
    <w:rsid w:val="00D00666"/>
    <w:rsid w:val="00D017D8"/>
    <w:rsid w:val="00D0194E"/>
    <w:rsid w:val="00D020A1"/>
    <w:rsid w:val="00D022BD"/>
    <w:rsid w:val="00D023D4"/>
    <w:rsid w:val="00D0284D"/>
    <w:rsid w:val="00D02D80"/>
    <w:rsid w:val="00D0393E"/>
    <w:rsid w:val="00D03CED"/>
    <w:rsid w:val="00D03F6D"/>
    <w:rsid w:val="00D03FEA"/>
    <w:rsid w:val="00D0406D"/>
    <w:rsid w:val="00D048F7"/>
    <w:rsid w:val="00D049C6"/>
    <w:rsid w:val="00D04A93"/>
    <w:rsid w:val="00D04BD7"/>
    <w:rsid w:val="00D04D18"/>
    <w:rsid w:val="00D04E49"/>
    <w:rsid w:val="00D058A5"/>
    <w:rsid w:val="00D06734"/>
    <w:rsid w:val="00D0697C"/>
    <w:rsid w:val="00D07866"/>
    <w:rsid w:val="00D0797A"/>
    <w:rsid w:val="00D104AA"/>
    <w:rsid w:val="00D107C2"/>
    <w:rsid w:val="00D114FB"/>
    <w:rsid w:val="00D121B7"/>
    <w:rsid w:val="00D12722"/>
    <w:rsid w:val="00D127ED"/>
    <w:rsid w:val="00D12E42"/>
    <w:rsid w:val="00D1311A"/>
    <w:rsid w:val="00D134F4"/>
    <w:rsid w:val="00D136F7"/>
    <w:rsid w:val="00D13EAD"/>
    <w:rsid w:val="00D14320"/>
    <w:rsid w:val="00D14727"/>
    <w:rsid w:val="00D152DA"/>
    <w:rsid w:val="00D154FF"/>
    <w:rsid w:val="00D169F1"/>
    <w:rsid w:val="00D16BE5"/>
    <w:rsid w:val="00D16C5B"/>
    <w:rsid w:val="00D16FE7"/>
    <w:rsid w:val="00D17E55"/>
    <w:rsid w:val="00D208AF"/>
    <w:rsid w:val="00D20EC7"/>
    <w:rsid w:val="00D21421"/>
    <w:rsid w:val="00D2143F"/>
    <w:rsid w:val="00D21514"/>
    <w:rsid w:val="00D2166B"/>
    <w:rsid w:val="00D21BFA"/>
    <w:rsid w:val="00D21C26"/>
    <w:rsid w:val="00D21CA0"/>
    <w:rsid w:val="00D224C0"/>
    <w:rsid w:val="00D224FD"/>
    <w:rsid w:val="00D228D4"/>
    <w:rsid w:val="00D22F52"/>
    <w:rsid w:val="00D232BC"/>
    <w:rsid w:val="00D23762"/>
    <w:rsid w:val="00D23D97"/>
    <w:rsid w:val="00D23E79"/>
    <w:rsid w:val="00D2417D"/>
    <w:rsid w:val="00D24326"/>
    <w:rsid w:val="00D2523E"/>
    <w:rsid w:val="00D2560C"/>
    <w:rsid w:val="00D259DB"/>
    <w:rsid w:val="00D25AB0"/>
    <w:rsid w:val="00D2616D"/>
    <w:rsid w:val="00D270CB"/>
    <w:rsid w:val="00D2714C"/>
    <w:rsid w:val="00D27878"/>
    <w:rsid w:val="00D27A48"/>
    <w:rsid w:val="00D30309"/>
    <w:rsid w:val="00D304BF"/>
    <w:rsid w:val="00D30842"/>
    <w:rsid w:val="00D30A16"/>
    <w:rsid w:val="00D30E65"/>
    <w:rsid w:val="00D30ECA"/>
    <w:rsid w:val="00D31251"/>
    <w:rsid w:val="00D31B2E"/>
    <w:rsid w:val="00D325FD"/>
    <w:rsid w:val="00D329DE"/>
    <w:rsid w:val="00D32E9C"/>
    <w:rsid w:val="00D334C2"/>
    <w:rsid w:val="00D33956"/>
    <w:rsid w:val="00D33AAA"/>
    <w:rsid w:val="00D3419F"/>
    <w:rsid w:val="00D341D1"/>
    <w:rsid w:val="00D343BA"/>
    <w:rsid w:val="00D34794"/>
    <w:rsid w:val="00D34AA5"/>
    <w:rsid w:val="00D34CA8"/>
    <w:rsid w:val="00D34DFE"/>
    <w:rsid w:val="00D364F4"/>
    <w:rsid w:val="00D36B6B"/>
    <w:rsid w:val="00D37649"/>
    <w:rsid w:val="00D379FF"/>
    <w:rsid w:val="00D37B39"/>
    <w:rsid w:val="00D37F6E"/>
    <w:rsid w:val="00D40366"/>
    <w:rsid w:val="00D4064B"/>
    <w:rsid w:val="00D41F49"/>
    <w:rsid w:val="00D425E2"/>
    <w:rsid w:val="00D43C3F"/>
    <w:rsid w:val="00D43C45"/>
    <w:rsid w:val="00D43D9F"/>
    <w:rsid w:val="00D441C2"/>
    <w:rsid w:val="00D44788"/>
    <w:rsid w:val="00D4491C"/>
    <w:rsid w:val="00D44FF3"/>
    <w:rsid w:val="00D4525B"/>
    <w:rsid w:val="00D46319"/>
    <w:rsid w:val="00D47698"/>
    <w:rsid w:val="00D477A1"/>
    <w:rsid w:val="00D47BAE"/>
    <w:rsid w:val="00D50065"/>
    <w:rsid w:val="00D5022E"/>
    <w:rsid w:val="00D509D0"/>
    <w:rsid w:val="00D5115B"/>
    <w:rsid w:val="00D514C8"/>
    <w:rsid w:val="00D518D4"/>
    <w:rsid w:val="00D518DD"/>
    <w:rsid w:val="00D51AF7"/>
    <w:rsid w:val="00D51E31"/>
    <w:rsid w:val="00D51EE9"/>
    <w:rsid w:val="00D523F3"/>
    <w:rsid w:val="00D52E64"/>
    <w:rsid w:val="00D52FD3"/>
    <w:rsid w:val="00D54207"/>
    <w:rsid w:val="00D544AE"/>
    <w:rsid w:val="00D54989"/>
    <w:rsid w:val="00D555C6"/>
    <w:rsid w:val="00D55E63"/>
    <w:rsid w:val="00D55E95"/>
    <w:rsid w:val="00D55ECA"/>
    <w:rsid w:val="00D561D7"/>
    <w:rsid w:val="00D565AA"/>
    <w:rsid w:val="00D56645"/>
    <w:rsid w:val="00D56EBC"/>
    <w:rsid w:val="00D574AA"/>
    <w:rsid w:val="00D578A6"/>
    <w:rsid w:val="00D57C1C"/>
    <w:rsid w:val="00D600CE"/>
    <w:rsid w:val="00D60280"/>
    <w:rsid w:val="00D6052C"/>
    <w:rsid w:val="00D6141B"/>
    <w:rsid w:val="00D61795"/>
    <w:rsid w:val="00D61A97"/>
    <w:rsid w:val="00D61ED2"/>
    <w:rsid w:val="00D62023"/>
    <w:rsid w:val="00D62929"/>
    <w:rsid w:val="00D63301"/>
    <w:rsid w:val="00D63756"/>
    <w:rsid w:val="00D643F2"/>
    <w:rsid w:val="00D6457C"/>
    <w:rsid w:val="00D64DB1"/>
    <w:rsid w:val="00D64DD1"/>
    <w:rsid w:val="00D64E4C"/>
    <w:rsid w:val="00D6631B"/>
    <w:rsid w:val="00D666DC"/>
    <w:rsid w:val="00D669AC"/>
    <w:rsid w:val="00D66D34"/>
    <w:rsid w:val="00D67494"/>
    <w:rsid w:val="00D676A4"/>
    <w:rsid w:val="00D67A2B"/>
    <w:rsid w:val="00D67C56"/>
    <w:rsid w:val="00D703C1"/>
    <w:rsid w:val="00D704A5"/>
    <w:rsid w:val="00D71389"/>
    <w:rsid w:val="00D716F6"/>
    <w:rsid w:val="00D717BF"/>
    <w:rsid w:val="00D71FD6"/>
    <w:rsid w:val="00D7219D"/>
    <w:rsid w:val="00D725B1"/>
    <w:rsid w:val="00D725F2"/>
    <w:rsid w:val="00D73016"/>
    <w:rsid w:val="00D73083"/>
    <w:rsid w:val="00D731A8"/>
    <w:rsid w:val="00D7342C"/>
    <w:rsid w:val="00D73680"/>
    <w:rsid w:val="00D73838"/>
    <w:rsid w:val="00D7387B"/>
    <w:rsid w:val="00D73D29"/>
    <w:rsid w:val="00D73D74"/>
    <w:rsid w:val="00D741AB"/>
    <w:rsid w:val="00D74413"/>
    <w:rsid w:val="00D74618"/>
    <w:rsid w:val="00D74727"/>
    <w:rsid w:val="00D74D0A"/>
    <w:rsid w:val="00D74E0F"/>
    <w:rsid w:val="00D74F1B"/>
    <w:rsid w:val="00D7504A"/>
    <w:rsid w:val="00D752DA"/>
    <w:rsid w:val="00D7536F"/>
    <w:rsid w:val="00D753A1"/>
    <w:rsid w:val="00D76373"/>
    <w:rsid w:val="00D76DE8"/>
    <w:rsid w:val="00D772C9"/>
    <w:rsid w:val="00D77D58"/>
    <w:rsid w:val="00D8021D"/>
    <w:rsid w:val="00D806CD"/>
    <w:rsid w:val="00D80A58"/>
    <w:rsid w:val="00D80BEE"/>
    <w:rsid w:val="00D812C5"/>
    <w:rsid w:val="00D8138B"/>
    <w:rsid w:val="00D814F5"/>
    <w:rsid w:val="00D81862"/>
    <w:rsid w:val="00D81A46"/>
    <w:rsid w:val="00D81F7E"/>
    <w:rsid w:val="00D827D4"/>
    <w:rsid w:val="00D829FF"/>
    <w:rsid w:val="00D82A0B"/>
    <w:rsid w:val="00D82A7A"/>
    <w:rsid w:val="00D82C5A"/>
    <w:rsid w:val="00D831BD"/>
    <w:rsid w:val="00D8324E"/>
    <w:rsid w:val="00D838AB"/>
    <w:rsid w:val="00D83D65"/>
    <w:rsid w:val="00D84DE3"/>
    <w:rsid w:val="00D84FF3"/>
    <w:rsid w:val="00D850A9"/>
    <w:rsid w:val="00D85A39"/>
    <w:rsid w:val="00D85B3A"/>
    <w:rsid w:val="00D8624D"/>
    <w:rsid w:val="00D8689F"/>
    <w:rsid w:val="00D86951"/>
    <w:rsid w:val="00D86E7D"/>
    <w:rsid w:val="00D8700B"/>
    <w:rsid w:val="00D8712C"/>
    <w:rsid w:val="00D87AB0"/>
    <w:rsid w:val="00D87D21"/>
    <w:rsid w:val="00D87EB9"/>
    <w:rsid w:val="00D87F48"/>
    <w:rsid w:val="00D90896"/>
    <w:rsid w:val="00D90E6C"/>
    <w:rsid w:val="00D91706"/>
    <w:rsid w:val="00D92439"/>
    <w:rsid w:val="00D92493"/>
    <w:rsid w:val="00D925F7"/>
    <w:rsid w:val="00D928FE"/>
    <w:rsid w:val="00D929CB"/>
    <w:rsid w:val="00D92C13"/>
    <w:rsid w:val="00D92D8C"/>
    <w:rsid w:val="00D93270"/>
    <w:rsid w:val="00D93985"/>
    <w:rsid w:val="00D9474E"/>
    <w:rsid w:val="00D949D1"/>
    <w:rsid w:val="00D94A1E"/>
    <w:rsid w:val="00D94AD1"/>
    <w:rsid w:val="00D94BC7"/>
    <w:rsid w:val="00D94D88"/>
    <w:rsid w:val="00D958DC"/>
    <w:rsid w:val="00D95B21"/>
    <w:rsid w:val="00D95C18"/>
    <w:rsid w:val="00D96011"/>
    <w:rsid w:val="00D9668F"/>
    <w:rsid w:val="00D96AC1"/>
    <w:rsid w:val="00D970D2"/>
    <w:rsid w:val="00D97139"/>
    <w:rsid w:val="00D97158"/>
    <w:rsid w:val="00D979BF"/>
    <w:rsid w:val="00D97E97"/>
    <w:rsid w:val="00DA006A"/>
    <w:rsid w:val="00DA025E"/>
    <w:rsid w:val="00DA047C"/>
    <w:rsid w:val="00DA144C"/>
    <w:rsid w:val="00DA14C4"/>
    <w:rsid w:val="00DA16D7"/>
    <w:rsid w:val="00DA1845"/>
    <w:rsid w:val="00DA20AD"/>
    <w:rsid w:val="00DA2126"/>
    <w:rsid w:val="00DA29BE"/>
    <w:rsid w:val="00DA2B84"/>
    <w:rsid w:val="00DA2BB5"/>
    <w:rsid w:val="00DA2F11"/>
    <w:rsid w:val="00DA343D"/>
    <w:rsid w:val="00DA36D9"/>
    <w:rsid w:val="00DA45B6"/>
    <w:rsid w:val="00DA4A42"/>
    <w:rsid w:val="00DA4CE8"/>
    <w:rsid w:val="00DA4D10"/>
    <w:rsid w:val="00DA4E15"/>
    <w:rsid w:val="00DA5213"/>
    <w:rsid w:val="00DA5265"/>
    <w:rsid w:val="00DA5325"/>
    <w:rsid w:val="00DA5363"/>
    <w:rsid w:val="00DA58EE"/>
    <w:rsid w:val="00DA5CAE"/>
    <w:rsid w:val="00DA5F90"/>
    <w:rsid w:val="00DA6093"/>
    <w:rsid w:val="00DA6BA4"/>
    <w:rsid w:val="00DA73E4"/>
    <w:rsid w:val="00DA74E4"/>
    <w:rsid w:val="00DA7510"/>
    <w:rsid w:val="00DA7616"/>
    <w:rsid w:val="00DA79AE"/>
    <w:rsid w:val="00DB0139"/>
    <w:rsid w:val="00DB064F"/>
    <w:rsid w:val="00DB0997"/>
    <w:rsid w:val="00DB0FA9"/>
    <w:rsid w:val="00DB1344"/>
    <w:rsid w:val="00DB140E"/>
    <w:rsid w:val="00DB1896"/>
    <w:rsid w:val="00DB21BF"/>
    <w:rsid w:val="00DB232A"/>
    <w:rsid w:val="00DB2336"/>
    <w:rsid w:val="00DB2399"/>
    <w:rsid w:val="00DB2460"/>
    <w:rsid w:val="00DB2486"/>
    <w:rsid w:val="00DB2798"/>
    <w:rsid w:val="00DB29C4"/>
    <w:rsid w:val="00DB2ABC"/>
    <w:rsid w:val="00DB39DF"/>
    <w:rsid w:val="00DB41E1"/>
    <w:rsid w:val="00DB4349"/>
    <w:rsid w:val="00DB4406"/>
    <w:rsid w:val="00DB44FF"/>
    <w:rsid w:val="00DB460F"/>
    <w:rsid w:val="00DB46F8"/>
    <w:rsid w:val="00DB4CB1"/>
    <w:rsid w:val="00DB4D56"/>
    <w:rsid w:val="00DB52F6"/>
    <w:rsid w:val="00DB5660"/>
    <w:rsid w:val="00DB599A"/>
    <w:rsid w:val="00DB5EFA"/>
    <w:rsid w:val="00DB697E"/>
    <w:rsid w:val="00DB6C49"/>
    <w:rsid w:val="00DC04AF"/>
    <w:rsid w:val="00DC0FB8"/>
    <w:rsid w:val="00DC1032"/>
    <w:rsid w:val="00DC1477"/>
    <w:rsid w:val="00DC1B50"/>
    <w:rsid w:val="00DC2179"/>
    <w:rsid w:val="00DC2215"/>
    <w:rsid w:val="00DC257A"/>
    <w:rsid w:val="00DC2BB0"/>
    <w:rsid w:val="00DC31B3"/>
    <w:rsid w:val="00DC340B"/>
    <w:rsid w:val="00DC36A3"/>
    <w:rsid w:val="00DC4D14"/>
    <w:rsid w:val="00DC51C4"/>
    <w:rsid w:val="00DC56C6"/>
    <w:rsid w:val="00DC5DA8"/>
    <w:rsid w:val="00DC5DF1"/>
    <w:rsid w:val="00DC64C8"/>
    <w:rsid w:val="00DC6E71"/>
    <w:rsid w:val="00DC6FA6"/>
    <w:rsid w:val="00DC7389"/>
    <w:rsid w:val="00DC783D"/>
    <w:rsid w:val="00DC79B8"/>
    <w:rsid w:val="00DC79C2"/>
    <w:rsid w:val="00DC7C8D"/>
    <w:rsid w:val="00DD1490"/>
    <w:rsid w:val="00DD16E9"/>
    <w:rsid w:val="00DD19C1"/>
    <w:rsid w:val="00DD2156"/>
    <w:rsid w:val="00DD21A6"/>
    <w:rsid w:val="00DD2647"/>
    <w:rsid w:val="00DD291A"/>
    <w:rsid w:val="00DD2BA2"/>
    <w:rsid w:val="00DD3003"/>
    <w:rsid w:val="00DD3038"/>
    <w:rsid w:val="00DD3B73"/>
    <w:rsid w:val="00DD3BBE"/>
    <w:rsid w:val="00DD3BC7"/>
    <w:rsid w:val="00DD3EB4"/>
    <w:rsid w:val="00DD436E"/>
    <w:rsid w:val="00DD459F"/>
    <w:rsid w:val="00DD464D"/>
    <w:rsid w:val="00DD4ACE"/>
    <w:rsid w:val="00DD4B0D"/>
    <w:rsid w:val="00DD4CD6"/>
    <w:rsid w:val="00DD5850"/>
    <w:rsid w:val="00DD5B99"/>
    <w:rsid w:val="00DD5BE1"/>
    <w:rsid w:val="00DD5EFA"/>
    <w:rsid w:val="00DD6065"/>
    <w:rsid w:val="00DD6354"/>
    <w:rsid w:val="00DD686E"/>
    <w:rsid w:val="00DD6F83"/>
    <w:rsid w:val="00DD70CD"/>
    <w:rsid w:val="00DD7301"/>
    <w:rsid w:val="00DD7608"/>
    <w:rsid w:val="00DD7E22"/>
    <w:rsid w:val="00DD7FB5"/>
    <w:rsid w:val="00DD7FBB"/>
    <w:rsid w:val="00DE014A"/>
    <w:rsid w:val="00DE035A"/>
    <w:rsid w:val="00DE04F7"/>
    <w:rsid w:val="00DE0648"/>
    <w:rsid w:val="00DE08B1"/>
    <w:rsid w:val="00DE0EB7"/>
    <w:rsid w:val="00DE13D8"/>
    <w:rsid w:val="00DE1850"/>
    <w:rsid w:val="00DE1C05"/>
    <w:rsid w:val="00DE2B54"/>
    <w:rsid w:val="00DE2C1D"/>
    <w:rsid w:val="00DE2D8A"/>
    <w:rsid w:val="00DE2DBA"/>
    <w:rsid w:val="00DE2ECA"/>
    <w:rsid w:val="00DE2FC4"/>
    <w:rsid w:val="00DE3224"/>
    <w:rsid w:val="00DE34AD"/>
    <w:rsid w:val="00DE3C5A"/>
    <w:rsid w:val="00DE3E65"/>
    <w:rsid w:val="00DE41B4"/>
    <w:rsid w:val="00DE4220"/>
    <w:rsid w:val="00DE4919"/>
    <w:rsid w:val="00DE4EA4"/>
    <w:rsid w:val="00DE510E"/>
    <w:rsid w:val="00DE5736"/>
    <w:rsid w:val="00DE583E"/>
    <w:rsid w:val="00DE6AF0"/>
    <w:rsid w:val="00DE6D81"/>
    <w:rsid w:val="00DE7228"/>
    <w:rsid w:val="00DE7342"/>
    <w:rsid w:val="00DE7B93"/>
    <w:rsid w:val="00DE7C8B"/>
    <w:rsid w:val="00DF0084"/>
    <w:rsid w:val="00DF0771"/>
    <w:rsid w:val="00DF0A53"/>
    <w:rsid w:val="00DF0C5B"/>
    <w:rsid w:val="00DF1394"/>
    <w:rsid w:val="00DF1B68"/>
    <w:rsid w:val="00DF1F3F"/>
    <w:rsid w:val="00DF2047"/>
    <w:rsid w:val="00DF2603"/>
    <w:rsid w:val="00DF27F3"/>
    <w:rsid w:val="00DF2C9A"/>
    <w:rsid w:val="00DF309D"/>
    <w:rsid w:val="00DF34E2"/>
    <w:rsid w:val="00DF3D6D"/>
    <w:rsid w:val="00DF3E80"/>
    <w:rsid w:val="00DF41AF"/>
    <w:rsid w:val="00DF41C7"/>
    <w:rsid w:val="00DF4AD8"/>
    <w:rsid w:val="00DF4F34"/>
    <w:rsid w:val="00DF50DE"/>
    <w:rsid w:val="00DF533D"/>
    <w:rsid w:val="00DF5C0C"/>
    <w:rsid w:val="00DF5FED"/>
    <w:rsid w:val="00DF630D"/>
    <w:rsid w:val="00DF65B5"/>
    <w:rsid w:val="00DF69E1"/>
    <w:rsid w:val="00DF70B3"/>
    <w:rsid w:val="00E005AE"/>
    <w:rsid w:val="00E00E86"/>
    <w:rsid w:val="00E01100"/>
    <w:rsid w:val="00E0195E"/>
    <w:rsid w:val="00E01996"/>
    <w:rsid w:val="00E01D2E"/>
    <w:rsid w:val="00E01F67"/>
    <w:rsid w:val="00E0258F"/>
    <w:rsid w:val="00E02668"/>
    <w:rsid w:val="00E02CED"/>
    <w:rsid w:val="00E02E13"/>
    <w:rsid w:val="00E02FE5"/>
    <w:rsid w:val="00E0384C"/>
    <w:rsid w:val="00E03B82"/>
    <w:rsid w:val="00E03D4A"/>
    <w:rsid w:val="00E0429E"/>
    <w:rsid w:val="00E046AE"/>
    <w:rsid w:val="00E0547A"/>
    <w:rsid w:val="00E05A90"/>
    <w:rsid w:val="00E06699"/>
    <w:rsid w:val="00E06FBA"/>
    <w:rsid w:val="00E1013C"/>
    <w:rsid w:val="00E10389"/>
    <w:rsid w:val="00E1048C"/>
    <w:rsid w:val="00E1054E"/>
    <w:rsid w:val="00E10564"/>
    <w:rsid w:val="00E107E0"/>
    <w:rsid w:val="00E10E9F"/>
    <w:rsid w:val="00E10EBD"/>
    <w:rsid w:val="00E10F42"/>
    <w:rsid w:val="00E12565"/>
    <w:rsid w:val="00E125B6"/>
    <w:rsid w:val="00E126ED"/>
    <w:rsid w:val="00E12967"/>
    <w:rsid w:val="00E1343B"/>
    <w:rsid w:val="00E1395E"/>
    <w:rsid w:val="00E13CA0"/>
    <w:rsid w:val="00E14A05"/>
    <w:rsid w:val="00E14DB2"/>
    <w:rsid w:val="00E1519D"/>
    <w:rsid w:val="00E154DA"/>
    <w:rsid w:val="00E1556E"/>
    <w:rsid w:val="00E15695"/>
    <w:rsid w:val="00E156EF"/>
    <w:rsid w:val="00E16895"/>
    <w:rsid w:val="00E16AEC"/>
    <w:rsid w:val="00E16F29"/>
    <w:rsid w:val="00E16FA3"/>
    <w:rsid w:val="00E177D9"/>
    <w:rsid w:val="00E17957"/>
    <w:rsid w:val="00E202A0"/>
    <w:rsid w:val="00E21215"/>
    <w:rsid w:val="00E2148D"/>
    <w:rsid w:val="00E21ADF"/>
    <w:rsid w:val="00E21BDB"/>
    <w:rsid w:val="00E223C5"/>
    <w:rsid w:val="00E226E0"/>
    <w:rsid w:val="00E22AC5"/>
    <w:rsid w:val="00E22C1C"/>
    <w:rsid w:val="00E23293"/>
    <w:rsid w:val="00E24474"/>
    <w:rsid w:val="00E24D12"/>
    <w:rsid w:val="00E25779"/>
    <w:rsid w:val="00E25CBD"/>
    <w:rsid w:val="00E25F30"/>
    <w:rsid w:val="00E26541"/>
    <w:rsid w:val="00E26CF7"/>
    <w:rsid w:val="00E27281"/>
    <w:rsid w:val="00E27421"/>
    <w:rsid w:val="00E2765E"/>
    <w:rsid w:val="00E276B9"/>
    <w:rsid w:val="00E30605"/>
    <w:rsid w:val="00E306BC"/>
    <w:rsid w:val="00E30B31"/>
    <w:rsid w:val="00E30F68"/>
    <w:rsid w:val="00E31069"/>
    <w:rsid w:val="00E31161"/>
    <w:rsid w:val="00E313FF"/>
    <w:rsid w:val="00E31A5A"/>
    <w:rsid w:val="00E31CFC"/>
    <w:rsid w:val="00E3205C"/>
    <w:rsid w:val="00E322A3"/>
    <w:rsid w:val="00E3279F"/>
    <w:rsid w:val="00E32DC1"/>
    <w:rsid w:val="00E339FF"/>
    <w:rsid w:val="00E343B4"/>
    <w:rsid w:val="00E3452E"/>
    <w:rsid w:val="00E34805"/>
    <w:rsid w:val="00E34D36"/>
    <w:rsid w:val="00E34E9E"/>
    <w:rsid w:val="00E35243"/>
    <w:rsid w:val="00E3530C"/>
    <w:rsid w:val="00E36429"/>
    <w:rsid w:val="00E36D56"/>
    <w:rsid w:val="00E36EB3"/>
    <w:rsid w:val="00E37779"/>
    <w:rsid w:val="00E3793C"/>
    <w:rsid w:val="00E40480"/>
    <w:rsid w:val="00E405F3"/>
    <w:rsid w:val="00E40717"/>
    <w:rsid w:val="00E40788"/>
    <w:rsid w:val="00E407BA"/>
    <w:rsid w:val="00E40AB1"/>
    <w:rsid w:val="00E40CAC"/>
    <w:rsid w:val="00E41400"/>
    <w:rsid w:val="00E41898"/>
    <w:rsid w:val="00E422AC"/>
    <w:rsid w:val="00E4273A"/>
    <w:rsid w:val="00E42C55"/>
    <w:rsid w:val="00E436E9"/>
    <w:rsid w:val="00E43972"/>
    <w:rsid w:val="00E44249"/>
    <w:rsid w:val="00E44722"/>
    <w:rsid w:val="00E44A2D"/>
    <w:rsid w:val="00E44AEF"/>
    <w:rsid w:val="00E44D45"/>
    <w:rsid w:val="00E45112"/>
    <w:rsid w:val="00E457E6"/>
    <w:rsid w:val="00E45815"/>
    <w:rsid w:val="00E45937"/>
    <w:rsid w:val="00E46368"/>
    <w:rsid w:val="00E469D9"/>
    <w:rsid w:val="00E47149"/>
    <w:rsid w:val="00E47453"/>
    <w:rsid w:val="00E47A44"/>
    <w:rsid w:val="00E47B2F"/>
    <w:rsid w:val="00E5067E"/>
    <w:rsid w:val="00E50882"/>
    <w:rsid w:val="00E513E0"/>
    <w:rsid w:val="00E518C0"/>
    <w:rsid w:val="00E51BAD"/>
    <w:rsid w:val="00E524C7"/>
    <w:rsid w:val="00E5295A"/>
    <w:rsid w:val="00E5341B"/>
    <w:rsid w:val="00E54A8B"/>
    <w:rsid w:val="00E54F9E"/>
    <w:rsid w:val="00E552C1"/>
    <w:rsid w:val="00E5540F"/>
    <w:rsid w:val="00E5548A"/>
    <w:rsid w:val="00E55B3A"/>
    <w:rsid w:val="00E55DB9"/>
    <w:rsid w:val="00E55E7F"/>
    <w:rsid w:val="00E562BF"/>
    <w:rsid w:val="00E56309"/>
    <w:rsid w:val="00E56721"/>
    <w:rsid w:val="00E56BF0"/>
    <w:rsid w:val="00E56CDB"/>
    <w:rsid w:val="00E56E09"/>
    <w:rsid w:val="00E5737E"/>
    <w:rsid w:val="00E578D1"/>
    <w:rsid w:val="00E57E4E"/>
    <w:rsid w:val="00E605F5"/>
    <w:rsid w:val="00E608CC"/>
    <w:rsid w:val="00E60BD5"/>
    <w:rsid w:val="00E60E12"/>
    <w:rsid w:val="00E6146C"/>
    <w:rsid w:val="00E61A99"/>
    <w:rsid w:val="00E62CD3"/>
    <w:rsid w:val="00E6337D"/>
    <w:rsid w:val="00E634B3"/>
    <w:rsid w:val="00E6408F"/>
    <w:rsid w:val="00E645F9"/>
    <w:rsid w:val="00E64A80"/>
    <w:rsid w:val="00E64B26"/>
    <w:rsid w:val="00E6614C"/>
    <w:rsid w:val="00E66B60"/>
    <w:rsid w:val="00E66C49"/>
    <w:rsid w:val="00E671BF"/>
    <w:rsid w:val="00E67E67"/>
    <w:rsid w:val="00E70BE1"/>
    <w:rsid w:val="00E70DCC"/>
    <w:rsid w:val="00E70DDD"/>
    <w:rsid w:val="00E71FC5"/>
    <w:rsid w:val="00E723F8"/>
    <w:rsid w:val="00E72839"/>
    <w:rsid w:val="00E72850"/>
    <w:rsid w:val="00E72EB6"/>
    <w:rsid w:val="00E737E7"/>
    <w:rsid w:val="00E738A1"/>
    <w:rsid w:val="00E73FB0"/>
    <w:rsid w:val="00E7497F"/>
    <w:rsid w:val="00E74E95"/>
    <w:rsid w:val="00E7522F"/>
    <w:rsid w:val="00E75F5F"/>
    <w:rsid w:val="00E76089"/>
    <w:rsid w:val="00E76117"/>
    <w:rsid w:val="00E768EE"/>
    <w:rsid w:val="00E7690B"/>
    <w:rsid w:val="00E76E20"/>
    <w:rsid w:val="00E77970"/>
    <w:rsid w:val="00E77A73"/>
    <w:rsid w:val="00E816C1"/>
    <w:rsid w:val="00E81A61"/>
    <w:rsid w:val="00E81E45"/>
    <w:rsid w:val="00E82721"/>
    <w:rsid w:val="00E8279E"/>
    <w:rsid w:val="00E82C72"/>
    <w:rsid w:val="00E82F23"/>
    <w:rsid w:val="00E833FB"/>
    <w:rsid w:val="00E836FB"/>
    <w:rsid w:val="00E83782"/>
    <w:rsid w:val="00E83807"/>
    <w:rsid w:val="00E8394D"/>
    <w:rsid w:val="00E83BC2"/>
    <w:rsid w:val="00E83D95"/>
    <w:rsid w:val="00E83DE0"/>
    <w:rsid w:val="00E83FBB"/>
    <w:rsid w:val="00E842FB"/>
    <w:rsid w:val="00E84DFE"/>
    <w:rsid w:val="00E84EFE"/>
    <w:rsid w:val="00E85125"/>
    <w:rsid w:val="00E85692"/>
    <w:rsid w:val="00E859C8"/>
    <w:rsid w:val="00E860DD"/>
    <w:rsid w:val="00E86E49"/>
    <w:rsid w:val="00E8718F"/>
    <w:rsid w:val="00E87311"/>
    <w:rsid w:val="00E87585"/>
    <w:rsid w:val="00E8767C"/>
    <w:rsid w:val="00E90462"/>
    <w:rsid w:val="00E9056B"/>
    <w:rsid w:val="00E906EA"/>
    <w:rsid w:val="00E907CF"/>
    <w:rsid w:val="00E916B8"/>
    <w:rsid w:val="00E91B4C"/>
    <w:rsid w:val="00E91CD7"/>
    <w:rsid w:val="00E91E0E"/>
    <w:rsid w:val="00E9230E"/>
    <w:rsid w:val="00E92745"/>
    <w:rsid w:val="00E92A9F"/>
    <w:rsid w:val="00E9331F"/>
    <w:rsid w:val="00E93ADF"/>
    <w:rsid w:val="00E947A0"/>
    <w:rsid w:val="00E947DB"/>
    <w:rsid w:val="00E94BDB"/>
    <w:rsid w:val="00E95004"/>
    <w:rsid w:val="00E952DE"/>
    <w:rsid w:val="00E95628"/>
    <w:rsid w:val="00E95C63"/>
    <w:rsid w:val="00E9636C"/>
    <w:rsid w:val="00E9658B"/>
    <w:rsid w:val="00E96749"/>
    <w:rsid w:val="00E9693D"/>
    <w:rsid w:val="00E96CBD"/>
    <w:rsid w:val="00E96D36"/>
    <w:rsid w:val="00E96D68"/>
    <w:rsid w:val="00E96DEA"/>
    <w:rsid w:val="00E96EF1"/>
    <w:rsid w:val="00E9720F"/>
    <w:rsid w:val="00E97A9C"/>
    <w:rsid w:val="00E97BC0"/>
    <w:rsid w:val="00EA001F"/>
    <w:rsid w:val="00EA0421"/>
    <w:rsid w:val="00EA0428"/>
    <w:rsid w:val="00EA0921"/>
    <w:rsid w:val="00EA0950"/>
    <w:rsid w:val="00EA0E62"/>
    <w:rsid w:val="00EA171D"/>
    <w:rsid w:val="00EA20A2"/>
    <w:rsid w:val="00EA2534"/>
    <w:rsid w:val="00EA272D"/>
    <w:rsid w:val="00EA2C34"/>
    <w:rsid w:val="00EA3421"/>
    <w:rsid w:val="00EA3686"/>
    <w:rsid w:val="00EA380B"/>
    <w:rsid w:val="00EA3845"/>
    <w:rsid w:val="00EA3902"/>
    <w:rsid w:val="00EA396D"/>
    <w:rsid w:val="00EA438B"/>
    <w:rsid w:val="00EA4816"/>
    <w:rsid w:val="00EA4AE1"/>
    <w:rsid w:val="00EA4CC6"/>
    <w:rsid w:val="00EA4DFF"/>
    <w:rsid w:val="00EA5672"/>
    <w:rsid w:val="00EA572C"/>
    <w:rsid w:val="00EA649F"/>
    <w:rsid w:val="00EA663F"/>
    <w:rsid w:val="00EA6A88"/>
    <w:rsid w:val="00EA6B1A"/>
    <w:rsid w:val="00EA707C"/>
    <w:rsid w:val="00EA7146"/>
    <w:rsid w:val="00EA729D"/>
    <w:rsid w:val="00EA7781"/>
    <w:rsid w:val="00EA7BDC"/>
    <w:rsid w:val="00EA7E9A"/>
    <w:rsid w:val="00EB0282"/>
    <w:rsid w:val="00EB035E"/>
    <w:rsid w:val="00EB0E7D"/>
    <w:rsid w:val="00EB22E5"/>
    <w:rsid w:val="00EB2652"/>
    <w:rsid w:val="00EB2C60"/>
    <w:rsid w:val="00EB30CA"/>
    <w:rsid w:val="00EB35F0"/>
    <w:rsid w:val="00EB4452"/>
    <w:rsid w:val="00EB44C6"/>
    <w:rsid w:val="00EB4C2C"/>
    <w:rsid w:val="00EB5594"/>
    <w:rsid w:val="00EB5753"/>
    <w:rsid w:val="00EB6FB2"/>
    <w:rsid w:val="00EB7739"/>
    <w:rsid w:val="00EB7740"/>
    <w:rsid w:val="00EB78CA"/>
    <w:rsid w:val="00EB7A95"/>
    <w:rsid w:val="00EB7E0B"/>
    <w:rsid w:val="00EC025D"/>
    <w:rsid w:val="00EC0571"/>
    <w:rsid w:val="00EC0A64"/>
    <w:rsid w:val="00EC0DC4"/>
    <w:rsid w:val="00EC0E47"/>
    <w:rsid w:val="00EC1D70"/>
    <w:rsid w:val="00EC1F21"/>
    <w:rsid w:val="00EC1F62"/>
    <w:rsid w:val="00EC1F81"/>
    <w:rsid w:val="00EC20D4"/>
    <w:rsid w:val="00EC2BA7"/>
    <w:rsid w:val="00EC3DA6"/>
    <w:rsid w:val="00EC462E"/>
    <w:rsid w:val="00EC4738"/>
    <w:rsid w:val="00EC5769"/>
    <w:rsid w:val="00EC5CD1"/>
    <w:rsid w:val="00EC5D1B"/>
    <w:rsid w:val="00EC62CC"/>
    <w:rsid w:val="00EC633F"/>
    <w:rsid w:val="00EC63B6"/>
    <w:rsid w:val="00EC646E"/>
    <w:rsid w:val="00EC65C6"/>
    <w:rsid w:val="00EC6937"/>
    <w:rsid w:val="00EC6C0B"/>
    <w:rsid w:val="00EC6E1F"/>
    <w:rsid w:val="00EC6E6F"/>
    <w:rsid w:val="00EC7259"/>
    <w:rsid w:val="00EC7627"/>
    <w:rsid w:val="00EC7951"/>
    <w:rsid w:val="00EC7DCB"/>
    <w:rsid w:val="00ED015A"/>
    <w:rsid w:val="00ED0D6C"/>
    <w:rsid w:val="00ED13F9"/>
    <w:rsid w:val="00ED1417"/>
    <w:rsid w:val="00ED1A8D"/>
    <w:rsid w:val="00ED2967"/>
    <w:rsid w:val="00ED30F6"/>
    <w:rsid w:val="00ED37A0"/>
    <w:rsid w:val="00ED3ECF"/>
    <w:rsid w:val="00ED4B74"/>
    <w:rsid w:val="00ED4D37"/>
    <w:rsid w:val="00ED54A8"/>
    <w:rsid w:val="00ED559E"/>
    <w:rsid w:val="00ED5AAA"/>
    <w:rsid w:val="00ED6A9E"/>
    <w:rsid w:val="00ED7223"/>
    <w:rsid w:val="00ED752F"/>
    <w:rsid w:val="00EE0986"/>
    <w:rsid w:val="00EE0BD5"/>
    <w:rsid w:val="00EE1081"/>
    <w:rsid w:val="00EE1325"/>
    <w:rsid w:val="00EE1574"/>
    <w:rsid w:val="00EE19C1"/>
    <w:rsid w:val="00EE1D10"/>
    <w:rsid w:val="00EE24E2"/>
    <w:rsid w:val="00EE25ED"/>
    <w:rsid w:val="00EE2E3E"/>
    <w:rsid w:val="00EE2E92"/>
    <w:rsid w:val="00EE34A2"/>
    <w:rsid w:val="00EE35DF"/>
    <w:rsid w:val="00EE423A"/>
    <w:rsid w:val="00EE430A"/>
    <w:rsid w:val="00EE4901"/>
    <w:rsid w:val="00EE4B19"/>
    <w:rsid w:val="00EE53F6"/>
    <w:rsid w:val="00EE5C0E"/>
    <w:rsid w:val="00EE5C26"/>
    <w:rsid w:val="00EE60EA"/>
    <w:rsid w:val="00EE6142"/>
    <w:rsid w:val="00EE62F4"/>
    <w:rsid w:val="00EE686F"/>
    <w:rsid w:val="00EE6FA0"/>
    <w:rsid w:val="00EE766B"/>
    <w:rsid w:val="00EE780B"/>
    <w:rsid w:val="00EF0D23"/>
    <w:rsid w:val="00EF0DB8"/>
    <w:rsid w:val="00EF123B"/>
    <w:rsid w:val="00EF1495"/>
    <w:rsid w:val="00EF1900"/>
    <w:rsid w:val="00EF26E7"/>
    <w:rsid w:val="00EF2831"/>
    <w:rsid w:val="00EF3490"/>
    <w:rsid w:val="00EF3E63"/>
    <w:rsid w:val="00EF44B4"/>
    <w:rsid w:val="00EF44D0"/>
    <w:rsid w:val="00EF47AC"/>
    <w:rsid w:val="00EF550F"/>
    <w:rsid w:val="00EF57DD"/>
    <w:rsid w:val="00EF5813"/>
    <w:rsid w:val="00EF714B"/>
    <w:rsid w:val="00EF7344"/>
    <w:rsid w:val="00EF740B"/>
    <w:rsid w:val="00EF75E9"/>
    <w:rsid w:val="00EF7CA0"/>
    <w:rsid w:val="00F0032F"/>
    <w:rsid w:val="00F00697"/>
    <w:rsid w:val="00F01014"/>
    <w:rsid w:val="00F012D6"/>
    <w:rsid w:val="00F01829"/>
    <w:rsid w:val="00F02201"/>
    <w:rsid w:val="00F02401"/>
    <w:rsid w:val="00F025E1"/>
    <w:rsid w:val="00F02B52"/>
    <w:rsid w:val="00F02C3F"/>
    <w:rsid w:val="00F02E69"/>
    <w:rsid w:val="00F030A1"/>
    <w:rsid w:val="00F03750"/>
    <w:rsid w:val="00F039AD"/>
    <w:rsid w:val="00F03B21"/>
    <w:rsid w:val="00F04447"/>
    <w:rsid w:val="00F04D0D"/>
    <w:rsid w:val="00F04D4C"/>
    <w:rsid w:val="00F054A3"/>
    <w:rsid w:val="00F05EBC"/>
    <w:rsid w:val="00F0647C"/>
    <w:rsid w:val="00F06AA7"/>
    <w:rsid w:val="00F06DC0"/>
    <w:rsid w:val="00F07056"/>
    <w:rsid w:val="00F07C97"/>
    <w:rsid w:val="00F07DEE"/>
    <w:rsid w:val="00F101FE"/>
    <w:rsid w:val="00F104F2"/>
    <w:rsid w:val="00F1079D"/>
    <w:rsid w:val="00F10FD6"/>
    <w:rsid w:val="00F123BB"/>
    <w:rsid w:val="00F12D86"/>
    <w:rsid w:val="00F12ECE"/>
    <w:rsid w:val="00F12F57"/>
    <w:rsid w:val="00F13D69"/>
    <w:rsid w:val="00F142D4"/>
    <w:rsid w:val="00F14512"/>
    <w:rsid w:val="00F15267"/>
    <w:rsid w:val="00F152DC"/>
    <w:rsid w:val="00F1651B"/>
    <w:rsid w:val="00F1653A"/>
    <w:rsid w:val="00F16611"/>
    <w:rsid w:val="00F168AB"/>
    <w:rsid w:val="00F16B11"/>
    <w:rsid w:val="00F16B68"/>
    <w:rsid w:val="00F16C26"/>
    <w:rsid w:val="00F17056"/>
    <w:rsid w:val="00F177C4"/>
    <w:rsid w:val="00F2037D"/>
    <w:rsid w:val="00F20E73"/>
    <w:rsid w:val="00F20E9D"/>
    <w:rsid w:val="00F210E8"/>
    <w:rsid w:val="00F2244B"/>
    <w:rsid w:val="00F22E92"/>
    <w:rsid w:val="00F22EB6"/>
    <w:rsid w:val="00F22F9E"/>
    <w:rsid w:val="00F23B53"/>
    <w:rsid w:val="00F23F1F"/>
    <w:rsid w:val="00F2418A"/>
    <w:rsid w:val="00F24483"/>
    <w:rsid w:val="00F24BA0"/>
    <w:rsid w:val="00F24CF6"/>
    <w:rsid w:val="00F252F8"/>
    <w:rsid w:val="00F2559D"/>
    <w:rsid w:val="00F25BAE"/>
    <w:rsid w:val="00F25DD5"/>
    <w:rsid w:val="00F26091"/>
    <w:rsid w:val="00F262DE"/>
    <w:rsid w:val="00F26732"/>
    <w:rsid w:val="00F2693D"/>
    <w:rsid w:val="00F278F7"/>
    <w:rsid w:val="00F27F9C"/>
    <w:rsid w:val="00F304DE"/>
    <w:rsid w:val="00F30AA7"/>
    <w:rsid w:val="00F30BDA"/>
    <w:rsid w:val="00F311F6"/>
    <w:rsid w:val="00F31967"/>
    <w:rsid w:val="00F31C7F"/>
    <w:rsid w:val="00F3338B"/>
    <w:rsid w:val="00F334F0"/>
    <w:rsid w:val="00F338D9"/>
    <w:rsid w:val="00F33BBD"/>
    <w:rsid w:val="00F33DC4"/>
    <w:rsid w:val="00F342FC"/>
    <w:rsid w:val="00F34856"/>
    <w:rsid w:val="00F34A23"/>
    <w:rsid w:val="00F34B89"/>
    <w:rsid w:val="00F36041"/>
    <w:rsid w:val="00F3658D"/>
    <w:rsid w:val="00F36621"/>
    <w:rsid w:val="00F36C5C"/>
    <w:rsid w:val="00F37199"/>
    <w:rsid w:val="00F374DD"/>
    <w:rsid w:val="00F37621"/>
    <w:rsid w:val="00F3775A"/>
    <w:rsid w:val="00F37E7E"/>
    <w:rsid w:val="00F400E2"/>
    <w:rsid w:val="00F405AB"/>
    <w:rsid w:val="00F405AC"/>
    <w:rsid w:val="00F40C7D"/>
    <w:rsid w:val="00F40D23"/>
    <w:rsid w:val="00F41271"/>
    <w:rsid w:val="00F418C3"/>
    <w:rsid w:val="00F4213C"/>
    <w:rsid w:val="00F42439"/>
    <w:rsid w:val="00F427AD"/>
    <w:rsid w:val="00F4358E"/>
    <w:rsid w:val="00F4393F"/>
    <w:rsid w:val="00F43C03"/>
    <w:rsid w:val="00F443FC"/>
    <w:rsid w:val="00F4453B"/>
    <w:rsid w:val="00F446C3"/>
    <w:rsid w:val="00F44718"/>
    <w:rsid w:val="00F44AC7"/>
    <w:rsid w:val="00F44C5D"/>
    <w:rsid w:val="00F4546E"/>
    <w:rsid w:val="00F454EC"/>
    <w:rsid w:val="00F45C28"/>
    <w:rsid w:val="00F46371"/>
    <w:rsid w:val="00F465EB"/>
    <w:rsid w:val="00F46602"/>
    <w:rsid w:val="00F46A1F"/>
    <w:rsid w:val="00F46F82"/>
    <w:rsid w:val="00F4799C"/>
    <w:rsid w:val="00F47A29"/>
    <w:rsid w:val="00F47F16"/>
    <w:rsid w:val="00F505E1"/>
    <w:rsid w:val="00F50E14"/>
    <w:rsid w:val="00F51E82"/>
    <w:rsid w:val="00F5205C"/>
    <w:rsid w:val="00F52260"/>
    <w:rsid w:val="00F5256E"/>
    <w:rsid w:val="00F542A1"/>
    <w:rsid w:val="00F54BFE"/>
    <w:rsid w:val="00F558E5"/>
    <w:rsid w:val="00F558FA"/>
    <w:rsid w:val="00F561D5"/>
    <w:rsid w:val="00F5629F"/>
    <w:rsid w:val="00F56539"/>
    <w:rsid w:val="00F56741"/>
    <w:rsid w:val="00F56A25"/>
    <w:rsid w:val="00F5706D"/>
    <w:rsid w:val="00F57DA5"/>
    <w:rsid w:val="00F603FA"/>
    <w:rsid w:val="00F60C98"/>
    <w:rsid w:val="00F60DBD"/>
    <w:rsid w:val="00F60EB2"/>
    <w:rsid w:val="00F6130C"/>
    <w:rsid w:val="00F6134C"/>
    <w:rsid w:val="00F613FF"/>
    <w:rsid w:val="00F6156B"/>
    <w:rsid w:val="00F61C72"/>
    <w:rsid w:val="00F624AF"/>
    <w:rsid w:val="00F62C1A"/>
    <w:rsid w:val="00F62E08"/>
    <w:rsid w:val="00F631E6"/>
    <w:rsid w:val="00F632D6"/>
    <w:rsid w:val="00F637E0"/>
    <w:rsid w:val="00F63A06"/>
    <w:rsid w:val="00F64492"/>
    <w:rsid w:val="00F64BD0"/>
    <w:rsid w:val="00F65A2E"/>
    <w:rsid w:val="00F65A3E"/>
    <w:rsid w:val="00F65BE2"/>
    <w:rsid w:val="00F6641C"/>
    <w:rsid w:val="00F664AF"/>
    <w:rsid w:val="00F665B4"/>
    <w:rsid w:val="00F66623"/>
    <w:rsid w:val="00F66A41"/>
    <w:rsid w:val="00F66B2A"/>
    <w:rsid w:val="00F66C66"/>
    <w:rsid w:val="00F67EED"/>
    <w:rsid w:val="00F67F7A"/>
    <w:rsid w:val="00F67FE2"/>
    <w:rsid w:val="00F70413"/>
    <w:rsid w:val="00F70437"/>
    <w:rsid w:val="00F70C5D"/>
    <w:rsid w:val="00F7104B"/>
    <w:rsid w:val="00F71914"/>
    <w:rsid w:val="00F71E7E"/>
    <w:rsid w:val="00F71EB0"/>
    <w:rsid w:val="00F7224C"/>
    <w:rsid w:val="00F72710"/>
    <w:rsid w:val="00F727AA"/>
    <w:rsid w:val="00F72BF3"/>
    <w:rsid w:val="00F72D38"/>
    <w:rsid w:val="00F73065"/>
    <w:rsid w:val="00F732AE"/>
    <w:rsid w:val="00F74083"/>
    <w:rsid w:val="00F74933"/>
    <w:rsid w:val="00F7539B"/>
    <w:rsid w:val="00F75D81"/>
    <w:rsid w:val="00F76999"/>
    <w:rsid w:val="00F76BD4"/>
    <w:rsid w:val="00F76F84"/>
    <w:rsid w:val="00F773C9"/>
    <w:rsid w:val="00F7762D"/>
    <w:rsid w:val="00F77815"/>
    <w:rsid w:val="00F77BAB"/>
    <w:rsid w:val="00F77C7F"/>
    <w:rsid w:val="00F8084C"/>
    <w:rsid w:val="00F80BD8"/>
    <w:rsid w:val="00F81764"/>
    <w:rsid w:val="00F82FA0"/>
    <w:rsid w:val="00F83175"/>
    <w:rsid w:val="00F83391"/>
    <w:rsid w:val="00F8368A"/>
    <w:rsid w:val="00F83CD6"/>
    <w:rsid w:val="00F83F29"/>
    <w:rsid w:val="00F84582"/>
    <w:rsid w:val="00F849A5"/>
    <w:rsid w:val="00F84BBD"/>
    <w:rsid w:val="00F84C30"/>
    <w:rsid w:val="00F84C9C"/>
    <w:rsid w:val="00F850BE"/>
    <w:rsid w:val="00F85F2C"/>
    <w:rsid w:val="00F8612F"/>
    <w:rsid w:val="00F8674C"/>
    <w:rsid w:val="00F9031A"/>
    <w:rsid w:val="00F9038A"/>
    <w:rsid w:val="00F90547"/>
    <w:rsid w:val="00F9077A"/>
    <w:rsid w:val="00F90815"/>
    <w:rsid w:val="00F9082E"/>
    <w:rsid w:val="00F909D5"/>
    <w:rsid w:val="00F90AD2"/>
    <w:rsid w:val="00F90E7E"/>
    <w:rsid w:val="00F914F9"/>
    <w:rsid w:val="00F9163E"/>
    <w:rsid w:val="00F9178F"/>
    <w:rsid w:val="00F91CD9"/>
    <w:rsid w:val="00F923CD"/>
    <w:rsid w:val="00F92483"/>
    <w:rsid w:val="00F92D6D"/>
    <w:rsid w:val="00F93BC6"/>
    <w:rsid w:val="00F942F0"/>
    <w:rsid w:val="00F94324"/>
    <w:rsid w:val="00F9438E"/>
    <w:rsid w:val="00F950FC"/>
    <w:rsid w:val="00F951CC"/>
    <w:rsid w:val="00F956DE"/>
    <w:rsid w:val="00F95923"/>
    <w:rsid w:val="00F95A18"/>
    <w:rsid w:val="00F95FD2"/>
    <w:rsid w:val="00F9639D"/>
    <w:rsid w:val="00F969C8"/>
    <w:rsid w:val="00F96BAB"/>
    <w:rsid w:val="00F96D05"/>
    <w:rsid w:val="00F96E73"/>
    <w:rsid w:val="00F970C0"/>
    <w:rsid w:val="00F979F0"/>
    <w:rsid w:val="00F97C37"/>
    <w:rsid w:val="00F97DA3"/>
    <w:rsid w:val="00F97EFE"/>
    <w:rsid w:val="00FA0091"/>
    <w:rsid w:val="00FA0255"/>
    <w:rsid w:val="00FA06FA"/>
    <w:rsid w:val="00FA0F81"/>
    <w:rsid w:val="00FA1482"/>
    <w:rsid w:val="00FA1D05"/>
    <w:rsid w:val="00FA1D6D"/>
    <w:rsid w:val="00FA204C"/>
    <w:rsid w:val="00FA24D7"/>
    <w:rsid w:val="00FA2B12"/>
    <w:rsid w:val="00FA2B32"/>
    <w:rsid w:val="00FA3FA3"/>
    <w:rsid w:val="00FA44B3"/>
    <w:rsid w:val="00FA4F15"/>
    <w:rsid w:val="00FA5578"/>
    <w:rsid w:val="00FA693A"/>
    <w:rsid w:val="00FA7D4B"/>
    <w:rsid w:val="00FA7E96"/>
    <w:rsid w:val="00FB02AC"/>
    <w:rsid w:val="00FB0BAD"/>
    <w:rsid w:val="00FB0CFC"/>
    <w:rsid w:val="00FB0E8D"/>
    <w:rsid w:val="00FB0FC6"/>
    <w:rsid w:val="00FB122E"/>
    <w:rsid w:val="00FB14B0"/>
    <w:rsid w:val="00FB192F"/>
    <w:rsid w:val="00FB1A63"/>
    <w:rsid w:val="00FB1C82"/>
    <w:rsid w:val="00FB3F36"/>
    <w:rsid w:val="00FB4CD2"/>
    <w:rsid w:val="00FB4F95"/>
    <w:rsid w:val="00FB67D2"/>
    <w:rsid w:val="00FB77A3"/>
    <w:rsid w:val="00FB7821"/>
    <w:rsid w:val="00FB783A"/>
    <w:rsid w:val="00FC0104"/>
    <w:rsid w:val="00FC0223"/>
    <w:rsid w:val="00FC0476"/>
    <w:rsid w:val="00FC08EF"/>
    <w:rsid w:val="00FC0EFF"/>
    <w:rsid w:val="00FC1070"/>
    <w:rsid w:val="00FC1205"/>
    <w:rsid w:val="00FC12D0"/>
    <w:rsid w:val="00FC17B3"/>
    <w:rsid w:val="00FC188A"/>
    <w:rsid w:val="00FC20B7"/>
    <w:rsid w:val="00FC25C3"/>
    <w:rsid w:val="00FC2FA4"/>
    <w:rsid w:val="00FC31D9"/>
    <w:rsid w:val="00FC3BD2"/>
    <w:rsid w:val="00FC4000"/>
    <w:rsid w:val="00FC43D9"/>
    <w:rsid w:val="00FC45E8"/>
    <w:rsid w:val="00FC4AAA"/>
    <w:rsid w:val="00FC5018"/>
    <w:rsid w:val="00FC553C"/>
    <w:rsid w:val="00FC593C"/>
    <w:rsid w:val="00FC5FDE"/>
    <w:rsid w:val="00FC6CE1"/>
    <w:rsid w:val="00FC7153"/>
    <w:rsid w:val="00FC7383"/>
    <w:rsid w:val="00FC7B26"/>
    <w:rsid w:val="00FC7B50"/>
    <w:rsid w:val="00FD0920"/>
    <w:rsid w:val="00FD0A53"/>
    <w:rsid w:val="00FD0B68"/>
    <w:rsid w:val="00FD0D63"/>
    <w:rsid w:val="00FD1CD4"/>
    <w:rsid w:val="00FD1D41"/>
    <w:rsid w:val="00FD2BA2"/>
    <w:rsid w:val="00FD381F"/>
    <w:rsid w:val="00FD38F3"/>
    <w:rsid w:val="00FD3D3F"/>
    <w:rsid w:val="00FD3D92"/>
    <w:rsid w:val="00FD3FA0"/>
    <w:rsid w:val="00FD446C"/>
    <w:rsid w:val="00FD44F6"/>
    <w:rsid w:val="00FD47DF"/>
    <w:rsid w:val="00FD4A2D"/>
    <w:rsid w:val="00FD4AA5"/>
    <w:rsid w:val="00FD4C96"/>
    <w:rsid w:val="00FD5095"/>
    <w:rsid w:val="00FD50B6"/>
    <w:rsid w:val="00FD534E"/>
    <w:rsid w:val="00FD58EB"/>
    <w:rsid w:val="00FD6ABE"/>
    <w:rsid w:val="00FD750C"/>
    <w:rsid w:val="00FD7B70"/>
    <w:rsid w:val="00FD7CF6"/>
    <w:rsid w:val="00FD7D2A"/>
    <w:rsid w:val="00FE079D"/>
    <w:rsid w:val="00FE0AC2"/>
    <w:rsid w:val="00FE0FDE"/>
    <w:rsid w:val="00FE1485"/>
    <w:rsid w:val="00FE1839"/>
    <w:rsid w:val="00FE1D49"/>
    <w:rsid w:val="00FE200F"/>
    <w:rsid w:val="00FE2835"/>
    <w:rsid w:val="00FE2E23"/>
    <w:rsid w:val="00FE35E6"/>
    <w:rsid w:val="00FE3875"/>
    <w:rsid w:val="00FE3DCF"/>
    <w:rsid w:val="00FE4341"/>
    <w:rsid w:val="00FE4698"/>
    <w:rsid w:val="00FE49EA"/>
    <w:rsid w:val="00FE4A07"/>
    <w:rsid w:val="00FE55D8"/>
    <w:rsid w:val="00FE6E40"/>
    <w:rsid w:val="00FE6F77"/>
    <w:rsid w:val="00FE7B33"/>
    <w:rsid w:val="00FF0C9B"/>
    <w:rsid w:val="00FF10E4"/>
    <w:rsid w:val="00FF1FC8"/>
    <w:rsid w:val="00FF2348"/>
    <w:rsid w:val="00FF24E6"/>
    <w:rsid w:val="00FF286F"/>
    <w:rsid w:val="00FF3297"/>
    <w:rsid w:val="00FF3550"/>
    <w:rsid w:val="00FF35A2"/>
    <w:rsid w:val="00FF35C6"/>
    <w:rsid w:val="00FF38AA"/>
    <w:rsid w:val="00FF38F7"/>
    <w:rsid w:val="00FF3907"/>
    <w:rsid w:val="00FF3F27"/>
    <w:rsid w:val="00FF47AB"/>
    <w:rsid w:val="00FF4B08"/>
    <w:rsid w:val="00FF4B49"/>
    <w:rsid w:val="00FF5118"/>
    <w:rsid w:val="00FF594A"/>
    <w:rsid w:val="00FF5E38"/>
    <w:rsid w:val="00FF608F"/>
    <w:rsid w:val="00FF6B53"/>
    <w:rsid w:val="00FF6C8E"/>
    <w:rsid w:val="00FF754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799A960"/>
  <w15:docId w15:val="{CE67BE20-0569-401D-BEFB-4E47C1AC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F3B"/>
  </w:style>
  <w:style w:type="paragraph" w:styleId="a5">
    <w:name w:val="footer"/>
    <w:basedOn w:val="a"/>
    <w:link w:val="a6"/>
    <w:uiPriority w:val="99"/>
    <w:unhideWhenUsed/>
    <w:rsid w:val="00AB3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F3B"/>
  </w:style>
  <w:style w:type="character" w:styleId="a7">
    <w:name w:val="Hyperlink"/>
    <w:basedOn w:val="a0"/>
    <w:uiPriority w:val="99"/>
    <w:unhideWhenUsed/>
    <w:rsid w:val="0009770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770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B74C2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A97B-CEB8-43A3-A9BE-23FF43D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産業ネットワークフォーラム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ANF ユーザー</cp:lastModifiedBy>
  <cp:revision>10</cp:revision>
  <cp:lastPrinted>2022-07-04T04:36:00Z</cp:lastPrinted>
  <dcterms:created xsi:type="dcterms:W3CDTF">2022-06-30T06:41:00Z</dcterms:created>
  <dcterms:modified xsi:type="dcterms:W3CDTF">2022-07-04T04:52:00Z</dcterms:modified>
</cp:coreProperties>
</file>